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BE" w:rsidRPr="00A10869" w:rsidRDefault="00481125" w:rsidP="00B15EBF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A840BE" w:rsidRPr="00A10869" w:rsidRDefault="00636847" w:rsidP="00B15EBF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>Безводного сельского</w:t>
      </w:r>
      <w:r w:rsidR="00481125" w:rsidRPr="00A10869">
        <w:rPr>
          <w:b/>
          <w:sz w:val="28"/>
          <w:szCs w:val="28"/>
        </w:rPr>
        <w:t xml:space="preserve"> поселения Курганинского района </w:t>
      </w:r>
    </w:p>
    <w:p w:rsidR="00A840BE" w:rsidRPr="00A10869" w:rsidRDefault="00481125" w:rsidP="00B15EBF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 xml:space="preserve">«Комплексное и устойчивое развитие </w:t>
      </w:r>
      <w:r w:rsidR="00636847" w:rsidRPr="00A10869">
        <w:rPr>
          <w:b/>
          <w:sz w:val="28"/>
          <w:szCs w:val="28"/>
        </w:rPr>
        <w:t>Безводного сельского</w:t>
      </w:r>
    </w:p>
    <w:p w:rsidR="00A840BE" w:rsidRPr="00A10869" w:rsidRDefault="00481125" w:rsidP="00B15EBF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 xml:space="preserve"> поселения в сфере строительства, архитектуры и </w:t>
      </w:r>
      <w:r w:rsidR="00E253BE" w:rsidRPr="00A10869">
        <w:rPr>
          <w:b/>
          <w:sz w:val="28"/>
          <w:szCs w:val="28"/>
        </w:rPr>
        <w:t xml:space="preserve">дорожного </w:t>
      </w:r>
    </w:p>
    <w:p w:rsidR="00481125" w:rsidRPr="00A10869" w:rsidRDefault="00E253BE" w:rsidP="00B15EBF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>хозяйства</w:t>
      </w:r>
      <w:r w:rsidR="00481125" w:rsidRPr="00A10869">
        <w:rPr>
          <w:b/>
          <w:sz w:val="28"/>
          <w:szCs w:val="28"/>
        </w:rPr>
        <w:t>»</w:t>
      </w:r>
      <w:r w:rsidR="005B0678" w:rsidRPr="00A10869">
        <w:rPr>
          <w:b/>
          <w:sz w:val="28"/>
          <w:szCs w:val="28"/>
        </w:rPr>
        <w:t xml:space="preserve"> на </w:t>
      </w:r>
      <w:r w:rsidR="00BE2DA8" w:rsidRPr="00A10869">
        <w:rPr>
          <w:b/>
          <w:sz w:val="28"/>
          <w:szCs w:val="28"/>
        </w:rPr>
        <w:t>2019-2021</w:t>
      </w:r>
      <w:r w:rsidR="00430372" w:rsidRPr="00A10869">
        <w:rPr>
          <w:b/>
          <w:sz w:val="28"/>
          <w:szCs w:val="28"/>
        </w:rPr>
        <w:t xml:space="preserve"> </w:t>
      </w:r>
      <w:r w:rsidR="005B0678" w:rsidRPr="00A10869">
        <w:rPr>
          <w:b/>
          <w:sz w:val="28"/>
          <w:szCs w:val="28"/>
        </w:rPr>
        <w:t>годы</w:t>
      </w:r>
    </w:p>
    <w:p w:rsidR="00481125" w:rsidRPr="00A10869" w:rsidRDefault="00481125" w:rsidP="00B15EBF">
      <w:pPr>
        <w:jc w:val="center"/>
        <w:rPr>
          <w:b/>
          <w:sz w:val="28"/>
          <w:szCs w:val="28"/>
        </w:rPr>
      </w:pPr>
    </w:p>
    <w:p w:rsidR="00A840BE" w:rsidRPr="00A10869" w:rsidRDefault="00A840BE" w:rsidP="00013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D1" w:rsidRPr="00A10869" w:rsidRDefault="00F408D1" w:rsidP="00013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л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013000" w:rsidRPr="00A10869">
        <w:t xml:space="preserve"> </w:t>
      </w:r>
      <w:r w:rsidRPr="00A10869">
        <w:rPr>
          <w:sz w:val="28"/>
          <w:szCs w:val="28"/>
        </w:rPr>
        <w:t xml:space="preserve">п о с </w:t>
      </w:r>
      <w:proofErr w:type="gramStart"/>
      <w:r w:rsidRPr="00A10869">
        <w:rPr>
          <w:sz w:val="28"/>
          <w:szCs w:val="28"/>
        </w:rPr>
        <w:t>т</w:t>
      </w:r>
      <w:proofErr w:type="gramEnd"/>
      <w:r w:rsidRPr="00A10869">
        <w:rPr>
          <w:sz w:val="28"/>
          <w:szCs w:val="28"/>
        </w:rPr>
        <w:t xml:space="preserve"> а н о в л я ю:</w:t>
      </w:r>
    </w:p>
    <w:p w:rsidR="00481125" w:rsidRPr="00A10869" w:rsidRDefault="00481125" w:rsidP="00013000">
      <w:pPr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1.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Утвердить муниципальную программу </w:t>
      </w:r>
      <w:r w:rsidR="00636847" w:rsidRPr="00A10869">
        <w:rPr>
          <w:sz w:val="28"/>
          <w:szCs w:val="28"/>
        </w:rPr>
        <w:t>Безводного сель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поселения Курганинского района «Комплексное и устойчивое развитие </w:t>
      </w:r>
      <w:r w:rsidR="00636847" w:rsidRPr="00A10869">
        <w:rPr>
          <w:sz w:val="28"/>
          <w:szCs w:val="28"/>
        </w:rPr>
        <w:t>Безводного сель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sz w:val="28"/>
          <w:szCs w:val="28"/>
        </w:rPr>
        <w:t>дорожного хозяйства</w:t>
      </w:r>
      <w:r w:rsidRPr="00A10869">
        <w:rPr>
          <w:sz w:val="28"/>
          <w:szCs w:val="28"/>
        </w:rPr>
        <w:t>» (прилагается).</w:t>
      </w:r>
    </w:p>
    <w:p w:rsidR="00877A95" w:rsidRPr="00A10869" w:rsidRDefault="00877A95" w:rsidP="00877A95">
      <w:pPr>
        <w:ind w:firstLine="709"/>
        <w:jc w:val="both"/>
        <w:rPr>
          <w:sz w:val="28"/>
          <w:szCs w:val="28"/>
        </w:rPr>
      </w:pPr>
      <w:bookmarkStart w:id="0" w:name="sub_3"/>
      <w:r w:rsidRPr="00A10869">
        <w:rPr>
          <w:sz w:val="28"/>
          <w:szCs w:val="28"/>
        </w:rPr>
        <w:t>2.</w:t>
      </w:r>
      <w:bookmarkStart w:id="1" w:name="sub_4"/>
      <w:bookmarkEnd w:id="0"/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Постановление администрации Безводного сельского поселения Курганинского района от </w:t>
      </w:r>
      <w:r w:rsidR="004C11BD" w:rsidRPr="00A10869">
        <w:rPr>
          <w:sz w:val="28"/>
          <w:szCs w:val="28"/>
        </w:rPr>
        <w:t>2</w:t>
      </w:r>
      <w:r w:rsidR="00BE2DA8" w:rsidRPr="00A10869">
        <w:rPr>
          <w:sz w:val="28"/>
          <w:szCs w:val="28"/>
        </w:rPr>
        <w:t>3</w:t>
      </w:r>
      <w:r w:rsidR="00457622" w:rsidRPr="00A10869">
        <w:rPr>
          <w:sz w:val="28"/>
          <w:szCs w:val="28"/>
        </w:rPr>
        <w:t xml:space="preserve"> </w:t>
      </w:r>
      <w:r w:rsidR="00CB5E0C" w:rsidRPr="00A10869">
        <w:rPr>
          <w:sz w:val="28"/>
          <w:szCs w:val="28"/>
        </w:rPr>
        <w:t>октября</w:t>
      </w:r>
      <w:r w:rsidRPr="00A10869">
        <w:rPr>
          <w:sz w:val="28"/>
          <w:szCs w:val="28"/>
        </w:rPr>
        <w:t xml:space="preserve"> 20</w:t>
      </w:r>
      <w:r w:rsidR="00457622" w:rsidRPr="00A10869">
        <w:rPr>
          <w:sz w:val="28"/>
          <w:szCs w:val="28"/>
        </w:rPr>
        <w:t>1</w:t>
      </w:r>
      <w:r w:rsidR="00BE2DA8" w:rsidRPr="00A10869">
        <w:rPr>
          <w:sz w:val="28"/>
          <w:szCs w:val="28"/>
        </w:rPr>
        <w:t>7</w:t>
      </w:r>
      <w:r w:rsidRPr="00A10869">
        <w:rPr>
          <w:sz w:val="28"/>
          <w:szCs w:val="28"/>
        </w:rPr>
        <w:t xml:space="preserve"> года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№ </w:t>
      </w:r>
      <w:r w:rsidR="00457622" w:rsidRPr="00A10869">
        <w:rPr>
          <w:sz w:val="28"/>
          <w:szCs w:val="28"/>
        </w:rPr>
        <w:t>1</w:t>
      </w:r>
      <w:r w:rsidR="00BE2DA8" w:rsidRPr="00A10869">
        <w:rPr>
          <w:sz w:val="28"/>
          <w:szCs w:val="28"/>
        </w:rPr>
        <w:t>54</w:t>
      </w:r>
      <w:r w:rsidRPr="00A10869">
        <w:rPr>
          <w:sz w:val="28"/>
          <w:szCs w:val="28"/>
        </w:rPr>
        <w:t xml:space="preserve"> «Об</w:t>
      </w:r>
      <w:r w:rsidRPr="00A10869">
        <w:rPr>
          <w:bCs/>
          <w:sz w:val="28"/>
          <w:szCs w:val="28"/>
        </w:rPr>
        <w:t xml:space="preserve"> утверждении муниципальной программы</w:t>
      </w:r>
      <w:r w:rsidR="00013000" w:rsidRP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Безводного сельского поселения</w:t>
      </w:r>
      <w:r w:rsidR="00013000" w:rsidRP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 xml:space="preserve">Курганинского района </w:t>
      </w:r>
      <w:r w:rsidRPr="00A10869">
        <w:rPr>
          <w:sz w:val="28"/>
          <w:szCs w:val="28"/>
        </w:rPr>
        <w:t>«Комплексное и устойчивое развитие Безводного сель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оселения в сфере строительства, архитектуры и дорожного хозяйства» считать утратившим силу.</w:t>
      </w:r>
    </w:p>
    <w:p w:rsidR="00877A95" w:rsidRPr="00A10869" w:rsidRDefault="00877A95" w:rsidP="00877A95">
      <w:pPr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Безводного сельского поселения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Курганин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Курганин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Курганинского</w:t>
      </w:r>
      <w:r w:rsidR="00013000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района.</w:t>
      </w:r>
    </w:p>
    <w:p w:rsidR="00877A95" w:rsidRPr="00A10869" w:rsidRDefault="00877A95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430372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Н.Н. Барышникову.</w:t>
      </w:r>
    </w:p>
    <w:bookmarkEnd w:id="1"/>
    <w:p w:rsidR="00877A95" w:rsidRPr="00A10869" w:rsidRDefault="00877A95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5. Настоящее постановление вступает в силу с 1 января </w:t>
      </w:r>
      <w:r w:rsidR="00457622" w:rsidRPr="00A10869">
        <w:rPr>
          <w:sz w:val="28"/>
          <w:szCs w:val="28"/>
        </w:rPr>
        <w:t>201</w:t>
      </w:r>
      <w:r w:rsidR="00BE2DA8" w:rsidRPr="00A10869">
        <w:rPr>
          <w:sz w:val="28"/>
          <w:szCs w:val="28"/>
        </w:rPr>
        <w:t>9</w:t>
      </w:r>
      <w:r w:rsidR="00457622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года и не ранее его официального опубликования.</w:t>
      </w:r>
    </w:p>
    <w:p w:rsidR="00877A95" w:rsidRPr="00A10869" w:rsidRDefault="00877A95" w:rsidP="00481125">
      <w:pPr>
        <w:jc w:val="both"/>
        <w:rPr>
          <w:sz w:val="28"/>
          <w:szCs w:val="28"/>
        </w:rPr>
      </w:pPr>
    </w:p>
    <w:p w:rsidR="00A840BE" w:rsidRPr="00A10869" w:rsidRDefault="00A840BE" w:rsidP="00B77401">
      <w:pPr>
        <w:rPr>
          <w:sz w:val="28"/>
          <w:szCs w:val="28"/>
        </w:rPr>
      </w:pPr>
    </w:p>
    <w:p w:rsidR="00A840BE" w:rsidRPr="00A10869" w:rsidRDefault="00A840BE" w:rsidP="00B77401">
      <w:pPr>
        <w:rPr>
          <w:sz w:val="28"/>
          <w:szCs w:val="28"/>
        </w:rPr>
      </w:pP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 xml:space="preserve">Глава Безводного сельского 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 xml:space="preserve">поселения Курганинского района                             </w:t>
      </w:r>
      <w:r w:rsidR="00D90D63" w:rsidRPr="00A10869">
        <w:rPr>
          <w:sz w:val="28"/>
          <w:szCs w:val="28"/>
        </w:rPr>
        <w:t xml:space="preserve">                 </w:t>
      </w:r>
      <w:r w:rsidRPr="00A10869">
        <w:rPr>
          <w:sz w:val="28"/>
          <w:szCs w:val="28"/>
        </w:rPr>
        <w:t xml:space="preserve"> </w:t>
      </w:r>
      <w:r w:rsidR="00D90D63" w:rsidRPr="00A10869">
        <w:rPr>
          <w:sz w:val="28"/>
          <w:szCs w:val="28"/>
        </w:rPr>
        <w:t>Н.Н. Барышникова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>____________________________________________________________________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>Проект подготовлен и внесен: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 xml:space="preserve">Заместителем главы 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 xml:space="preserve">Безводного сельского поселения </w:t>
      </w: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t xml:space="preserve">Курганинского района                                                                  </w:t>
      </w:r>
      <w:r w:rsidR="00D90D63" w:rsidRPr="00A10869">
        <w:rPr>
          <w:sz w:val="28"/>
          <w:szCs w:val="28"/>
        </w:rPr>
        <w:t xml:space="preserve">          </w:t>
      </w:r>
      <w:r w:rsidRPr="00A10869">
        <w:rPr>
          <w:sz w:val="28"/>
          <w:szCs w:val="28"/>
        </w:rPr>
        <w:t xml:space="preserve"> </w:t>
      </w:r>
      <w:r w:rsidR="00D90D63" w:rsidRPr="00A10869">
        <w:rPr>
          <w:sz w:val="28"/>
          <w:szCs w:val="28"/>
        </w:rPr>
        <w:t>И.В.Черных</w:t>
      </w:r>
    </w:p>
    <w:p w:rsidR="00B77401" w:rsidRPr="00A10869" w:rsidRDefault="00B77401" w:rsidP="00B77401">
      <w:pPr>
        <w:rPr>
          <w:sz w:val="28"/>
          <w:szCs w:val="28"/>
        </w:rPr>
      </w:pPr>
    </w:p>
    <w:p w:rsidR="00B77401" w:rsidRPr="00A10869" w:rsidRDefault="00B77401" w:rsidP="00B77401">
      <w:pPr>
        <w:rPr>
          <w:sz w:val="28"/>
          <w:szCs w:val="28"/>
        </w:rPr>
      </w:pPr>
      <w:r w:rsidRPr="00A10869">
        <w:rPr>
          <w:sz w:val="28"/>
          <w:szCs w:val="28"/>
        </w:rPr>
        <w:lastRenderedPageBreak/>
        <w:t>Проект согласован: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 xml:space="preserve">Начальник бюджетного отдела </w:t>
      </w:r>
    </w:p>
    <w:p w:rsidR="00B77401" w:rsidRPr="00A10869" w:rsidRDefault="00B77401" w:rsidP="00B77401">
      <w:pPr>
        <w:tabs>
          <w:tab w:val="left" w:pos="6765"/>
        </w:tabs>
        <w:rPr>
          <w:color w:val="000000"/>
          <w:sz w:val="28"/>
          <w:szCs w:val="28"/>
        </w:rPr>
      </w:pPr>
      <w:r w:rsidRPr="00A10869">
        <w:rPr>
          <w:sz w:val="28"/>
          <w:szCs w:val="28"/>
        </w:rPr>
        <w:t xml:space="preserve">администрации Безводного сельского 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>поселения Курганинского района                                                    Л.П.</w:t>
      </w:r>
      <w:r w:rsidR="00A840BE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реснякова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 xml:space="preserve">                                                             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 xml:space="preserve">Начальник общего отдела 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 xml:space="preserve">администрации Безводного </w:t>
      </w:r>
    </w:p>
    <w:p w:rsidR="00B77401" w:rsidRPr="00A10869" w:rsidRDefault="00B77401" w:rsidP="00B77401">
      <w:pPr>
        <w:tabs>
          <w:tab w:val="left" w:pos="6765"/>
        </w:tabs>
        <w:rPr>
          <w:sz w:val="28"/>
          <w:szCs w:val="28"/>
        </w:rPr>
      </w:pPr>
      <w:r w:rsidRPr="00A10869">
        <w:rPr>
          <w:sz w:val="28"/>
          <w:szCs w:val="28"/>
        </w:rPr>
        <w:t xml:space="preserve">сельского поселения </w:t>
      </w:r>
    </w:p>
    <w:p w:rsidR="00B77401" w:rsidRPr="00A10869" w:rsidRDefault="00B77401" w:rsidP="00430372">
      <w:pPr>
        <w:tabs>
          <w:tab w:val="left" w:pos="6765"/>
        </w:tabs>
        <w:rPr>
          <w:b/>
          <w:sz w:val="28"/>
          <w:szCs w:val="28"/>
        </w:rPr>
      </w:pPr>
      <w:proofErr w:type="spellStart"/>
      <w:r w:rsidRPr="00A10869">
        <w:rPr>
          <w:sz w:val="28"/>
          <w:szCs w:val="28"/>
        </w:rPr>
        <w:t>Курганинского</w:t>
      </w:r>
      <w:proofErr w:type="spellEnd"/>
      <w:r w:rsidRPr="00A10869">
        <w:rPr>
          <w:sz w:val="28"/>
          <w:szCs w:val="28"/>
        </w:rPr>
        <w:t xml:space="preserve"> района                                              </w:t>
      </w:r>
      <w:r w:rsidR="00A840BE" w:rsidRPr="00A10869">
        <w:rPr>
          <w:sz w:val="28"/>
          <w:szCs w:val="28"/>
        </w:rPr>
        <w:t xml:space="preserve">                               </w:t>
      </w:r>
      <w:r w:rsidRPr="00A10869">
        <w:rPr>
          <w:sz w:val="28"/>
          <w:szCs w:val="28"/>
        </w:rPr>
        <w:t xml:space="preserve"> С.В.</w:t>
      </w:r>
      <w:r w:rsidR="00A840BE" w:rsidRPr="00A10869">
        <w:rPr>
          <w:sz w:val="28"/>
          <w:szCs w:val="28"/>
        </w:rPr>
        <w:t xml:space="preserve"> </w:t>
      </w:r>
      <w:proofErr w:type="spellStart"/>
      <w:r w:rsidRPr="00A10869">
        <w:rPr>
          <w:sz w:val="28"/>
          <w:szCs w:val="28"/>
        </w:rPr>
        <w:t>Ханова</w:t>
      </w:r>
      <w:proofErr w:type="spellEnd"/>
    </w:p>
    <w:p w:rsidR="00A840BE" w:rsidRPr="00A10869" w:rsidRDefault="00430372" w:rsidP="00A840BE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br w:type="page"/>
      </w:r>
      <w:r w:rsidR="00A840BE" w:rsidRPr="00A10869">
        <w:rPr>
          <w:b/>
          <w:sz w:val="28"/>
          <w:szCs w:val="28"/>
        </w:rPr>
        <w:lastRenderedPageBreak/>
        <w:t>ЗАЯВКА</w:t>
      </w:r>
    </w:p>
    <w:p w:rsidR="00A840BE" w:rsidRPr="00A10869" w:rsidRDefault="00A840BE" w:rsidP="00A840BE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>К</w:t>
      </w:r>
      <w:r w:rsidR="00430372" w:rsidRP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>ПОСТАНОВЛЕНИЮ</w:t>
      </w:r>
    </w:p>
    <w:p w:rsidR="00A840BE" w:rsidRPr="00A10869" w:rsidRDefault="00A840BE" w:rsidP="00A840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Наименование постановления: «Об утверждении муниципальной целевой программы Безводного сельского поселения Курганинского района «Комплексное и устойчивое развитие Безводного сельского поселения в сфере строительства, архитектуры и дорожного хозяйства» на </w:t>
      </w:r>
      <w:r w:rsidR="00BE2DA8" w:rsidRPr="00A10869">
        <w:rPr>
          <w:sz w:val="28"/>
          <w:szCs w:val="28"/>
        </w:rPr>
        <w:t xml:space="preserve">2019-2021 </w:t>
      </w:r>
      <w:r w:rsidRPr="00A10869">
        <w:rPr>
          <w:sz w:val="28"/>
          <w:szCs w:val="28"/>
        </w:rPr>
        <w:t>годы»</w:t>
      </w: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 </w:t>
      </w: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bCs/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bCs/>
          <w:sz w:val="28"/>
          <w:szCs w:val="28"/>
        </w:rPr>
        <w:t xml:space="preserve">Проект внесен: </w:t>
      </w:r>
      <w:r w:rsidR="009132C6" w:rsidRPr="00A10869">
        <w:rPr>
          <w:bCs/>
          <w:sz w:val="28"/>
          <w:szCs w:val="28"/>
        </w:rPr>
        <w:t>заместителем главы</w:t>
      </w:r>
      <w:r w:rsidRPr="00A10869">
        <w:rPr>
          <w:bCs/>
          <w:sz w:val="28"/>
          <w:szCs w:val="28"/>
        </w:rPr>
        <w:t xml:space="preserve"> Безводного сельского поселения Курганинского района.</w:t>
      </w: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  <w:r w:rsidRPr="00A10869">
        <w:rPr>
          <w:sz w:val="28"/>
          <w:szCs w:val="28"/>
        </w:rPr>
        <w:t>Постановление</w:t>
      </w:r>
      <w:r w:rsidR="00430372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разослать:</w:t>
      </w:r>
    </w:p>
    <w:p w:rsidR="00A840BE" w:rsidRPr="00A10869" w:rsidRDefault="00A840BE" w:rsidP="00A840BE">
      <w:pPr>
        <w:ind w:firstLine="708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A840BE" w:rsidRPr="00A10869" w:rsidRDefault="00A840BE" w:rsidP="00A840BE">
      <w:pPr>
        <w:ind w:firstLine="708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2) прокуратуре Курганинского района - 1 экз.;</w:t>
      </w:r>
    </w:p>
    <w:p w:rsidR="00A840BE" w:rsidRPr="00A10869" w:rsidRDefault="00A840BE" w:rsidP="00A840BE">
      <w:pPr>
        <w:ind w:firstLine="708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3) общему</w:t>
      </w:r>
      <w:r w:rsidRPr="00A10869">
        <w:rPr>
          <w:sz w:val="28"/>
          <w:szCs w:val="28"/>
        </w:rPr>
        <w:tab/>
        <w:t>отделу администрации Безводного сельского поселения Курганинского района - 1 экз.;</w:t>
      </w:r>
    </w:p>
    <w:p w:rsidR="00A840BE" w:rsidRPr="00A10869" w:rsidRDefault="00A840BE" w:rsidP="00A840BE">
      <w:pPr>
        <w:ind w:firstLine="708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>ИТОГО: 4 экз.</w:t>
      </w: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_________________         </w:t>
      </w:r>
      <w:proofErr w:type="gramStart"/>
      <w:r w:rsidR="00D90D63" w:rsidRPr="00A10869">
        <w:rPr>
          <w:sz w:val="28"/>
          <w:szCs w:val="28"/>
        </w:rPr>
        <w:t xml:space="preserve">И.В.Черных </w:t>
      </w:r>
      <w:r w:rsidR="009132C6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«</w:t>
      </w:r>
      <w:proofErr w:type="gramEnd"/>
      <w:r w:rsidRPr="00A10869">
        <w:rPr>
          <w:sz w:val="28"/>
          <w:szCs w:val="28"/>
        </w:rPr>
        <w:t>_____» ____________ 201</w:t>
      </w:r>
      <w:r w:rsidR="00BE2DA8" w:rsidRPr="00A10869">
        <w:rPr>
          <w:sz w:val="28"/>
          <w:szCs w:val="28"/>
        </w:rPr>
        <w:t>8</w:t>
      </w:r>
      <w:r w:rsidRPr="00A10869">
        <w:rPr>
          <w:sz w:val="28"/>
          <w:szCs w:val="28"/>
        </w:rPr>
        <w:t xml:space="preserve"> года</w:t>
      </w:r>
    </w:p>
    <w:p w:rsidR="00A840BE" w:rsidRPr="00A10869" w:rsidRDefault="00A840BE" w:rsidP="00A840BE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                                                  79-</w:t>
      </w:r>
      <w:r w:rsidR="009132C6" w:rsidRPr="00A10869">
        <w:rPr>
          <w:sz w:val="28"/>
          <w:szCs w:val="28"/>
        </w:rPr>
        <w:t>1</w:t>
      </w:r>
      <w:r w:rsidRPr="00A10869">
        <w:rPr>
          <w:sz w:val="28"/>
          <w:szCs w:val="28"/>
        </w:rPr>
        <w:t>-</w:t>
      </w:r>
      <w:r w:rsidR="009132C6" w:rsidRPr="00A10869">
        <w:rPr>
          <w:sz w:val="28"/>
          <w:szCs w:val="28"/>
        </w:rPr>
        <w:t>50</w:t>
      </w:r>
    </w:p>
    <w:p w:rsidR="00481125" w:rsidRPr="00A10869" w:rsidRDefault="00481125" w:rsidP="00A840BE">
      <w:pPr>
        <w:rPr>
          <w:b/>
        </w:rPr>
      </w:pP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784"/>
      </w:tblGrid>
      <w:tr w:rsidR="00CD3DC2" w:rsidRPr="00A10869" w:rsidTr="00CD3DC2">
        <w:tc>
          <w:tcPr>
            <w:tcW w:w="5069" w:type="dxa"/>
            <w:shd w:val="clear" w:color="auto" w:fill="auto"/>
          </w:tcPr>
          <w:p w:rsidR="00CD3DC2" w:rsidRPr="00A10869" w:rsidRDefault="00CD3DC2" w:rsidP="00CD3DC2">
            <w:pPr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CD3DC2" w:rsidRPr="00A10869" w:rsidRDefault="007D1AFB" w:rsidP="00CD3DC2">
            <w:pPr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A10869">
              <w:rPr>
                <w:sz w:val="28"/>
                <w:szCs w:val="28"/>
              </w:rPr>
              <w:t xml:space="preserve"> </w:t>
            </w:r>
            <w:r w:rsidR="00AC12EA" w:rsidRPr="00A10869">
              <w:rPr>
                <w:sz w:val="28"/>
                <w:szCs w:val="28"/>
              </w:rPr>
              <w:t xml:space="preserve">                 </w:t>
            </w:r>
            <w:r w:rsidR="00CD3DC2" w:rsidRPr="00A10869">
              <w:rPr>
                <w:sz w:val="28"/>
                <w:szCs w:val="28"/>
              </w:rPr>
              <w:t>ПРИЛОЖЕНИЕ</w:t>
            </w:r>
          </w:p>
          <w:p w:rsidR="00CD3DC2" w:rsidRPr="00A10869" w:rsidRDefault="00CD3DC2" w:rsidP="00CD3DC2">
            <w:pPr>
              <w:jc w:val="center"/>
              <w:rPr>
                <w:sz w:val="28"/>
                <w:szCs w:val="28"/>
              </w:rPr>
            </w:pPr>
          </w:p>
          <w:p w:rsidR="00CD3DC2" w:rsidRPr="00A10869" w:rsidRDefault="00CD3DC2" w:rsidP="00CD3DC2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УТВЕРЖДЕНА</w:t>
            </w:r>
          </w:p>
          <w:p w:rsidR="00CD3DC2" w:rsidRPr="00A10869" w:rsidRDefault="00CD3DC2" w:rsidP="00CD3DC2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постановлением администрации Безводного сельского</w:t>
            </w:r>
            <w:r w:rsidR="007D1AFB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поселения Курганинского района</w:t>
            </w:r>
          </w:p>
          <w:p w:rsidR="00CD3DC2" w:rsidRPr="00A10869" w:rsidRDefault="00CD3DC2" w:rsidP="00CD3DC2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от</w:t>
            </w:r>
            <w:r w:rsidRPr="00A10869">
              <w:rPr>
                <w:sz w:val="28"/>
                <w:szCs w:val="28"/>
              </w:rPr>
              <w:tab/>
              <w:t xml:space="preserve">___________№____ </w:t>
            </w:r>
          </w:p>
          <w:p w:rsidR="00CD3DC2" w:rsidRPr="00A10869" w:rsidRDefault="00CD3DC2" w:rsidP="00CD3DC2">
            <w:pPr>
              <w:spacing w:after="200" w:line="276" w:lineRule="auto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81125" w:rsidRPr="00A10869" w:rsidRDefault="00481125" w:rsidP="00481125"/>
    <w:p w:rsidR="00826020" w:rsidRPr="00A10869" w:rsidRDefault="00826020" w:rsidP="00481125"/>
    <w:p w:rsidR="00826020" w:rsidRPr="00A10869" w:rsidRDefault="00826020" w:rsidP="00481125"/>
    <w:p w:rsidR="00424E47" w:rsidRPr="00A10869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10869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10869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10869">
        <w:rPr>
          <w:rFonts w:ascii="Times New Roman" w:hAnsi="Times New Roman"/>
          <w:i w:val="0"/>
          <w:szCs w:val="20"/>
        </w:rPr>
        <w:t xml:space="preserve"> </w:t>
      </w:r>
      <w:r w:rsidRPr="00A10869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10869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10869">
        <w:rPr>
          <w:rFonts w:ascii="Times New Roman" w:hAnsi="Times New Roman"/>
          <w:i w:val="0"/>
          <w:szCs w:val="20"/>
        </w:rPr>
        <w:t xml:space="preserve"> </w:t>
      </w:r>
      <w:r w:rsidRPr="00A10869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10869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10869">
        <w:rPr>
          <w:rFonts w:ascii="Times New Roman" w:hAnsi="Times New Roman"/>
          <w:i w:val="0"/>
          <w:szCs w:val="20"/>
        </w:rPr>
        <w:t>»</w:t>
      </w:r>
      <w:r w:rsidR="00877A95" w:rsidRPr="00A10869">
        <w:rPr>
          <w:rFonts w:ascii="Times New Roman" w:hAnsi="Times New Roman"/>
          <w:i w:val="0"/>
          <w:szCs w:val="20"/>
        </w:rPr>
        <w:t xml:space="preserve"> на </w:t>
      </w:r>
      <w:r w:rsidR="00BE2DA8" w:rsidRPr="00A10869">
        <w:rPr>
          <w:rFonts w:ascii="Times New Roman" w:hAnsi="Times New Roman"/>
          <w:i w:val="0"/>
          <w:szCs w:val="20"/>
        </w:rPr>
        <w:t xml:space="preserve">2019-2021 </w:t>
      </w:r>
      <w:r w:rsidR="00877A95" w:rsidRPr="00A10869">
        <w:rPr>
          <w:rFonts w:ascii="Times New Roman" w:hAnsi="Times New Roman"/>
          <w:i w:val="0"/>
          <w:szCs w:val="20"/>
        </w:rPr>
        <w:t>годы</w:t>
      </w:r>
    </w:p>
    <w:p w:rsidR="00424E47" w:rsidRPr="00A10869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A10869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A10869">
        <w:rPr>
          <w:rFonts w:eastAsia="Times New Roman"/>
          <w:sz w:val="28"/>
          <w:szCs w:val="28"/>
        </w:rPr>
        <w:t>ПАСПОРТ</w:t>
      </w:r>
    </w:p>
    <w:p w:rsidR="00424E47" w:rsidRPr="00A10869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A10869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A10869">
        <w:rPr>
          <w:rFonts w:ascii="Times New Roman" w:hAnsi="Times New Roman"/>
          <w:b w:val="0"/>
          <w:i w:val="0"/>
        </w:rPr>
        <w:t xml:space="preserve"> </w:t>
      </w:r>
      <w:r w:rsidR="00636847" w:rsidRPr="00A10869">
        <w:rPr>
          <w:rFonts w:ascii="Times New Roman" w:hAnsi="Times New Roman"/>
          <w:b w:val="0"/>
          <w:i w:val="0"/>
        </w:rPr>
        <w:t>Безводного сельского</w:t>
      </w:r>
      <w:r w:rsidR="007D1AFB" w:rsidRPr="00A10869">
        <w:rPr>
          <w:rFonts w:ascii="Times New Roman" w:hAnsi="Times New Roman"/>
          <w:b w:val="0"/>
          <w:i w:val="0"/>
        </w:rPr>
        <w:t xml:space="preserve"> </w:t>
      </w:r>
      <w:r w:rsidRPr="00A10869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A10869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A10869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A10869">
        <w:rPr>
          <w:rFonts w:ascii="Times New Roman" w:hAnsi="Times New Roman"/>
          <w:b w:val="0"/>
          <w:i w:val="0"/>
          <w:szCs w:val="20"/>
        </w:rPr>
        <w:t xml:space="preserve">на </w:t>
      </w:r>
      <w:r w:rsidR="00BE2DA8" w:rsidRPr="00A10869">
        <w:rPr>
          <w:rFonts w:ascii="Times New Roman" w:hAnsi="Times New Roman"/>
          <w:b w:val="0"/>
          <w:i w:val="0"/>
          <w:szCs w:val="20"/>
        </w:rPr>
        <w:t>2019-2021</w:t>
      </w:r>
      <w:r w:rsidR="00430372" w:rsidRPr="00A10869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A10869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A10869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227"/>
      </w:tblGrid>
      <w:tr w:rsidR="007D1AFB" w:rsidRPr="00A10869" w:rsidTr="00053A3C">
        <w:tc>
          <w:tcPr>
            <w:tcW w:w="2285" w:type="pct"/>
          </w:tcPr>
          <w:p w:rsidR="008B1F6C" w:rsidRPr="00A10869" w:rsidRDefault="004A16FC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715" w:type="pct"/>
          </w:tcPr>
          <w:p w:rsidR="008B1F6C" w:rsidRPr="00A10869" w:rsidRDefault="0010263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A10869" w:rsidTr="00053A3C">
        <w:tc>
          <w:tcPr>
            <w:tcW w:w="2285" w:type="pct"/>
          </w:tcPr>
          <w:p w:rsidR="008B1F6C" w:rsidRPr="00A10869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15" w:type="pct"/>
          </w:tcPr>
          <w:p w:rsidR="008B1F6C" w:rsidRPr="00A10869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 w:rsidRPr="00A108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Pr="00A10869" w:rsidRDefault="007157AD" w:rsidP="00F94138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A10869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F94138" w:rsidRPr="00A10869" w:rsidRDefault="00F94138" w:rsidP="00F94138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4138" w:rsidRPr="00A10869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F94138" w:rsidRPr="00A10869" w:rsidRDefault="00F94138" w:rsidP="00FE1A91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A10869">
              <w:rPr>
                <w:color w:val="000000"/>
                <w:sz w:val="28"/>
                <w:szCs w:val="28"/>
              </w:rPr>
              <w:t>Безводного</w:t>
            </w:r>
            <w:r w:rsidR="00430372" w:rsidRPr="00A10869">
              <w:rPr>
                <w:color w:val="000000"/>
                <w:sz w:val="28"/>
                <w:szCs w:val="28"/>
              </w:rPr>
              <w:t xml:space="preserve"> </w:t>
            </w:r>
            <w:r w:rsidRPr="00A10869">
              <w:rPr>
                <w:color w:val="000000"/>
                <w:sz w:val="28"/>
                <w:szCs w:val="28"/>
              </w:rPr>
              <w:t>сельского поселения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Курганинского района</w:t>
            </w:r>
            <w:r w:rsidRPr="00A10869">
              <w:rPr>
                <w:color w:val="000000"/>
                <w:sz w:val="28"/>
                <w:szCs w:val="28"/>
              </w:rPr>
              <w:t>»</w:t>
            </w:r>
          </w:p>
          <w:p w:rsidR="007157AD" w:rsidRPr="00A10869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D1AFB" w:rsidRPr="00A10869" w:rsidTr="00053A3C">
        <w:trPr>
          <w:trHeight w:val="353"/>
        </w:trPr>
        <w:tc>
          <w:tcPr>
            <w:tcW w:w="2285" w:type="pct"/>
          </w:tcPr>
          <w:p w:rsidR="008B1F6C" w:rsidRPr="00A10869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2715" w:type="pct"/>
          </w:tcPr>
          <w:p w:rsidR="0081486D" w:rsidRPr="00A10869" w:rsidRDefault="007157AD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A10869" w:rsidTr="00053A3C">
        <w:trPr>
          <w:trHeight w:val="1198"/>
        </w:trPr>
        <w:tc>
          <w:tcPr>
            <w:tcW w:w="2285" w:type="pct"/>
          </w:tcPr>
          <w:p w:rsidR="008B1F6C" w:rsidRPr="00A10869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715" w:type="pct"/>
          </w:tcPr>
          <w:p w:rsidR="002E2706" w:rsidRPr="00A10869" w:rsidRDefault="00403FDA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E2706" w:rsidRPr="00A1086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E4E36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="002E2706" w:rsidRPr="00A10869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A10869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A10869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 w:rsidRPr="00A108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A10869" w:rsidRDefault="00F94138" w:rsidP="00430372">
            <w:pPr>
              <w:pStyle w:val="af"/>
              <w:rPr>
                <w:rFonts w:ascii="Times New Roman" w:hAnsi="Times New Roman" w:cs="Times New Roman"/>
              </w:rPr>
            </w:pPr>
            <w:r w:rsidRPr="00A10869">
              <w:rPr>
                <w:rFonts w:ascii="Times New Roman" w:hAnsi="Times New Roman" w:cs="Times New Roman"/>
              </w:rPr>
              <w:t>-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развития Безводного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ия, застройки, благоустройства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еления, ее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A10869" w:rsidTr="00053A3C">
        <w:tc>
          <w:tcPr>
            <w:tcW w:w="2285" w:type="pct"/>
          </w:tcPr>
          <w:p w:rsidR="008B1F6C" w:rsidRPr="00A10869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715" w:type="pct"/>
          </w:tcPr>
          <w:p w:rsidR="002E2706" w:rsidRPr="00A10869" w:rsidRDefault="009F0C40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E2706" w:rsidRPr="00A10869">
              <w:rPr>
                <w:rFonts w:ascii="Times New Roman" w:hAnsi="Times New Roman"/>
                <w:sz w:val="28"/>
                <w:szCs w:val="28"/>
              </w:rPr>
              <w:t>- развитие инженерной</w:t>
            </w:r>
            <w:r w:rsidR="007D1AFB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A10869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A10869" w:rsidRDefault="002E2706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</w:t>
            </w:r>
            <w:r w:rsidR="008E4E36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 w:rsidRPr="00A108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527C" w:rsidRPr="00A10869" w:rsidRDefault="00AA3490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869">
              <w:rPr>
                <w:rFonts w:ascii="Times New Roman" w:hAnsi="Times New Roman"/>
                <w:iCs/>
                <w:sz w:val="28"/>
                <w:szCs w:val="28"/>
              </w:rPr>
              <w:t>- обеспечение безопасности дорожного движения</w:t>
            </w:r>
            <w:r w:rsidR="0080527C" w:rsidRPr="00A10869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A10869" w:rsidRDefault="0080527C" w:rsidP="0043037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о</w:t>
            </w:r>
            <w:r w:rsidRPr="00A10869">
              <w:rPr>
                <w:sz w:val="28"/>
                <w:szCs w:val="28"/>
              </w:rPr>
              <w:t>рганизация внесения изменений в документы территориального планирования, градостроительного зонирования Безводного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;</w:t>
            </w:r>
          </w:p>
          <w:p w:rsidR="0080527C" w:rsidRPr="00A10869" w:rsidRDefault="0080527C" w:rsidP="0043037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а</w:t>
            </w:r>
            <w:r w:rsidRPr="00A10869">
              <w:rPr>
                <w:sz w:val="28"/>
                <w:szCs w:val="28"/>
              </w:rPr>
              <w:t>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A10869" w:rsidRDefault="0080527C" w:rsidP="0043037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7D1AFB" w:rsidRPr="00A10869" w:rsidTr="00053A3C">
        <w:tc>
          <w:tcPr>
            <w:tcW w:w="2285" w:type="pct"/>
          </w:tcPr>
          <w:p w:rsidR="008B1F6C" w:rsidRPr="00A10869" w:rsidRDefault="000C763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715" w:type="pct"/>
          </w:tcPr>
          <w:p w:rsidR="00FA7D1B" w:rsidRPr="00A10869" w:rsidRDefault="002E2706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</w:t>
            </w:r>
            <w:r w:rsidR="008E4E36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 w:rsidRPr="00A108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10869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разметка автомобильных дорог;</w:t>
            </w:r>
          </w:p>
          <w:p w:rsidR="00AA3490" w:rsidRPr="00A10869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</w:t>
            </w:r>
            <w:r w:rsidR="00430372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 w:rsidRPr="00A108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10869" w:rsidRDefault="00F94138" w:rsidP="00AA3490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</w:t>
            </w:r>
            <w:r w:rsidR="0080527C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A91" w:rsidRPr="00A10869"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 w:rsidRPr="00A10869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A10869" w:rsidTr="00053A3C">
        <w:tc>
          <w:tcPr>
            <w:tcW w:w="2285" w:type="pct"/>
          </w:tcPr>
          <w:p w:rsidR="00C32C01" w:rsidRPr="00A10869" w:rsidRDefault="00C32C01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715" w:type="pct"/>
          </w:tcPr>
          <w:p w:rsidR="00C32C01" w:rsidRPr="00A10869" w:rsidRDefault="00BE2DA8" w:rsidP="00F4766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19-2021</w:t>
            </w:r>
            <w:r w:rsidR="0043037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A10869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A10869" w:rsidTr="00053A3C">
        <w:tc>
          <w:tcPr>
            <w:tcW w:w="2285" w:type="pct"/>
          </w:tcPr>
          <w:p w:rsidR="00C32C01" w:rsidRPr="00A10869" w:rsidRDefault="00C32C01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C328C7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2715" w:type="pct"/>
          </w:tcPr>
          <w:p w:rsidR="00C32C01" w:rsidRPr="00A10869" w:rsidRDefault="00C328C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BE2DA8" w:rsidRPr="00A10869">
              <w:rPr>
                <w:rFonts w:ascii="Times New Roman" w:eastAsia="Times New Roman" w:hAnsi="Times New Roman"/>
                <w:sz w:val="28"/>
                <w:szCs w:val="28"/>
              </w:rPr>
              <w:t>2019-2021</w:t>
            </w:r>
            <w:r w:rsidR="0043037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45C" w:rsidRPr="00A10869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="00D90D63" w:rsidRPr="00A1086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5,7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A10869" w:rsidRDefault="00457622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BE2DA8" w:rsidRPr="00A1086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6A2C0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D90D63" w:rsidRPr="00A1086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  <w:r w:rsidR="006A2C0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A10869" w:rsidRDefault="00457622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E2DA8" w:rsidRPr="00A1086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A345C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D90D63" w:rsidRPr="00A1086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  <w:r w:rsidR="006A2C0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A10869" w:rsidRDefault="00457622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E2DA8" w:rsidRPr="00A108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A345C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D90D63" w:rsidRPr="00A1086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8012EB" w:rsidRPr="00A10869"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  <w:r w:rsidR="006A2C02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A10869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A10869" w:rsidRDefault="00FA7D1B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</w:t>
            </w:r>
            <w:r w:rsidR="00403FDA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а </w:t>
            </w:r>
            <w:r w:rsidR="00636847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.</w:t>
            </w:r>
          </w:p>
        </w:tc>
      </w:tr>
      <w:tr w:rsidR="007D1AFB" w:rsidRPr="00A10869" w:rsidTr="00053A3C">
        <w:tc>
          <w:tcPr>
            <w:tcW w:w="2285" w:type="pct"/>
          </w:tcPr>
          <w:p w:rsidR="00636847" w:rsidRPr="00A10869" w:rsidRDefault="0063684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715" w:type="pct"/>
          </w:tcPr>
          <w:p w:rsidR="00636847" w:rsidRPr="00A10869" w:rsidRDefault="00636847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A10869" w:rsidTr="00053A3C">
        <w:tc>
          <w:tcPr>
            <w:tcW w:w="2285" w:type="pct"/>
          </w:tcPr>
          <w:p w:rsidR="00C32C01" w:rsidRPr="00A10869" w:rsidRDefault="003A345C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2715" w:type="pct"/>
          </w:tcPr>
          <w:p w:rsidR="00C32C01" w:rsidRPr="00A10869" w:rsidRDefault="0036530A" w:rsidP="007D1AFB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A10869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A10869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869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A10869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A10869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A10869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A10869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A10869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A10869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A10869" w:rsidRDefault="0036530A" w:rsidP="001A11BE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A10869" w:rsidRDefault="001A11BE" w:rsidP="001A11BE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A10869" w:rsidRDefault="002442C0" w:rsidP="00013000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A10869" w:rsidRDefault="002442C0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A10869" w:rsidRDefault="002442C0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A10869" w:rsidRDefault="002442C0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 w:rsidRPr="00A10869">
        <w:rPr>
          <w:rFonts w:ascii="Times New Roman" w:hAnsi="Times New Roman"/>
          <w:sz w:val="28"/>
          <w:szCs w:val="28"/>
        </w:rPr>
        <w:t>.</w:t>
      </w:r>
    </w:p>
    <w:p w:rsidR="008E4E36" w:rsidRPr="00A10869" w:rsidRDefault="006A2C02" w:rsidP="00053A3C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 </w:t>
      </w:r>
      <w:r w:rsidR="00434CA0" w:rsidRPr="00A10869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434CA0" w:rsidRPr="00A10869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434CA0" w:rsidRPr="00A10869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Pr="00A10869" w:rsidRDefault="00434CA0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Pr="00A10869" w:rsidRDefault="00434CA0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684E43" w:rsidRPr="00A10869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684E43" w:rsidRPr="00A10869">
        <w:rPr>
          <w:rFonts w:ascii="Times New Roman" w:hAnsi="Times New Roman"/>
          <w:sz w:val="28"/>
          <w:szCs w:val="28"/>
        </w:rPr>
        <w:t>поселения.</w:t>
      </w:r>
    </w:p>
    <w:p w:rsidR="008E4E36" w:rsidRPr="00A10869" w:rsidRDefault="00684E43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lastRenderedPageBreak/>
        <w:t xml:space="preserve">Низкий уровень комфортности проживания на территории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Pr="00A10869" w:rsidRDefault="00871EC8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A10869">
        <w:rPr>
          <w:rFonts w:ascii="Times New Roman" w:hAnsi="Times New Roman"/>
          <w:sz w:val="28"/>
          <w:szCs w:val="28"/>
        </w:rPr>
        <w:t>вых ресурсов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аграрной отрасли.</w:t>
      </w:r>
    </w:p>
    <w:p w:rsidR="003A651E" w:rsidRPr="00A10869" w:rsidRDefault="00871EC8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Осно</w:t>
      </w:r>
      <w:r w:rsidR="006A2C02" w:rsidRPr="00A10869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A10869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3A651E" w:rsidRPr="00A10869">
        <w:rPr>
          <w:rFonts w:ascii="Times New Roman" w:hAnsi="Times New Roman"/>
          <w:sz w:val="28"/>
          <w:szCs w:val="28"/>
        </w:rPr>
        <w:t>Безводном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3A651E" w:rsidRPr="00A10869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A10869">
        <w:rPr>
          <w:rFonts w:ascii="Times New Roman" w:hAnsi="Times New Roman"/>
          <w:sz w:val="28"/>
          <w:szCs w:val="28"/>
        </w:rPr>
        <w:t>.</w:t>
      </w:r>
    </w:p>
    <w:p w:rsidR="003A651E" w:rsidRPr="00A10869" w:rsidRDefault="007D1AFB" w:rsidP="003A65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36" w:rsidRPr="00A10869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Pr="00A10869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Pr="00A10869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Pr="00A10869" w:rsidRDefault="003A3751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Pr="00A10869" w:rsidRDefault="003A3751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A10869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A8490F" w:rsidRPr="00A10869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A10869" w:rsidRDefault="00A8490F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A8490F" w:rsidRPr="00A10869" w:rsidRDefault="00A8490F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0F48D5" w:rsidRPr="00A10869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0F48D5" w:rsidRPr="00A10869" w:rsidRDefault="000F48D5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A10869" w:rsidRDefault="000F48D5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A10869" w:rsidRDefault="000F48D5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0F48D5" w:rsidRPr="00A10869" w:rsidRDefault="000F48D5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A10869" w:rsidRDefault="00AF2289" w:rsidP="008E4E36">
      <w:pPr>
        <w:pStyle w:val="1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-</w:t>
      </w:r>
      <w:r w:rsidR="008E4E36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 w:rsidRPr="00A10869">
        <w:rPr>
          <w:rFonts w:ascii="Times New Roman" w:hAnsi="Times New Roman"/>
          <w:sz w:val="28"/>
          <w:szCs w:val="28"/>
        </w:rPr>
        <w:t>нно-</w:t>
      </w:r>
      <w:r w:rsidRPr="00A10869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 w:rsidRPr="00A10869">
        <w:rPr>
          <w:rFonts w:ascii="Times New Roman" w:hAnsi="Times New Roman"/>
          <w:sz w:val="28"/>
          <w:szCs w:val="28"/>
        </w:rPr>
        <w:t>.</w:t>
      </w:r>
    </w:p>
    <w:p w:rsidR="00AC12EA" w:rsidRPr="00A10869" w:rsidRDefault="00613A44" w:rsidP="00053A3C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 </w:t>
      </w:r>
    </w:p>
    <w:p w:rsidR="00613A44" w:rsidRPr="00A10869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0869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A10869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A10869">
        <w:rPr>
          <w:b/>
          <w:bCs/>
          <w:sz w:val="28"/>
          <w:szCs w:val="28"/>
        </w:rPr>
        <w:t>муниципальной</w:t>
      </w:r>
      <w:r w:rsidR="007D1AFB" w:rsidRPr="00A10869">
        <w:rPr>
          <w:b/>
          <w:bCs/>
          <w:sz w:val="28"/>
          <w:szCs w:val="28"/>
        </w:rPr>
        <w:t xml:space="preserve"> </w:t>
      </w:r>
      <w:r w:rsidRPr="00A10869">
        <w:rPr>
          <w:b/>
          <w:bCs/>
          <w:sz w:val="28"/>
          <w:szCs w:val="28"/>
        </w:rPr>
        <w:t xml:space="preserve">программы </w:t>
      </w:r>
      <w:r w:rsidRPr="00A10869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b/>
          <w:sz w:val="28"/>
          <w:szCs w:val="28"/>
        </w:rPr>
        <w:t>дорожного хозяйства»</w:t>
      </w:r>
      <w:r w:rsidRPr="00A10869">
        <w:rPr>
          <w:b/>
          <w:sz w:val="28"/>
          <w:szCs w:val="28"/>
        </w:rPr>
        <w:t xml:space="preserve"> на </w:t>
      </w:r>
      <w:r w:rsidR="00BE2DA8" w:rsidRPr="00A10869">
        <w:rPr>
          <w:b/>
          <w:sz w:val="28"/>
          <w:szCs w:val="28"/>
        </w:rPr>
        <w:t>2019-2021</w:t>
      </w:r>
      <w:r w:rsidR="00430372" w:rsidRP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>годы</w:t>
      </w:r>
    </w:p>
    <w:p w:rsidR="00613A44" w:rsidRPr="00A10869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A10869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Единица измере</w:t>
            </w:r>
            <w:r w:rsidRPr="00A10869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A10869">
              <w:rPr>
                <w:rStyle w:val="FontStyle57"/>
                <w:sz w:val="28"/>
                <w:szCs w:val="28"/>
              </w:rPr>
              <w:t>Ста</w:t>
            </w:r>
            <w:r w:rsidRPr="00A10869">
              <w:rPr>
                <w:rStyle w:val="FontStyle57"/>
                <w:sz w:val="28"/>
                <w:szCs w:val="28"/>
              </w:rPr>
              <w:softHyphen/>
              <w:t>тус</w:t>
            </w:r>
            <w:r w:rsidRPr="00A10869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A10869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053A3C" w:rsidRPr="00A10869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A10869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A10869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A10869" w:rsidRDefault="00613A44" w:rsidP="00F47669">
            <w:pPr>
              <w:pStyle w:val="13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A10869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BE2DA8" w:rsidRPr="00A10869">
              <w:rPr>
                <w:rFonts w:ascii="Times New Roman" w:hAnsi="Times New Roman"/>
                <w:sz w:val="28"/>
                <w:szCs w:val="28"/>
              </w:rPr>
              <w:t>2019-2021</w:t>
            </w:r>
            <w:r w:rsidR="00430372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A10869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A10869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A10869" w:rsidRDefault="00613A44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Цель: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73D" w:rsidRPr="00A10869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- п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613A44" w:rsidRPr="00A10869" w:rsidRDefault="0028773D" w:rsidP="00053A3C">
            <w:pPr>
              <w:pStyle w:val="af"/>
              <w:rPr>
                <w:rStyle w:val="FontStyle57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</w:rPr>
              <w:t>-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A3C" w:rsidRPr="00A108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территориального развития Безводного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ия, застройки, благоустройства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еления, ее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A10869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A10869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A10869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A10869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A10869" w:rsidRDefault="00430372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</w:t>
            </w:r>
            <w:r w:rsidR="0028773D" w:rsidRPr="00A10869">
              <w:rPr>
                <w:rFonts w:ascii="Times New Roman" w:hAnsi="Times New Roman"/>
                <w:sz w:val="28"/>
                <w:szCs w:val="28"/>
              </w:rPr>
              <w:t xml:space="preserve">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A10869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869">
              <w:rPr>
                <w:rFonts w:ascii="Times New Roman" w:hAnsi="Times New Roman"/>
                <w:iCs/>
                <w:sz w:val="28"/>
                <w:szCs w:val="28"/>
              </w:rPr>
              <w:t>- обеспечение безопасности дорожного движения;</w:t>
            </w:r>
          </w:p>
          <w:p w:rsidR="0028773D" w:rsidRPr="00A10869" w:rsidRDefault="0028773D" w:rsidP="0028773D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;</w:t>
            </w:r>
          </w:p>
          <w:p w:rsidR="0028773D" w:rsidRPr="00A10869" w:rsidRDefault="0028773D" w:rsidP="0028773D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A10869" w:rsidRDefault="0028773D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613A44" w:rsidRPr="00A10869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A10869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1.</w:t>
            </w:r>
            <w:r w:rsidR="009C0E89" w:rsidRPr="00A10869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A10869" w:rsidRDefault="00613A44" w:rsidP="007D1AFB">
            <w:pPr>
              <w:jc w:val="both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A10869" w:rsidRDefault="00A503FC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A10869" w:rsidRDefault="00A503FC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A10869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A10869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A10869" w:rsidRDefault="00A503FC">
            <w:r w:rsidRPr="00A10869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A10869" w:rsidRDefault="00A503FC">
            <w:r w:rsidRPr="00A10869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Pr="00A10869" w:rsidRDefault="00A503FC">
            <w:r w:rsidRPr="00A10869">
              <w:rPr>
                <w:sz w:val="28"/>
                <w:szCs w:val="28"/>
              </w:rPr>
              <w:t>8,4</w:t>
            </w:r>
          </w:p>
        </w:tc>
      </w:tr>
      <w:tr w:rsidR="00AA3490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AA3490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AA3490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A10869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A10869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28773D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AA3490" w:rsidRPr="00A10869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28773D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AA3490" w:rsidRPr="00A10869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A10869" w:rsidRDefault="0028773D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AA3490" w:rsidRPr="00A10869">
              <w:rPr>
                <w:sz w:val="28"/>
                <w:szCs w:val="28"/>
              </w:rPr>
              <w:t>,0</w:t>
            </w:r>
          </w:p>
        </w:tc>
      </w:tr>
      <w:tr w:rsidR="00AA3490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AA3490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AA3490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A10869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A10869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8012EB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A10869" w:rsidRDefault="008012EB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A10869" w:rsidRDefault="008012EB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</w:tr>
      <w:tr w:rsidR="00D83E35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A10869" w:rsidRDefault="00D83E35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A10869" w:rsidRDefault="00D83E35" w:rsidP="00430372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A10869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A10869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A10869" w:rsidRDefault="00D83E35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A10869" w:rsidRDefault="00D83E35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Pr="00A10869" w:rsidRDefault="00D83E35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0</w:t>
            </w:r>
          </w:p>
        </w:tc>
      </w:tr>
      <w:tr w:rsidR="00053A3C" w:rsidRPr="00A10869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A10869" w:rsidRDefault="00053A3C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Подпрограмма 1 «Развитие сети автомобильных дорог Безводного сельского поселения Курганинского района»</w:t>
            </w:r>
          </w:p>
          <w:p w:rsidR="00053A3C" w:rsidRPr="00A10869" w:rsidRDefault="00053A3C">
            <w:pPr>
              <w:rPr>
                <w:sz w:val="28"/>
                <w:szCs w:val="28"/>
              </w:rPr>
            </w:pPr>
          </w:p>
        </w:tc>
      </w:tr>
      <w:tr w:rsidR="00053A3C" w:rsidRPr="00A10869" w:rsidTr="0043037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A10869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A10869" w:rsidRDefault="00053A3C">
            <w:pPr>
              <w:rPr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Цель:</w:t>
            </w:r>
            <w:r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rFonts w:eastAsia="Times New Roman"/>
                <w:sz w:val="28"/>
                <w:szCs w:val="28"/>
              </w:rPr>
              <w:t>- п</w:t>
            </w:r>
            <w:r w:rsidRPr="00A10869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A10869" w:rsidTr="00430372">
        <w:trPr>
          <w:trHeight w:val="105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A10869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A10869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A10869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A10869" w:rsidRDefault="0028773D" w:rsidP="00053A3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869">
              <w:rPr>
                <w:rFonts w:ascii="Times New Roman" w:hAnsi="Times New Roman"/>
                <w:iCs/>
                <w:sz w:val="28"/>
                <w:szCs w:val="28"/>
              </w:rPr>
              <w:t>- обеспечение безопасности дорожного движения;</w:t>
            </w:r>
          </w:p>
        </w:tc>
      </w:tr>
      <w:tr w:rsidR="0028773D" w:rsidRPr="00A10869" w:rsidTr="0043037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A10869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A10869" w:rsidTr="0043037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A10869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28773D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>
            <w:r w:rsidRPr="00A10869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A10869" w:rsidRDefault="0028773D">
            <w:r w:rsidRPr="00A10869">
              <w:rPr>
                <w:sz w:val="28"/>
                <w:szCs w:val="28"/>
              </w:rPr>
              <w:t>8,4</w:t>
            </w:r>
          </w:p>
        </w:tc>
      </w:tr>
      <w:tr w:rsidR="0028773D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AA3490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A10869" w:rsidRDefault="0028773D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,0</w:t>
            </w:r>
          </w:p>
        </w:tc>
      </w:tr>
      <w:tr w:rsidR="0028773D" w:rsidRPr="00A10869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A10869" w:rsidRDefault="0028773D" w:rsidP="00AA3490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8012EB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8012EB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A10869" w:rsidRDefault="008012EB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7</w:t>
            </w:r>
          </w:p>
        </w:tc>
      </w:tr>
      <w:tr w:rsidR="0028773D" w:rsidRPr="00A10869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28773D" w:rsidRPr="00A10869" w:rsidRDefault="0028773D" w:rsidP="00805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0869">
              <w:rPr>
                <w:sz w:val="28"/>
                <w:szCs w:val="28"/>
              </w:rPr>
              <w:t>Безводного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 Курган</w:t>
            </w:r>
            <w:r w:rsidR="00FE1A91" w:rsidRPr="00A10869">
              <w:rPr>
                <w:sz w:val="28"/>
                <w:szCs w:val="28"/>
              </w:rPr>
              <w:t>инского района</w:t>
            </w:r>
            <w:r w:rsidRPr="00A10869">
              <w:rPr>
                <w:sz w:val="28"/>
                <w:szCs w:val="28"/>
              </w:rPr>
              <w:t>»</w:t>
            </w:r>
          </w:p>
        </w:tc>
      </w:tr>
      <w:tr w:rsidR="0028773D" w:rsidRPr="00A10869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Цель- обеспечение устойчивого территориального развития Безводного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8773D" w:rsidRPr="00A10869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28773D" w:rsidRPr="00A10869" w:rsidRDefault="0028773D" w:rsidP="0080527C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 w:rsidR="00FE1A91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28773D" w:rsidRPr="00A10869" w:rsidRDefault="0028773D" w:rsidP="0080527C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подготовка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градостроительной и землеустроительной документации поселения</w:t>
            </w:r>
          </w:p>
        </w:tc>
      </w:tr>
      <w:tr w:rsidR="0028773D" w:rsidRPr="00A10869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773D" w:rsidRPr="00A10869" w:rsidRDefault="0028773D" w:rsidP="00AA3490">
            <w:pPr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Целевые показатели</w:t>
            </w:r>
          </w:p>
        </w:tc>
      </w:tr>
      <w:tr w:rsidR="0028773D" w:rsidRPr="00A10869" w:rsidTr="0043037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10869">
              <w:rPr>
                <w:rFonts w:eastAsia="Times New Roman"/>
                <w:sz w:val="28"/>
                <w:szCs w:val="28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A10869" w:rsidRDefault="0028773D" w:rsidP="00F27C22">
            <w:pPr>
              <w:tabs>
                <w:tab w:val="left" w:pos="2410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10869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r w:rsidRPr="00A10869">
              <w:rPr>
                <w:color w:val="000000"/>
                <w:sz w:val="28"/>
                <w:szCs w:val="28"/>
              </w:rPr>
              <w:lastRenderedPageBreak/>
              <w:t>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4303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1086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4303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1086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4303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1086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A10869" w:rsidRDefault="0028773D" w:rsidP="0043037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10869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A10869" w:rsidRDefault="0028773D" w:rsidP="00430372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0</w:t>
            </w:r>
          </w:p>
        </w:tc>
      </w:tr>
    </w:tbl>
    <w:p w:rsidR="008E4E36" w:rsidRPr="00A10869" w:rsidRDefault="008E4E36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</w:p>
    <w:p w:rsidR="008E4E36" w:rsidRPr="00A10869" w:rsidRDefault="00613A44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A10869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="00955AB7" w:rsidRPr="00A10869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A10869">
        <w:rPr>
          <w:rFonts w:ascii="Times New Roman" w:hAnsi="Times New Roman"/>
          <w:sz w:val="28"/>
          <w:szCs w:val="28"/>
        </w:rPr>
        <w:t>»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A10869">
        <w:rPr>
          <w:rFonts w:ascii="Times New Roman" w:hAnsi="Times New Roman"/>
          <w:sz w:val="28"/>
          <w:szCs w:val="28"/>
        </w:rPr>
        <w:t>201</w:t>
      </w:r>
      <w:r w:rsidR="00D90D63" w:rsidRPr="00A10869">
        <w:rPr>
          <w:rFonts w:ascii="Times New Roman" w:hAnsi="Times New Roman"/>
          <w:sz w:val="28"/>
          <w:szCs w:val="28"/>
        </w:rPr>
        <w:t>9</w:t>
      </w:r>
      <w:r w:rsidRPr="00A10869">
        <w:rPr>
          <w:rFonts w:ascii="Times New Roman" w:hAnsi="Times New Roman"/>
          <w:sz w:val="28"/>
          <w:szCs w:val="28"/>
        </w:rPr>
        <w:t xml:space="preserve"> по </w:t>
      </w:r>
      <w:r w:rsidR="00457622" w:rsidRPr="00A10869">
        <w:rPr>
          <w:rFonts w:ascii="Times New Roman" w:hAnsi="Times New Roman"/>
          <w:sz w:val="28"/>
          <w:szCs w:val="28"/>
        </w:rPr>
        <w:t>202</w:t>
      </w:r>
      <w:r w:rsidR="00D90D63" w:rsidRPr="00A10869">
        <w:rPr>
          <w:rFonts w:ascii="Times New Roman" w:hAnsi="Times New Roman"/>
          <w:sz w:val="28"/>
          <w:szCs w:val="28"/>
        </w:rPr>
        <w:t>1</w:t>
      </w:r>
      <w:r w:rsidRPr="00A10869">
        <w:rPr>
          <w:rFonts w:ascii="Times New Roman" w:hAnsi="Times New Roman"/>
          <w:sz w:val="28"/>
          <w:szCs w:val="28"/>
        </w:rPr>
        <w:t> годы.</w:t>
      </w:r>
    </w:p>
    <w:p w:rsidR="009C0E89" w:rsidRPr="00A10869" w:rsidRDefault="009C0E89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3.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A10869" w:rsidRDefault="007D1AFB" w:rsidP="006A2C02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 </w:t>
      </w:r>
    </w:p>
    <w:p w:rsidR="008E4E36" w:rsidRPr="00A10869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Подпрограмма «</w:t>
      </w:r>
      <w:r w:rsidR="001B5257" w:rsidRPr="00A10869">
        <w:rPr>
          <w:rFonts w:ascii="Times New Roman" w:hAnsi="Times New Roman"/>
          <w:sz w:val="28"/>
          <w:szCs w:val="28"/>
        </w:rPr>
        <w:t>Развитие сети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редусматривает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A10869">
        <w:rPr>
          <w:rFonts w:ascii="Times New Roman" w:hAnsi="Times New Roman"/>
          <w:sz w:val="28"/>
          <w:szCs w:val="28"/>
        </w:rPr>
        <w:t>исполнении,</w:t>
      </w:r>
      <w:r w:rsidRPr="00A10869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A10869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A10869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A10869" w:rsidRDefault="009C0E89" w:rsidP="008E4E3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A10869" w:rsidRDefault="007D1AFB" w:rsidP="006A2C02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 </w:t>
      </w:r>
    </w:p>
    <w:p w:rsidR="00613A44" w:rsidRPr="00A10869" w:rsidRDefault="009C0E89" w:rsidP="00B15EBF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sub_1300"/>
      <w:bookmarkEnd w:id="2"/>
      <w:r w:rsidRPr="00A10869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A10869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3"/>
      <w:r w:rsidR="00613A44" w:rsidRPr="00A1086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A1086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A10869">
        <w:rPr>
          <w:rFonts w:ascii="Times New Roman" w:hAnsi="Times New Roman"/>
          <w:b/>
          <w:sz w:val="28"/>
          <w:szCs w:val="28"/>
        </w:rPr>
        <w:t>»</w:t>
      </w:r>
      <w:r w:rsidR="00613A44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1B5257" w:rsidRPr="00A10869">
        <w:rPr>
          <w:rFonts w:ascii="Times New Roman" w:hAnsi="Times New Roman"/>
          <w:b/>
          <w:sz w:val="28"/>
          <w:szCs w:val="28"/>
        </w:rPr>
        <w:t xml:space="preserve">на </w:t>
      </w:r>
      <w:r w:rsidR="00BE2DA8" w:rsidRPr="00A10869">
        <w:rPr>
          <w:rFonts w:ascii="Times New Roman" w:hAnsi="Times New Roman"/>
          <w:b/>
          <w:sz w:val="28"/>
          <w:szCs w:val="28"/>
        </w:rPr>
        <w:t>2019-2021</w:t>
      </w:r>
      <w:r w:rsidR="00430372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1B5257" w:rsidRPr="00A10869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A10869" w:rsidRDefault="00613A44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A10869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A10869" w:rsidTr="00230A86">
        <w:tc>
          <w:tcPr>
            <w:tcW w:w="522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A10869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финансиро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Объем финанс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 (тыс.</w:t>
            </w:r>
            <w:r w:rsidR="008E4E36" w:rsidRPr="00A10869">
              <w:rPr>
                <w:rStyle w:val="FontStyle57"/>
                <w:sz w:val="24"/>
                <w:szCs w:val="24"/>
              </w:rPr>
              <w:t xml:space="preserve"> </w:t>
            </w:r>
            <w:r w:rsidRPr="00A10869">
              <w:rPr>
                <w:rStyle w:val="FontStyle57"/>
                <w:sz w:val="24"/>
                <w:szCs w:val="24"/>
              </w:rPr>
              <w:t>руб</w:t>
            </w:r>
            <w:r w:rsidR="00FA2389" w:rsidRPr="00A10869">
              <w:rPr>
                <w:rStyle w:val="FontStyle57"/>
                <w:sz w:val="24"/>
                <w:szCs w:val="24"/>
              </w:rPr>
              <w:t>.</w:t>
            </w:r>
            <w:r w:rsidRPr="00A10869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епосред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A10869" w:rsidTr="00230A86">
        <w:tc>
          <w:tcPr>
            <w:tcW w:w="522" w:type="dxa"/>
            <w:vMerge/>
            <w:vAlign w:val="center"/>
          </w:tcPr>
          <w:p w:rsidR="00613A44" w:rsidRPr="00A10869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A10869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A10869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3A44" w:rsidRPr="00A10869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613A44" w:rsidRPr="00A10869" w:rsidRDefault="00613A44" w:rsidP="00D9084C">
            <w:pPr>
              <w:pStyle w:val="Style24"/>
              <w:widowControl/>
              <w:jc w:val="center"/>
            </w:pPr>
            <w:r w:rsidRPr="00A10869">
              <w:rPr>
                <w:rStyle w:val="FontStyle57"/>
                <w:sz w:val="24"/>
                <w:szCs w:val="24"/>
              </w:rPr>
              <w:t>3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A10869" w:rsidTr="00230A86">
        <w:tc>
          <w:tcPr>
            <w:tcW w:w="522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A10869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A10869" w:rsidTr="00430372">
        <w:trPr>
          <w:trHeight w:val="252"/>
        </w:trPr>
        <w:tc>
          <w:tcPr>
            <w:tcW w:w="522" w:type="dxa"/>
            <w:vMerge w:val="restart"/>
          </w:tcPr>
          <w:p w:rsidR="00153D49" w:rsidRPr="00A10869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A10869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A10869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A10869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A10869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A10869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A10869" w:rsidRDefault="00153D49" w:rsidP="00430372">
            <w:pPr>
              <w:jc w:val="center"/>
            </w:pPr>
            <w:r w:rsidRPr="00A10869">
              <w:t>3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851" w:type="dxa"/>
          </w:tcPr>
          <w:p w:rsidR="00153D49" w:rsidRPr="00A10869" w:rsidRDefault="00153D49" w:rsidP="00430372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850" w:type="dxa"/>
          </w:tcPr>
          <w:p w:rsidR="00153D49" w:rsidRPr="00A10869" w:rsidRDefault="00153D49" w:rsidP="00430372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709" w:type="dxa"/>
          </w:tcPr>
          <w:p w:rsidR="00153D49" w:rsidRPr="00A10869" w:rsidRDefault="00153D49" w:rsidP="00430372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1417" w:type="dxa"/>
            <w:vMerge w:val="restart"/>
          </w:tcPr>
          <w:p w:rsidR="00153D49" w:rsidRPr="00A10869" w:rsidRDefault="00153D49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  <w:r w:rsidR="002A715E" w:rsidRPr="00A108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D49" w:rsidRPr="00A10869" w:rsidRDefault="00153D49" w:rsidP="00635747"/>
          <w:p w:rsidR="002A715E" w:rsidRPr="00A10869" w:rsidRDefault="002A715E" w:rsidP="00635747"/>
        </w:tc>
        <w:tc>
          <w:tcPr>
            <w:tcW w:w="1373" w:type="dxa"/>
            <w:vMerge w:val="restart"/>
          </w:tcPr>
          <w:p w:rsidR="00153D49" w:rsidRPr="00A10869" w:rsidRDefault="00153D49" w:rsidP="00D9084C">
            <w:r w:rsidRPr="00A10869">
              <w:t xml:space="preserve">Администрация Безводного сельского поселения Курганинского района </w:t>
            </w:r>
          </w:p>
          <w:p w:rsidR="00153D49" w:rsidRPr="00A10869" w:rsidRDefault="00153D49" w:rsidP="00D9084C"/>
        </w:tc>
      </w:tr>
      <w:tr w:rsidR="00F06D47" w:rsidRPr="00A10869" w:rsidTr="00430372">
        <w:trPr>
          <w:trHeight w:val="3066"/>
        </w:trPr>
        <w:tc>
          <w:tcPr>
            <w:tcW w:w="522" w:type="dxa"/>
            <w:vMerge/>
          </w:tcPr>
          <w:p w:rsidR="00F06D47" w:rsidRPr="00A10869" w:rsidRDefault="00F06D47" w:rsidP="00D9084C"/>
        </w:tc>
        <w:tc>
          <w:tcPr>
            <w:tcW w:w="1746" w:type="dxa"/>
            <w:vMerge/>
          </w:tcPr>
          <w:p w:rsidR="00F06D47" w:rsidRPr="00A10869" w:rsidRDefault="00F06D47" w:rsidP="00D9084C"/>
        </w:tc>
        <w:tc>
          <w:tcPr>
            <w:tcW w:w="1276" w:type="dxa"/>
          </w:tcPr>
          <w:p w:rsidR="00F06D47" w:rsidRPr="00A10869" w:rsidRDefault="00F06D47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A10869" w:rsidRDefault="00F06D47" w:rsidP="00430372">
            <w:pPr>
              <w:jc w:val="center"/>
            </w:pPr>
            <w:r w:rsidRPr="00A10869">
              <w:t>3000</w:t>
            </w:r>
          </w:p>
        </w:tc>
        <w:tc>
          <w:tcPr>
            <w:tcW w:w="851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850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709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1417" w:type="dxa"/>
            <w:vMerge/>
          </w:tcPr>
          <w:p w:rsidR="00F06D47" w:rsidRPr="00A10869" w:rsidRDefault="00F06D47" w:rsidP="003A651E"/>
        </w:tc>
        <w:tc>
          <w:tcPr>
            <w:tcW w:w="1373" w:type="dxa"/>
            <w:vMerge/>
          </w:tcPr>
          <w:p w:rsidR="00F06D47" w:rsidRPr="00A10869" w:rsidRDefault="00F06D47" w:rsidP="00D9084C"/>
        </w:tc>
      </w:tr>
      <w:tr w:rsidR="00F06D47" w:rsidRPr="00A10869" w:rsidTr="00430372">
        <w:trPr>
          <w:trHeight w:val="516"/>
        </w:trPr>
        <w:tc>
          <w:tcPr>
            <w:tcW w:w="522" w:type="dxa"/>
            <w:vMerge w:val="restart"/>
          </w:tcPr>
          <w:p w:rsidR="00F06D47" w:rsidRPr="00A10869" w:rsidRDefault="00F06D47" w:rsidP="00D9084C">
            <w:r w:rsidRPr="00A10869">
              <w:t>1.1</w:t>
            </w:r>
          </w:p>
        </w:tc>
        <w:tc>
          <w:tcPr>
            <w:tcW w:w="1746" w:type="dxa"/>
            <w:vMerge w:val="restart"/>
          </w:tcPr>
          <w:p w:rsidR="00F06D47" w:rsidRPr="00A10869" w:rsidRDefault="00F06D47" w:rsidP="00D9084C">
            <w:r w:rsidRPr="00A10869">
              <w:t xml:space="preserve">Мероприятие1 </w:t>
            </w:r>
          </w:p>
          <w:p w:rsidR="00F06D47" w:rsidRPr="00A10869" w:rsidRDefault="00F06D47" w:rsidP="006A2C02">
            <w:pPr>
              <w:rPr>
                <w:iCs/>
              </w:rPr>
            </w:pPr>
          </w:p>
          <w:p w:rsidR="00F06D47" w:rsidRPr="00A10869" w:rsidRDefault="00F06D47" w:rsidP="006A2C02">
            <w:pPr>
              <w:rPr>
                <w:iCs/>
              </w:rPr>
            </w:pPr>
            <w:r w:rsidRPr="00A10869">
              <w:rPr>
                <w:iCs/>
              </w:rPr>
              <w:t>мероприятия в рамках дорожной деятельности</w:t>
            </w:r>
          </w:p>
          <w:p w:rsidR="00F06D47" w:rsidRPr="00A10869" w:rsidRDefault="00F06D47" w:rsidP="00D9084C"/>
        </w:tc>
        <w:tc>
          <w:tcPr>
            <w:tcW w:w="1276" w:type="dxa"/>
          </w:tcPr>
          <w:p w:rsidR="00F06D47" w:rsidRPr="00A10869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06D47" w:rsidRPr="00A10869" w:rsidRDefault="00F06D47" w:rsidP="00430372">
            <w:pPr>
              <w:jc w:val="center"/>
            </w:pPr>
            <w:r w:rsidRPr="00A10869">
              <w:t>3000</w:t>
            </w:r>
          </w:p>
        </w:tc>
        <w:tc>
          <w:tcPr>
            <w:tcW w:w="851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850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709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1417" w:type="dxa"/>
            <w:vMerge w:val="restart"/>
          </w:tcPr>
          <w:p w:rsidR="00F06D47" w:rsidRPr="00A10869" w:rsidRDefault="00F06D47" w:rsidP="00635747">
            <w:r w:rsidRPr="00A10869">
              <w:t xml:space="preserve">улучшение </w:t>
            </w:r>
            <w:r w:rsidRPr="00A10869">
              <w:lastRenderedPageBreak/>
              <w:t>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F06D47" w:rsidRPr="00A10869" w:rsidRDefault="00F06D47" w:rsidP="00042FB5">
            <w:r w:rsidRPr="00A10869">
              <w:lastRenderedPageBreak/>
              <w:t>Администра</w:t>
            </w:r>
            <w:r w:rsidRPr="00A10869">
              <w:lastRenderedPageBreak/>
              <w:t xml:space="preserve">ция Безводного сельского поселения Курганинского района </w:t>
            </w:r>
          </w:p>
          <w:p w:rsidR="00F06D47" w:rsidRPr="00A10869" w:rsidRDefault="00F06D47" w:rsidP="00042FB5"/>
        </w:tc>
      </w:tr>
      <w:tr w:rsidR="00F06D47" w:rsidRPr="00A10869" w:rsidTr="00430372">
        <w:trPr>
          <w:trHeight w:val="1020"/>
        </w:trPr>
        <w:tc>
          <w:tcPr>
            <w:tcW w:w="522" w:type="dxa"/>
            <w:vMerge/>
          </w:tcPr>
          <w:p w:rsidR="00F06D47" w:rsidRPr="00A10869" w:rsidRDefault="00F06D47" w:rsidP="00D9084C"/>
        </w:tc>
        <w:tc>
          <w:tcPr>
            <w:tcW w:w="1746" w:type="dxa"/>
            <w:vMerge/>
          </w:tcPr>
          <w:p w:rsidR="00F06D47" w:rsidRPr="00A10869" w:rsidRDefault="00F06D47" w:rsidP="003A651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D47" w:rsidRPr="00A10869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A10869" w:rsidRDefault="00F06D47" w:rsidP="00430372">
            <w:pPr>
              <w:jc w:val="center"/>
            </w:pPr>
            <w:r w:rsidRPr="00A10869">
              <w:t>3000</w:t>
            </w:r>
          </w:p>
        </w:tc>
        <w:tc>
          <w:tcPr>
            <w:tcW w:w="851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850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709" w:type="dxa"/>
          </w:tcPr>
          <w:p w:rsidR="00F06D47" w:rsidRPr="00A10869" w:rsidRDefault="00F06D47" w:rsidP="00430372">
            <w:pPr>
              <w:jc w:val="center"/>
            </w:pPr>
            <w:r w:rsidRPr="00A10869">
              <w:t>1000</w:t>
            </w:r>
          </w:p>
        </w:tc>
        <w:tc>
          <w:tcPr>
            <w:tcW w:w="1417" w:type="dxa"/>
            <w:vMerge/>
          </w:tcPr>
          <w:p w:rsidR="00F06D47" w:rsidRPr="00A10869" w:rsidRDefault="00F06D47" w:rsidP="002E749A"/>
        </w:tc>
        <w:tc>
          <w:tcPr>
            <w:tcW w:w="1373" w:type="dxa"/>
            <w:vMerge/>
          </w:tcPr>
          <w:p w:rsidR="00F06D47" w:rsidRPr="00A10869" w:rsidRDefault="00F06D47" w:rsidP="00D9084C"/>
        </w:tc>
      </w:tr>
      <w:tr w:rsidR="002A715E" w:rsidRPr="00A10869" w:rsidTr="00430372">
        <w:trPr>
          <w:trHeight w:val="415"/>
        </w:trPr>
        <w:tc>
          <w:tcPr>
            <w:tcW w:w="522" w:type="dxa"/>
          </w:tcPr>
          <w:p w:rsidR="002A715E" w:rsidRPr="00A10869" w:rsidRDefault="002A715E" w:rsidP="002A715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6" w:type="dxa"/>
          </w:tcPr>
          <w:p w:rsidR="002A715E" w:rsidRPr="00A10869" w:rsidRDefault="002A715E" w:rsidP="002A715E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715E" w:rsidRPr="00A10869" w:rsidRDefault="002A715E" w:rsidP="002A715E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15E" w:rsidRPr="00A10869" w:rsidRDefault="002A715E" w:rsidP="004303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A715E" w:rsidRPr="00A10869" w:rsidRDefault="002A715E" w:rsidP="004303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715E" w:rsidRPr="00A10869" w:rsidRDefault="002A715E" w:rsidP="004303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715E" w:rsidRPr="00A10869" w:rsidRDefault="002A715E" w:rsidP="0043037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A715E" w:rsidRPr="00A10869" w:rsidRDefault="002A715E" w:rsidP="002A715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2A715E" w:rsidRPr="00A10869" w:rsidRDefault="002A715E" w:rsidP="002A715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012EB" w:rsidRPr="00A10869" w:rsidTr="00430372">
        <w:trPr>
          <w:trHeight w:val="735"/>
        </w:trPr>
        <w:tc>
          <w:tcPr>
            <w:tcW w:w="522" w:type="dxa"/>
            <w:vMerge w:val="restart"/>
          </w:tcPr>
          <w:p w:rsidR="008012EB" w:rsidRPr="00A10869" w:rsidRDefault="008012EB" w:rsidP="00D9084C">
            <w:r w:rsidRPr="00A10869">
              <w:t>2</w:t>
            </w:r>
          </w:p>
        </w:tc>
        <w:tc>
          <w:tcPr>
            <w:tcW w:w="1746" w:type="dxa"/>
            <w:vMerge w:val="restart"/>
          </w:tcPr>
          <w:p w:rsidR="008012EB" w:rsidRPr="00A10869" w:rsidRDefault="008012EB" w:rsidP="006A2C02">
            <w:pPr>
              <w:rPr>
                <w:iCs/>
              </w:rPr>
            </w:pPr>
            <w:r w:rsidRPr="00A10869">
              <w:rPr>
                <w:iCs/>
              </w:rPr>
              <w:t>Основное мероприятие 2</w:t>
            </w:r>
          </w:p>
          <w:p w:rsidR="008012EB" w:rsidRPr="00A10869" w:rsidRDefault="008012EB" w:rsidP="006A2C02">
            <w:pPr>
              <w:rPr>
                <w:iCs/>
              </w:rPr>
            </w:pPr>
          </w:p>
          <w:p w:rsidR="008012EB" w:rsidRPr="00A10869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A10869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012EB" w:rsidRPr="00A10869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A10869" w:rsidRDefault="008012EB" w:rsidP="00430372">
            <w:pPr>
              <w:jc w:val="center"/>
            </w:pPr>
            <w:r w:rsidRPr="00A10869">
              <w:t>1385,7</w:t>
            </w:r>
          </w:p>
        </w:tc>
        <w:tc>
          <w:tcPr>
            <w:tcW w:w="851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850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709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 w:val="restart"/>
          </w:tcPr>
          <w:p w:rsidR="008012EB" w:rsidRPr="00A10869" w:rsidRDefault="008012EB" w:rsidP="00635747">
            <w:r w:rsidRPr="00A10869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Pr="00A10869" w:rsidRDefault="008012EB" w:rsidP="007D1AFB">
            <w:r w:rsidRPr="00A10869">
              <w:t>Администрация Безводного сельского поселения Курганинского района</w:t>
            </w:r>
          </w:p>
        </w:tc>
      </w:tr>
      <w:tr w:rsidR="008012EB" w:rsidRPr="00A10869" w:rsidTr="00430372">
        <w:trPr>
          <w:trHeight w:val="1249"/>
        </w:trPr>
        <w:tc>
          <w:tcPr>
            <w:tcW w:w="522" w:type="dxa"/>
            <w:vMerge/>
          </w:tcPr>
          <w:p w:rsidR="008012EB" w:rsidRPr="00A10869" w:rsidRDefault="008012EB" w:rsidP="00D9084C"/>
        </w:tc>
        <w:tc>
          <w:tcPr>
            <w:tcW w:w="1746" w:type="dxa"/>
            <w:vMerge/>
          </w:tcPr>
          <w:p w:rsidR="008012EB" w:rsidRPr="00A10869" w:rsidRDefault="008012EB" w:rsidP="006A2C02">
            <w:pPr>
              <w:rPr>
                <w:iCs/>
              </w:rPr>
            </w:pPr>
          </w:p>
        </w:tc>
        <w:tc>
          <w:tcPr>
            <w:tcW w:w="1276" w:type="dxa"/>
          </w:tcPr>
          <w:p w:rsidR="008012EB" w:rsidRPr="00A10869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012EB" w:rsidRPr="00A10869" w:rsidRDefault="008012EB" w:rsidP="00430372">
            <w:pPr>
              <w:jc w:val="center"/>
            </w:pPr>
            <w:r w:rsidRPr="00A10869">
              <w:t>1385,7</w:t>
            </w:r>
          </w:p>
        </w:tc>
        <w:tc>
          <w:tcPr>
            <w:tcW w:w="851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850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709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/>
          </w:tcPr>
          <w:p w:rsidR="008012EB" w:rsidRPr="00A10869" w:rsidRDefault="008012EB" w:rsidP="002E749A"/>
        </w:tc>
        <w:tc>
          <w:tcPr>
            <w:tcW w:w="1373" w:type="dxa"/>
            <w:vMerge/>
          </w:tcPr>
          <w:p w:rsidR="008012EB" w:rsidRPr="00A10869" w:rsidRDefault="008012EB" w:rsidP="00D9084C"/>
        </w:tc>
      </w:tr>
      <w:tr w:rsidR="008012EB" w:rsidRPr="00A10869" w:rsidTr="00430372">
        <w:trPr>
          <w:trHeight w:val="330"/>
        </w:trPr>
        <w:tc>
          <w:tcPr>
            <w:tcW w:w="522" w:type="dxa"/>
            <w:vMerge w:val="restart"/>
          </w:tcPr>
          <w:p w:rsidR="008012EB" w:rsidRPr="00A10869" w:rsidRDefault="008012EB" w:rsidP="00F27C22">
            <w:r w:rsidRPr="00A10869">
              <w:t>2.1</w:t>
            </w:r>
          </w:p>
        </w:tc>
        <w:tc>
          <w:tcPr>
            <w:tcW w:w="1746" w:type="dxa"/>
            <w:vMerge w:val="restart"/>
          </w:tcPr>
          <w:p w:rsidR="008012EB" w:rsidRPr="00A10869" w:rsidRDefault="008012EB" w:rsidP="00F27C22">
            <w:pPr>
              <w:rPr>
                <w:iCs/>
              </w:rPr>
            </w:pPr>
            <w:r w:rsidRPr="00A10869">
              <w:rPr>
                <w:iCs/>
              </w:rPr>
              <w:t>Мероприятие 1</w:t>
            </w:r>
          </w:p>
          <w:p w:rsidR="008012EB" w:rsidRPr="00A10869" w:rsidRDefault="008012EB" w:rsidP="00F27C22">
            <w:pPr>
              <w:rPr>
                <w:iCs/>
              </w:rPr>
            </w:pPr>
            <w:r w:rsidRPr="00A10869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8012EB" w:rsidRPr="00A10869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A10869" w:rsidRDefault="008012EB" w:rsidP="00430372">
            <w:pPr>
              <w:jc w:val="center"/>
            </w:pPr>
            <w:r w:rsidRPr="00A10869">
              <w:t>1385,7</w:t>
            </w:r>
          </w:p>
        </w:tc>
        <w:tc>
          <w:tcPr>
            <w:tcW w:w="851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850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709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 w:val="restart"/>
          </w:tcPr>
          <w:p w:rsidR="008012EB" w:rsidRPr="00A10869" w:rsidRDefault="008012EB" w:rsidP="00635747">
            <w:r w:rsidRPr="00A10869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8012EB" w:rsidRPr="00A10869" w:rsidRDefault="008012EB" w:rsidP="00F27C22">
            <w:r w:rsidRPr="00A10869">
              <w:t xml:space="preserve">Администрация Безводного сельского поселения Курганинского района </w:t>
            </w:r>
          </w:p>
        </w:tc>
      </w:tr>
      <w:tr w:rsidR="008012EB" w:rsidRPr="00A10869" w:rsidTr="00430372">
        <w:trPr>
          <w:trHeight w:val="1615"/>
        </w:trPr>
        <w:tc>
          <w:tcPr>
            <w:tcW w:w="522" w:type="dxa"/>
            <w:vMerge/>
          </w:tcPr>
          <w:p w:rsidR="008012EB" w:rsidRPr="00A10869" w:rsidRDefault="008012EB" w:rsidP="00D9084C"/>
        </w:tc>
        <w:tc>
          <w:tcPr>
            <w:tcW w:w="1746" w:type="dxa"/>
            <w:vMerge/>
          </w:tcPr>
          <w:p w:rsidR="008012EB" w:rsidRPr="00A10869" w:rsidRDefault="008012EB" w:rsidP="006A2C02">
            <w:pPr>
              <w:rPr>
                <w:iCs/>
              </w:rPr>
            </w:pPr>
          </w:p>
        </w:tc>
        <w:tc>
          <w:tcPr>
            <w:tcW w:w="1276" w:type="dxa"/>
          </w:tcPr>
          <w:p w:rsidR="008012EB" w:rsidRPr="00A10869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012EB" w:rsidRPr="00A10869" w:rsidRDefault="008012EB" w:rsidP="00430372">
            <w:pPr>
              <w:jc w:val="center"/>
            </w:pPr>
            <w:r w:rsidRPr="00A10869">
              <w:t>1385,7</w:t>
            </w:r>
          </w:p>
        </w:tc>
        <w:tc>
          <w:tcPr>
            <w:tcW w:w="851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850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709" w:type="dxa"/>
          </w:tcPr>
          <w:p w:rsidR="008012EB" w:rsidRPr="00A10869" w:rsidRDefault="008012EB" w:rsidP="00430372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/>
          </w:tcPr>
          <w:p w:rsidR="008012EB" w:rsidRPr="00A10869" w:rsidRDefault="008012EB" w:rsidP="00042FB5"/>
        </w:tc>
        <w:tc>
          <w:tcPr>
            <w:tcW w:w="1373" w:type="dxa"/>
            <w:vMerge/>
          </w:tcPr>
          <w:p w:rsidR="008012EB" w:rsidRPr="00A10869" w:rsidRDefault="008012EB" w:rsidP="003E5E9E"/>
        </w:tc>
      </w:tr>
      <w:tr w:rsidR="008012EB" w:rsidRPr="00A10869" w:rsidTr="00430372">
        <w:trPr>
          <w:trHeight w:val="330"/>
        </w:trPr>
        <w:tc>
          <w:tcPr>
            <w:tcW w:w="522" w:type="dxa"/>
            <w:vMerge w:val="restart"/>
          </w:tcPr>
          <w:p w:rsidR="008012EB" w:rsidRPr="00A10869" w:rsidRDefault="008012EB" w:rsidP="0080527C">
            <w:r w:rsidRPr="00A10869">
              <w:t xml:space="preserve">3. </w:t>
            </w:r>
          </w:p>
        </w:tc>
        <w:tc>
          <w:tcPr>
            <w:tcW w:w="1746" w:type="dxa"/>
            <w:vMerge w:val="restart"/>
          </w:tcPr>
          <w:p w:rsidR="008012EB" w:rsidRPr="00A10869" w:rsidRDefault="008012EB" w:rsidP="006A2C02">
            <w:r w:rsidRPr="00A10869">
              <w:t>Основное мероприятие 3</w:t>
            </w:r>
          </w:p>
          <w:p w:rsidR="008012EB" w:rsidRPr="00A10869" w:rsidRDefault="008012EB" w:rsidP="006A2C02">
            <w:pPr>
              <w:rPr>
                <w:iCs/>
              </w:rPr>
            </w:pPr>
            <w:r w:rsidRPr="00A10869">
              <w:t>Подготовка</w:t>
            </w:r>
            <w:r w:rsidR="00430372" w:rsidRPr="00A10869">
              <w:t xml:space="preserve"> </w:t>
            </w:r>
            <w:r w:rsidRPr="00A10869">
              <w:t>градостроительной и</w:t>
            </w:r>
            <w:r w:rsidR="00430372" w:rsidRPr="00A10869">
              <w:t xml:space="preserve"> </w:t>
            </w:r>
            <w:r w:rsidRPr="00A10869">
              <w:t>землеустроительной документации</w:t>
            </w:r>
            <w:r w:rsidR="00430372" w:rsidRPr="00A10869">
              <w:t xml:space="preserve"> </w:t>
            </w:r>
            <w:r w:rsidRPr="00A10869">
              <w:t>на территории</w:t>
            </w:r>
            <w:r w:rsidR="00430372" w:rsidRPr="00A10869">
              <w:t xml:space="preserve"> </w:t>
            </w:r>
            <w:r w:rsidRPr="00A10869">
              <w:t>Безводного сельского поселения</w:t>
            </w:r>
          </w:p>
        </w:tc>
        <w:tc>
          <w:tcPr>
            <w:tcW w:w="1276" w:type="dxa"/>
          </w:tcPr>
          <w:p w:rsidR="008012EB" w:rsidRPr="00A10869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A10869" w:rsidRDefault="00AF4147" w:rsidP="00430372">
            <w:pPr>
              <w:jc w:val="center"/>
            </w:pPr>
            <w:r w:rsidRPr="00A10869">
              <w:t>9</w:t>
            </w:r>
            <w:r w:rsidR="008012EB" w:rsidRPr="00A10869">
              <w:t>0,0</w:t>
            </w:r>
          </w:p>
        </w:tc>
        <w:tc>
          <w:tcPr>
            <w:tcW w:w="851" w:type="dxa"/>
          </w:tcPr>
          <w:p w:rsidR="008012EB" w:rsidRPr="00A10869" w:rsidRDefault="00AF4147" w:rsidP="00430372">
            <w:pPr>
              <w:jc w:val="center"/>
            </w:pPr>
            <w:r w:rsidRPr="00A10869">
              <w:t>3</w:t>
            </w:r>
            <w:r w:rsidR="008012EB" w:rsidRPr="00A10869">
              <w:t>0,0</w:t>
            </w:r>
          </w:p>
        </w:tc>
        <w:tc>
          <w:tcPr>
            <w:tcW w:w="850" w:type="dxa"/>
          </w:tcPr>
          <w:p w:rsidR="008012EB" w:rsidRPr="00A10869" w:rsidRDefault="00AF4147" w:rsidP="00430372">
            <w:pPr>
              <w:jc w:val="center"/>
            </w:pPr>
            <w:r w:rsidRPr="00A10869">
              <w:t>3</w:t>
            </w:r>
            <w:r w:rsidR="008012EB" w:rsidRPr="00A10869">
              <w:t>0,0</w:t>
            </w:r>
          </w:p>
        </w:tc>
        <w:tc>
          <w:tcPr>
            <w:tcW w:w="709" w:type="dxa"/>
          </w:tcPr>
          <w:p w:rsidR="008012EB" w:rsidRPr="00A10869" w:rsidRDefault="00AF4147" w:rsidP="00430372">
            <w:pPr>
              <w:jc w:val="center"/>
            </w:pPr>
            <w:r w:rsidRPr="00A10869">
              <w:t>3</w:t>
            </w:r>
            <w:r w:rsidR="008012EB" w:rsidRPr="00A10869">
              <w:t>0,0</w:t>
            </w:r>
          </w:p>
        </w:tc>
        <w:tc>
          <w:tcPr>
            <w:tcW w:w="1417" w:type="dxa"/>
            <w:vMerge w:val="restart"/>
          </w:tcPr>
          <w:p w:rsidR="008012EB" w:rsidRPr="00A10869" w:rsidRDefault="008012EB" w:rsidP="00230A86">
            <w:r w:rsidRPr="00A10869">
              <w:t>обеспечение устойчивого территориального развития</w:t>
            </w:r>
            <w:r w:rsidR="00430372" w:rsidRPr="00A10869">
              <w:t xml:space="preserve"> </w:t>
            </w:r>
            <w:r w:rsidRPr="00A10869">
              <w:t>поселения</w:t>
            </w:r>
            <w:r w:rsidR="00430372" w:rsidRPr="00A10869"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A10869" w:rsidRDefault="008012EB" w:rsidP="003E5E9E">
            <w:r w:rsidRPr="00A10869">
              <w:t>Администрация Безводного сельского поселения Курганинского района</w:t>
            </w:r>
          </w:p>
          <w:p w:rsidR="008012EB" w:rsidRPr="00A10869" w:rsidRDefault="008012EB" w:rsidP="003E5E9E">
            <w:r w:rsidRPr="00A10869">
              <w:t xml:space="preserve"> </w:t>
            </w:r>
          </w:p>
        </w:tc>
      </w:tr>
      <w:tr w:rsidR="00AF4147" w:rsidRPr="00A10869" w:rsidTr="00430372">
        <w:trPr>
          <w:trHeight w:val="289"/>
        </w:trPr>
        <w:tc>
          <w:tcPr>
            <w:tcW w:w="522" w:type="dxa"/>
            <w:vMerge/>
          </w:tcPr>
          <w:p w:rsidR="00AF4147" w:rsidRPr="00A10869" w:rsidRDefault="00AF4147" w:rsidP="00AF4147"/>
        </w:tc>
        <w:tc>
          <w:tcPr>
            <w:tcW w:w="1746" w:type="dxa"/>
            <w:vMerge/>
          </w:tcPr>
          <w:p w:rsidR="00AF4147" w:rsidRPr="00A10869" w:rsidRDefault="00AF4147" w:rsidP="00AF4147">
            <w:pPr>
              <w:rPr>
                <w:iCs/>
              </w:rPr>
            </w:pPr>
          </w:p>
        </w:tc>
        <w:tc>
          <w:tcPr>
            <w:tcW w:w="1276" w:type="dxa"/>
          </w:tcPr>
          <w:p w:rsidR="00AF4147" w:rsidRPr="00A10869" w:rsidRDefault="00AF4147" w:rsidP="00AF414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F4147" w:rsidRPr="00A10869" w:rsidRDefault="00AF4147" w:rsidP="00430372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AF4147" w:rsidRPr="00A10869" w:rsidRDefault="00AF4147" w:rsidP="00AF4147"/>
        </w:tc>
        <w:tc>
          <w:tcPr>
            <w:tcW w:w="1373" w:type="dxa"/>
            <w:vMerge/>
          </w:tcPr>
          <w:p w:rsidR="00AF4147" w:rsidRPr="00A10869" w:rsidRDefault="00AF4147" w:rsidP="00AF4147"/>
        </w:tc>
      </w:tr>
      <w:tr w:rsidR="00AF4147" w:rsidRPr="00A10869" w:rsidTr="00430372">
        <w:trPr>
          <w:trHeight w:val="315"/>
        </w:trPr>
        <w:tc>
          <w:tcPr>
            <w:tcW w:w="522" w:type="dxa"/>
            <w:vMerge w:val="restart"/>
          </w:tcPr>
          <w:p w:rsidR="00AF4147" w:rsidRPr="00A10869" w:rsidRDefault="00AF4147" w:rsidP="00AF4147">
            <w:r w:rsidRPr="00A10869">
              <w:t>3.1</w:t>
            </w:r>
          </w:p>
        </w:tc>
        <w:tc>
          <w:tcPr>
            <w:tcW w:w="1746" w:type="dxa"/>
            <w:vMerge w:val="restart"/>
          </w:tcPr>
          <w:p w:rsidR="00AF4147" w:rsidRPr="00A10869" w:rsidRDefault="00AF4147" w:rsidP="00AF4147">
            <w:pPr>
              <w:rPr>
                <w:iCs/>
              </w:rPr>
            </w:pPr>
            <w:r w:rsidRPr="00A10869">
              <w:rPr>
                <w:iCs/>
              </w:rPr>
              <w:t>Мероприятие 1</w:t>
            </w:r>
          </w:p>
          <w:p w:rsidR="00AF4147" w:rsidRPr="00A10869" w:rsidRDefault="00AF4147" w:rsidP="00AF4147">
            <w:pPr>
              <w:rPr>
                <w:iCs/>
              </w:rPr>
            </w:pPr>
            <w:r w:rsidRPr="00A10869"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AF4147" w:rsidRPr="00A10869" w:rsidRDefault="00AF4147" w:rsidP="00AF414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4147" w:rsidRPr="00A10869" w:rsidRDefault="00AF4147" w:rsidP="00430372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AF4147" w:rsidRPr="00A10869" w:rsidRDefault="00AF4147" w:rsidP="00AF4147"/>
        </w:tc>
        <w:tc>
          <w:tcPr>
            <w:tcW w:w="1373" w:type="dxa"/>
            <w:vMerge/>
          </w:tcPr>
          <w:p w:rsidR="00AF4147" w:rsidRPr="00A10869" w:rsidRDefault="00AF4147" w:rsidP="00AF4147"/>
        </w:tc>
      </w:tr>
      <w:tr w:rsidR="00AF4147" w:rsidRPr="00A10869" w:rsidTr="00430372">
        <w:trPr>
          <w:trHeight w:val="1595"/>
        </w:trPr>
        <w:tc>
          <w:tcPr>
            <w:tcW w:w="522" w:type="dxa"/>
            <w:vMerge/>
          </w:tcPr>
          <w:p w:rsidR="00AF4147" w:rsidRPr="00A10869" w:rsidRDefault="00AF4147" w:rsidP="00AF4147"/>
        </w:tc>
        <w:tc>
          <w:tcPr>
            <w:tcW w:w="1746" w:type="dxa"/>
            <w:vMerge/>
          </w:tcPr>
          <w:p w:rsidR="00AF4147" w:rsidRPr="00A10869" w:rsidRDefault="00AF4147" w:rsidP="00AF4147">
            <w:pPr>
              <w:rPr>
                <w:iCs/>
              </w:rPr>
            </w:pPr>
          </w:p>
        </w:tc>
        <w:tc>
          <w:tcPr>
            <w:tcW w:w="1276" w:type="dxa"/>
          </w:tcPr>
          <w:p w:rsidR="00AF4147" w:rsidRPr="00A10869" w:rsidRDefault="00AF4147" w:rsidP="00AF414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F4147" w:rsidRPr="00A10869" w:rsidRDefault="00AF4147" w:rsidP="00430372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AF4147" w:rsidRPr="00A10869" w:rsidRDefault="00AF4147" w:rsidP="00430372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AF4147" w:rsidRPr="00A10869" w:rsidRDefault="00AF4147" w:rsidP="00AF4147"/>
        </w:tc>
        <w:tc>
          <w:tcPr>
            <w:tcW w:w="1373" w:type="dxa"/>
            <w:vMerge/>
          </w:tcPr>
          <w:p w:rsidR="00AF4147" w:rsidRPr="00A10869" w:rsidRDefault="00AF4147" w:rsidP="00AF4147"/>
        </w:tc>
      </w:tr>
    </w:tbl>
    <w:p w:rsidR="00613A44" w:rsidRPr="00A10869" w:rsidRDefault="00613A44" w:rsidP="00613A44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3A44" w:rsidRPr="00A10869" w:rsidRDefault="009C0E89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A10869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A1086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A1086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A10869">
        <w:rPr>
          <w:rFonts w:ascii="Times New Roman" w:hAnsi="Times New Roman"/>
          <w:b/>
          <w:sz w:val="28"/>
          <w:szCs w:val="28"/>
        </w:rPr>
        <w:t xml:space="preserve"> на </w:t>
      </w:r>
      <w:r w:rsidR="00BE2DA8" w:rsidRPr="00A10869">
        <w:rPr>
          <w:rFonts w:ascii="Times New Roman" w:hAnsi="Times New Roman"/>
          <w:b/>
          <w:sz w:val="28"/>
          <w:szCs w:val="28"/>
        </w:rPr>
        <w:t>2019-2021</w:t>
      </w:r>
      <w:r w:rsidR="00430372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A10869">
        <w:rPr>
          <w:rFonts w:ascii="Times New Roman" w:hAnsi="Times New Roman"/>
          <w:b/>
          <w:sz w:val="28"/>
          <w:szCs w:val="28"/>
        </w:rPr>
        <w:t>годы</w:t>
      </w:r>
      <w:r w:rsidR="00E253BE" w:rsidRPr="00A10869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A10869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» </w:t>
      </w:r>
      <w:r w:rsidRPr="00A10869">
        <w:rPr>
          <w:rFonts w:ascii="Times New Roman" w:hAnsi="Times New Roman" w:cs="Times New Roman"/>
          <w:sz w:val="28"/>
          <w:szCs w:val="28"/>
        </w:rPr>
        <w:t xml:space="preserve">предполагается осуществлять за счет </w:t>
      </w:r>
      <w:r w:rsidRPr="00A10869">
        <w:rPr>
          <w:rFonts w:ascii="Times New Roman" w:hAnsi="Times New Roman" w:cs="Times New Roman"/>
          <w:sz w:val="28"/>
          <w:szCs w:val="28"/>
        </w:rPr>
        <w:lastRenderedPageBreak/>
        <w:t>средств бюджета Безводного сельского поселения Курганинского района</w:t>
      </w:r>
      <w:r w:rsidR="0021364C" w:rsidRPr="00A10869">
        <w:rPr>
          <w:rFonts w:ascii="Times New Roman" w:hAnsi="Times New Roman" w:cs="Times New Roman"/>
          <w:sz w:val="28"/>
          <w:szCs w:val="28"/>
        </w:rPr>
        <w:t>.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Также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BE2DA8" w:rsidRPr="00A10869">
        <w:rPr>
          <w:rFonts w:ascii="Times New Roman" w:hAnsi="Times New Roman" w:cs="Times New Roman"/>
          <w:sz w:val="28"/>
          <w:szCs w:val="28"/>
        </w:rPr>
        <w:t>2019-2021</w:t>
      </w:r>
      <w:r w:rsidR="00430372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годы.</w:t>
      </w:r>
      <w:r w:rsidR="007D1AFB" w:rsidRPr="00A1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A10869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B04AAF" w:rsidRPr="00A10869">
        <w:rPr>
          <w:sz w:val="28"/>
          <w:szCs w:val="28"/>
        </w:rPr>
        <w:t>44</w:t>
      </w:r>
      <w:r w:rsidR="00E556DD" w:rsidRPr="00A10869">
        <w:rPr>
          <w:sz w:val="28"/>
          <w:szCs w:val="28"/>
        </w:rPr>
        <w:t>7</w:t>
      </w:r>
      <w:r w:rsidR="00B04AAF" w:rsidRPr="00A10869">
        <w:rPr>
          <w:sz w:val="28"/>
          <w:szCs w:val="28"/>
        </w:rPr>
        <w:t>5,7</w:t>
      </w:r>
      <w:r w:rsidRPr="00A10869">
        <w:rPr>
          <w:sz w:val="28"/>
          <w:szCs w:val="28"/>
        </w:rPr>
        <w:t> тыс. рублей, в том числе: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86"/>
        <w:gridCol w:w="1087"/>
        <w:gridCol w:w="1087"/>
      </w:tblGrid>
      <w:tr w:rsidR="007D1AFB" w:rsidRPr="00A10869" w:rsidTr="00430372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A10869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A10869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A10869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(тыс.руб.</w:t>
            </w:r>
            <w:r w:rsidR="00613A44" w:rsidRPr="00A10869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A10869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A10869" w:rsidTr="00430372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A10869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A10869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A10869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18</w:t>
            </w:r>
          </w:p>
          <w:p w:rsidR="00613A44" w:rsidRPr="00A10869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A10869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19</w:t>
            </w:r>
          </w:p>
          <w:p w:rsidR="00613A44" w:rsidRPr="00A10869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A10869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20</w:t>
            </w:r>
          </w:p>
          <w:p w:rsidR="00613A44" w:rsidRPr="00A10869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год</w:t>
            </w:r>
          </w:p>
        </w:tc>
      </w:tr>
      <w:tr w:rsidR="008012EB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A10869" w:rsidRDefault="008012EB" w:rsidP="00430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Подпрограмма</w:t>
            </w:r>
            <w:r w:rsidR="00430372" w:rsidRP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1«Развитие сети автомобильных дорог Безводного сельского поселения Курган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A10869" w:rsidRDefault="008012E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38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 xml:space="preserve">1461,9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61,9</w:t>
            </w:r>
          </w:p>
        </w:tc>
      </w:tr>
      <w:tr w:rsidR="008012EB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A10869" w:rsidRDefault="008012EB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A10869" w:rsidRDefault="008012EB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38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A10869" w:rsidRDefault="008012EB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61,9</w:t>
            </w:r>
          </w:p>
        </w:tc>
      </w:tr>
      <w:tr w:rsidR="00230A86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6" w:rsidRPr="00A10869" w:rsidRDefault="00230A86" w:rsidP="00230A86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2A715E" w:rsidRPr="00A10869" w:rsidRDefault="00230A86" w:rsidP="00A10869">
            <w:pPr>
              <w:pStyle w:val="14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430372"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</w:t>
            </w:r>
            <w:r w:rsidR="00FE1A91" w:rsidRPr="00A10869">
              <w:rPr>
                <w:rFonts w:ascii="Times New Roman" w:hAnsi="Times New Roman" w:cs="Times New Roman"/>
                <w:sz w:val="28"/>
                <w:szCs w:val="28"/>
              </w:rPr>
              <w:t>инского района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715E" w:rsidRPr="00A1086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6" w:rsidRPr="00A10869" w:rsidRDefault="00AF4147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9</w:t>
            </w:r>
            <w:r w:rsidR="00230A86" w:rsidRPr="00A10869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6" w:rsidRPr="00A10869" w:rsidRDefault="00AF4147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230A86" w:rsidRPr="00A10869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6" w:rsidRPr="00A10869" w:rsidRDefault="00AF4147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230A86" w:rsidRPr="00A10869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6" w:rsidRPr="00A10869" w:rsidRDefault="00AF4147" w:rsidP="00862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230A86" w:rsidRPr="00A10869">
              <w:rPr>
                <w:sz w:val="28"/>
                <w:szCs w:val="28"/>
              </w:rPr>
              <w:t>0,0</w:t>
            </w:r>
          </w:p>
        </w:tc>
      </w:tr>
      <w:tr w:rsidR="00AF4147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0,0</w:t>
            </w:r>
          </w:p>
        </w:tc>
      </w:tr>
      <w:tr w:rsidR="00AF4147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108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Всего по Программе,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47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</w:tr>
      <w:tr w:rsidR="00AF4147" w:rsidRPr="00A10869" w:rsidTr="0043037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47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47" w:rsidRPr="00A10869" w:rsidRDefault="00AF4147" w:rsidP="00AF4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91,9</w:t>
            </w:r>
          </w:p>
        </w:tc>
      </w:tr>
    </w:tbl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Объем финансирования мероприятий на </w:t>
      </w:r>
      <w:r w:rsidR="00457622" w:rsidRPr="00A10869">
        <w:rPr>
          <w:sz w:val="28"/>
          <w:szCs w:val="28"/>
        </w:rPr>
        <w:t>201</w:t>
      </w:r>
      <w:r w:rsidR="00AF4147" w:rsidRPr="00A10869">
        <w:rPr>
          <w:sz w:val="28"/>
          <w:szCs w:val="28"/>
        </w:rPr>
        <w:t>9</w:t>
      </w:r>
      <w:r w:rsidRPr="00A10869">
        <w:rPr>
          <w:sz w:val="28"/>
          <w:szCs w:val="28"/>
        </w:rPr>
        <w:t> - </w:t>
      </w:r>
      <w:r w:rsidR="00457622" w:rsidRPr="00A10869">
        <w:rPr>
          <w:sz w:val="28"/>
          <w:szCs w:val="28"/>
        </w:rPr>
        <w:t>202</w:t>
      </w:r>
      <w:r w:rsidR="00AF4147" w:rsidRPr="00A10869">
        <w:rPr>
          <w:sz w:val="28"/>
          <w:szCs w:val="28"/>
        </w:rPr>
        <w:t>1</w:t>
      </w:r>
      <w:r w:rsidRPr="00A10869">
        <w:rPr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7D1AFB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оселении в 201</w:t>
      </w:r>
      <w:r w:rsidR="00AF4147" w:rsidRPr="00A10869">
        <w:rPr>
          <w:sz w:val="28"/>
          <w:szCs w:val="28"/>
        </w:rPr>
        <w:t>8</w:t>
      </w:r>
      <w:r w:rsidR="00DA603F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году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A10869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5.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A10869">
        <w:rPr>
          <w:rFonts w:ascii="Times New Roman" w:hAnsi="Times New Roman"/>
          <w:b/>
          <w:sz w:val="28"/>
          <w:szCs w:val="28"/>
        </w:rPr>
        <w:t xml:space="preserve"> на </w:t>
      </w:r>
      <w:r w:rsidR="00BE2DA8" w:rsidRPr="00A10869">
        <w:rPr>
          <w:rFonts w:ascii="Times New Roman" w:hAnsi="Times New Roman"/>
          <w:b/>
          <w:sz w:val="28"/>
          <w:szCs w:val="28"/>
        </w:rPr>
        <w:t>2019-2021</w:t>
      </w:r>
      <w:r w:rsidR="00430372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годы</w:t>
      </w:r>
      <w:r w:rsidR="00E253BE" w:rsidRPr="00A10869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A10869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A10869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A10869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A10869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A10869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lastRenderedPageBreak/>
        <w:t>степени реализации основных мероприятий</w:t>
      </w:r>
      <w:r w:rsidR="007D1AFB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A10869" w:rsidRDefault="007D1AFB" w:rsidP="00613A44">
      <w:pPr>
        <w:autoSpaceDE w:val="0"/>
        <w:autoSpaceDN w:val="0"/>
        <w:adjustRightInd w:val="0"/>
        <w:ind w:firstLine="720"/>
        <w:jc w:val="both"/>
      </w:pPr>
      <w:r w:rsidRPr="00A10869">
        <w:rPr>
          <w:rStyle w:val="FontStyle50"/>
          <w:sz w:val="28"/>
          <w:szCs w:val="28"/>
        </w:rPr>
        <w:t xml:space="preserve"> </w:t>
      </w:r>
      <w:r w:rsidR="00613A44" w:rsidRPr="00A10869">
        <w:rPr>
          <w:rStyle w:val="FontStyle50"/>
          <w:sz w:val="28"/>
          <w:szCs w:val="28"/>
        </w:rPr>
        <w:t>Оценка</w:t>
      </w:r>
      <w:r w:rsidRPr="00A10869">
        <w:rPr>
          <w:rStyle w:val="FontStyle50"/>
          <w:sz w:val="28"/>
          <w:szCs w:val="28"/>
        </w:rPr>
        <w:t xml:space="preserve"> </w:t>
      </w:r>
      <w:r w:rsidR="00613A44" w:rsidRPr="00A10869">
        <w:rPr>
          <w:rStyle w:val="FontStyle50"/>
          <w:sz w:val="28"/>
          <w:szCs w:val="28"/>
        </w:rPr>
        <w:t>эффективности Программы</w:t>
      </w:r>
      <w:r w:rsidRPr="00A10869">
        <w:rPr>
          <w:rStyle w:val="FontStyle50"/>
          <w:sz w:val="28"/>
          <w:szCs w:val="28"/>
        </w:rPr>
        <w:t xml:space="preserve"> </w:t>
      </w:r>
      <w:r w:rsidR="00613A44" w:rsidRPr="00A10869">
        <w:rPr>
          <w:rStyle w:val="FontStyle50"/>
          <w:sz w:val="28"/>
          <w:szCs w:val="28"/>
        </w:rPr>
        <w:t>проводится</w:t>
      </w:r>
      <w:r w:rsidRPr="00A10869">
        <w:rPr>
          <w:rStyle w:val="FontStyle50"/>
          <w:sz w:val="28"/>
          <w:szCs w:val="28"/>
        </w:rPr>
        <w:t xml:space="preserve"> </w:t>
      </w:r>
      <w:r w:rsidR="00613A44" w:rsidRPr="00A10869">
        <w:rPr>
          <w:rStyle w:val="FontStyle50"/>
          <w:sz w:val="28"/>
          <w:szCs w:val="28"/>
        </w:rPr>
        <w:t>в тече</w:t>
      </w:r>
      <w:r w:rsidR="00613A44" w:rsidRPr="00A10869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A10869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 w:rsidRPr="00A10869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A10869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A10869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A10869">
        <w:rPr>
          <w:rFonts w:ascii="Times New Roman" w:hAnsi="Times New Roman"/>
          <w:b/>
          <w:sz w:val="28"/>
          <w:szCs w:val="28"/>
        </w:rPr>
        <w:t>»</w:t>
      </w:r>
      <w:r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A108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4"/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A10869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Администрация в процессе реализации</w:t>
      </w:r>
      <w:r w:rsidR="007D1AFB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рограммы: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A10869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A10869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A10869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613A44" w:rsidRPr="00A10869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A10869" w:rsidRDefault="00613A44" w:rsidP="008E4E3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A10869" w:rsidRDefault="00430372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 </w:t>
      </w:r>
    </w:p>
    <w:p w:rsidR="00613A44" w:rsidRPr="00A10869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A10869" w:rsidRDefault="00613A44" w:rsidP="00613A44">
      <w:pPr>
        <w:jc w:val="both"/>
        <w:rPr>
          <w:sz w:val="28"/>
          <w:szCs w:val="28"/>
        </w:rPr>
      </w:pPr>
    </w:p>
    <w:p w:rsidR="00613A44" w:rsidRPr="00A10869" w:rsidRDefault="00613A44" w:rsidP="00613A44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Заместитель главы </w:t>
      </w:r>
    </w:p>
    <w:p w:rsidR="00613A44" w:rsidRPr="00A10869" w:rsidRDefault="007D1AFB" w:rsidP="00613A44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>Безводного</w:t>
      </w:r>
      <w:r w:rsidR="00613A44" w:rsidRPr="00A10869">
        <w:rPr>
          <w:sz w:val="28"/>
          <w:szCs w:val="28"/>
        </w:rPr>
        <w:t xml:space="preserve"> сельского поселения </w:t>
      </w:r>
    </w:p>
    <w:p w:rsidR="00A10869" w:rsidRDefault="00613A44" w:rsidP="00A10869">
      <w:pPr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 w:rsidRPr="00A10869">
        <w:rPr>
          <w:sz w:val="28"/>
          <w:szCs w:val="28"/>
        </w:rPr>
        <w:t xml:space="preserve">           И.В.</w:t>
      </w:r>
      <w:r w:rsidR="00A10869">
        <w:rPr>
          <w:sz w:val="28"/>
          <w:szCs w:val="28"/>
        </w:rPr>
        <w:t xml:space="preserve"> </w:t>
      </w:r>
      <w:r w:rsidR="00E556DD" w:rsidRPr="00A10869">
        <w:rPr>
          <w:sz w:val="28"/>
          <w:szCs w:val="28"/>
        </w:rPr>
        <w:t>Черных</w:t>
      </w:r>
    </w:p>
    <w:p w:rsidR="007E257F" w:rsidRPr="00A10869" w:rsidRDefault="00A10869" w:rsidP="00A10869">
      <w:pPr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A5B52" w:rsidRPr="00A10869">
        <w:rPr>
          <w:sz w:val="28"/>
          <w:szCs w:val="28"/>
        </w:rPr>
        <w:lastRenderedPageBreak/>
        <w:t xml:space="preserve">Приложение 1 к </w:t>
      </w:r>
      <w:r w:rsidR="0049379F" w:rsidRPr="00A10869">
        <w:rPr>
          <w:sz w:val="28"/>
          <w:szCs w:val="28"/>
        </w:rPr>
        <w:t>П</w:t>
      </w:r>
      <w:r w:rsidR="008A5B52" w:rsidRPr="00A10869">
        <w:rPr>
          <w:sz w:val="28"/>
          <w:szCs w:val="28"/>
        </w:rPr>
        <w:t>рограмме</w:t>
      </w:r>
    </w:p>
    <w:p w:rsidR="008A5B52" w:rsidRPr="00A10869" w:rsidRDefault="008A5B52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A10869" w:rsidRDefault="003F3985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ПОДПРОГРАММА</w:t>
      </w:r>
    </w:p>
    <w:p w:rsidR="008A5B52" w:rsidRPr="00A10869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869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A10869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A10869">
        <w:rPr>
          <w:rFonts w:ascii="Times New Roman" w:hAnsi="Times New Roman"/>
          <w:b/>
          <w:sz w:val="28"/>
          <w:szCs w:val="28"/>
        </w:rPr>
        <w:t>»</w:t>
      </w:r>
      <w:r w:rsidR="001B5257" w:rsidRPr="00A10869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A10869">
        <w:rPr>
          <w:rFonts w:ascii="Times New Roman" w:eastAsia="Times New Roman" w:hAnsi="Times New Roman"/>
          <w:b/>
          <w:sz w:val="28"/>
          <w:szCs w:val="28"/>
        </w:rPr>
        <w:t>2019-2021</w:t>
      </w:r>
      <w:r w:rsidR="00457622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257" w:rsidRPr="00A10869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A10869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A10869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A10869">
        <w:rPr>
          <w:rFonts w:eastAsia="Times New Roman"/>
          <w:sz w:val="28"/>
          <w:szCs w:val="28"/>
        </w:rPr>
        <w:t>ПАСПОРТ</w:t>
      </w:r>
    </w:p>
    <w:p w:rsidR="008A5B52" w:rsidRPr="00A10869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Подпрограмма </w:t>
      </w:r>
      <w:r w:rsidRPr="00A10869">
        <w:rPr>
          <w:rFonts w:ascii="Times New Roman" w:eastAsia="Times New Roman" w:hAnsi="Times New Roman"/>
          <w:sz w:val="28"/>
          <w:szCs w:val="28"/>
        </w:rPr>
        <w:t>«</w:t>
      </w:r>
      <w:r w:rsidR="003E5E9E" w:rsidRPr="00A10869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A10869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A10869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A10869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A10869">
        <w:rPr>
          <w:rFonts w:ascii="Times New Roman" w:eastAsia="Times New Roman" w:hAnsi="Times New Roman"/>
          <w:sz w:val="28"/>
          <w:szCs w:val="28"/>
        </w:rPr>
        <w:t>»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A10869">
        <w:rPr>
          <w:rFonts w:ascii="Times New Roman" w:hAnsi="Times New Roman"/>
          <w:sz w:val="28"/>
          <w:szCs w:val="28"/>
        </w:rPr>
        <w:t>дорожного хозяйства</w:t>
      </w:r>
      <w:r w:rsidRPr="00A10869">
        <w:rPr>
          <w:rFonts w:ascii="Times New Roman" w:hAnsi="Times New Roman"/>
          <w:sz w:val="28"/>
          <w:szCs w:val="28"/>
        </w:rPr>
        <w:t>»</w:t>
      </w:r>
      <w:r w:rsidR="00D30934" w:rsidRPr="00A1086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BE2DA8" w:rsidRPr="00A10869">
        <w:rPr>
          <w:rFonts w:ascii="Times New Roman" w:eastAsia="Times New Roman" w:hAnsi="Times New Roman"/>
          <w:sz w:val="28"/>
          <w:szCs w:val="28"/>
        </w:rPr>
        <w:t>2019-2021</w:t>
      </w:r>
      <w:r w:rsid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A10869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A10869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921"/>
      </w:tblGrid>
      <w:tr w:rsidR="00501A39" w:rsidRPr="00A10869" w:rsidTr="00501A39">
        <w:tc>
          <w:tcPr>
            <w:tcW w:w="1925" w:type="pct"/>
          </w:tcPr>
          <w:p w:rsidR="008A5B52" w:rsidRPr="00A10869" w:rsidRDefault="008A5B52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8A5B52" w:rsidRPr="00A10869" w:rsidRDefault="00501A39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3F3985" w:rsidRPr="00A10869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proofErr w:type="spellEnd"/>
            <w:r w:rsid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A10869" w:rsidTr="00501A39">
        <w:trPr>
          <w:trHeight w:val="1198"/>
        </w:trPr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075" w:type="pct"/>
          </w:tcPr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- п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75" w:type="pct"/>
          </w:tcPr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869">
              <w:rPr>
                <w:rFonts w:ascii="Times New Roman" w:hAnsi="Times New Roman"/>
                <w:iCs/>
                <w:sz w:val="28"/>
                <w:szCs w:val="28"/>
              </w:rPr>
              <w:t>- обеспечение безопасности дорожного движения</w:t>
            </w:r>
            <w:r w:rsidR="003F3985" w:rsidRPr="00A108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3075" w:type="pct"/>
          </w:tcPr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протяженность отремо</w:t>
            </w:r>
            <w:r w:rsidR="003F3985" w:rsidRPr="00A10869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A108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разметка автомобильных дорог;</w:t>
            </w:r>
          </w:p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установка дорожных знаков;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075" w:type="pct"/>
          </w:tcPr>
          <w:p w:rsidR="0028773D" w:rsidRPr="00A10869" w:rsidRDefault="00BE2DA8" w:rsidP="00F4766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19-2021</w:t>
            </w:r>
            <w:r w:rsid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075" w:type="pct"/>
          </w:tcPr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BE2DA8" w:rsidRPr="00A10869">
              <w:rPr>
                <w:rFonts w:ascii="Times New Roman" w:eastAsia="Times New Roman" w:hAnsi="Times New Roman"/>
                <w:sz w:val="28"/>
                <w:szCs w:val="28"/>
              </w:rPr>
              <w:t>2019-2021</w:t>
            </w:r>
            <w:r w:rsid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1B2A49" w:rsidRPr="00A10869">
              <w:rPr>
                <w:rFonts w:ascii="Times New Roman" w:eastAsia="Times New Roman" w:hAnsi="Times New Roman"/>
                <w:sz w:val="28"/>
                <w:szCs w:val="28"/>
              </w:rPr>
              <w:t>4385,7</w:t>
            </w: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A10869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556DD" w:rsidRPr="00A1086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B2A49" w:rsidRPr="00A10869">
              <w:rPr>
                <w:rFonts w:ascii="Times New Roman" w:eastAsia="Times New Roman" w:hAnsi="Times New Roman"/>
                <w:sz w:val="28"/>
                <w:szCs w:val="28"/>
              </w:rPr>
              <w:t>1461,9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A10869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 w:rsidRPr="00A1086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B2A49" w:rsidRPr="00A10869">
              <w:rPr>
                <w:rFonts w:ascii="Times New Roman" w:eastAsia="Times New Roman" w:hAnsi="Times New Roman"/>
                <w:sz w:val="28"/>
                <w:szCs w:val="28"/>
              </w:rPr>
              <w:t>1461,9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A10869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E556DD" w:rsidRPr="00A108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B2A49" w:rsidRPr="00A10869">
              <w:rPr>
                <w:rFonts w:ascii="Times New Roman" w:eastAsia="Times New Roman" w:hAnsi="Times New Roman"/>
                <w:sz w:val="28"/>
                <w:szCs w:val="28"/>
              </w:rPr>
              <w:t>1461,9</w:t>
            </w:r>
            <w:r w:rsidR="0028773D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A10869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307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A10869" w:rsidTr="00501A39">
        <w:tc>
          <w:tcPr>
            <w:tcW w:w="192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3075" w:type="pct"/>
          </w:tcPr>
          <w:p w:rsidR="0028773D" w:rsidRPr="00A10869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Pr="00A10869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A10869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A10869" w:rsidRDefault="008A5B52" w:rsidP="00FA238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869">
        <w:rPr>
          <w:rFonts w:ascii="Times New Roman" w:eastAsia="Times New Roman" w:hAnsi="Times New Roman"/>
          <w:b/>
          <w:sz w:val="28"/>
          <w:szCs w:val="28"/>
        </w:rPr>
        <w:t>1</w:t>
      </w:r>
      <w:r w:rsidR="00FA2389" w:rsidRPr="00A10869">
        <w:rPr>
          <w:rFonts w:ascii="Times New Roman" w:eastAsia="Times New Roman" w:hAnsi="Times New Roman"/>
          <w:b/>
          <w:sz w:val="28"/>
          <w:szCs w:val="28"/>
        </w:rPr>
        <w:t>.</w:t>
      </w:r>
      <w:r w:rsidR="00FA2389" w:rsidRPr="00A10869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A10869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A10869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A10869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A10869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A10869" w:rsidRDefault="00501A39" w:rsidP="003F3985">
      <w:pPr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 </w:t>
      </w:r>
      <w:r w:rsidR="006E1FA7" w:rsidRPr="00A10869">
        <w:rPr>
          <w:sz w:val="28"/>
          <w:szCs w:val="28"/>
        </w:rPr>
        <w:t>Одним из основных проблем развития Безводного сельского</w:t>
      </w:r>
      <w:r w:rsidRPr="00A10869">
        <w:rPr>
          <w:sz w:val="28"/>
          <w:szCs w:val="28"/>
        </w:rPr>
        <w:t xml:space="preserve"> </w:t>
      </w:r>
      <w:r w:rsidR="006E1FA7" w:rsidRPr="00A10869">
        <w:rPr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A10869" w:rsidRDefault="006E1FA7" w:rsidP="003F3985">
      <w:pPr>
        <w:autoSpaceDE w:val="0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Экономика Безводного сельского</w:t>
      </w:r>
      <w:r w:rsidR="00501A39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 xml:space="preserve">поселения Курганинского района, соответствующей потребностям населения и экономики. Для достижения поставленной цели необходимо решение </w:t>
      </w:r>
      <w:r w:rsidRPr="00A10869">
        <w:rPr>
          <w:sz w:val="28"/>
          <w:szCs w:val="28"/>
        </w:rPr>
        <w:lastRenderedPageBreak/>
        <w:t>следующих задач:</w:t>
      </w:r>
    </w:p>
    <w:p w:rsidR="006E1FA7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- выполнение мероприятий по капитальному ремонту и ремонту автомобильных дорог местного значения поселения;</w:t>
      </w:r>
    </w:p>
    <w:p w:rsidR="006E1FA7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- повышение транспортно-эксплуатационного состояния сети автомобильных дорог местного значения.</w:t>
      </w:r>
    </w:p>
    <w:p w:rsidR="006E1FA7" w:rsidRPr="00A10869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A10869" w:rsidRDefault="008A5B52" w:rsidP="006E1FA7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 xml:space="preserve"> </w:t>
      </w:r>
    </w:p>
    <w:p w:rsidR="005B61C5" w:rsidRPr="00A10869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0869">
        <w:rPr>
          <w:b/>
          <w:bCs/>
          <w:sz w:val="28"/>
          <w:szCs w:val="28"/>
        </w:rPr>
        <w:t>2. Цели, задачи и целевые показатели</w:t>
      </w:r>
      <w:r w:rsidR="0065098D" w:rsidRPr="00A10869">
        <w:rPr>
          <w:b/>
          <w:bCs/>
          <w:sz w:val="28"/>
          <w:szCs w:val="28"/>
        </w:rPr>
        <w:t xml:space="preserve"> достижения целей и решения задач</w:t>
      </w:r>
      <w:r w:rsidRPr="00A10869">
        <w:rPr>
          <w:b/>
          <w:bCs/>
          <w:sz w:val="28"/>
          <w:szCs w:val="28"/>
        </w:rPr>
        <w:t>, сроки и этапы реализации</w:t>
      </w:r>
      <w:r w:rsidR="00501A39" w:rsidRPr="00A10869">
        <w:rPr>
          <w:b/>
          <w:bCs/>
          <w:sz w:val="28"/>
          <w:szCs w:val="28"/>
        </w:rPr>
        <w:t xml:space="preserve"> </w:t>
      </w:r>
      <w:r w:rsidR="0065098D" w:rsidRPr="00A10869">
        <w:rPr>
          <w:b/>
          <w:bCs/>
          <w:sz w:val="28"/>
          <w:szCs w:val="28"/>
        </w:rPr>
        <w:t>под</w:t>
      </w:r>
      <w:r w:rsidRPr="00A10869">
        <w:rPr>
          <w:b/>
          <w:bCs/>
          <w:sz w:val="28"/>
          <w:szCs w:val="28"/>
        </w:rPr>
        <w:t xml:space="preserve">программы </w:t>
      </w:r>
      <w:r w:rsidR="0065098D" w:rsidRPr="00A10869">
        <w:rPr>
          <w:b/>
          <w:sz w:val="28"/>
          <w:szCs w:val="28"/>
        </w:rPr>
        <w:t>«</w:t>
      </w:r>
      <w:r w:rsidR="003E5E9E" w:rsidRPr="00A10869">
        <w:rPr>
          <w:rFonts w:eastAsia="Times New Roman"/>
          <w:b/>
          <w:sz w:val="28"/>
          <w:szCs w:val="28"/>
        </w:rPr>
        <w:t>Развитие сети</w:t>
      </w:r>
      <w:r w:rsidR="00501A39" w:rsidRPr="00A10869">
        <w:rPr>
          <w:rFonts w:eastAsia="Times New Roman"/>
          <w:b/>
          <w:sz w:val="28"/>
          <w:szCs w:val="28"/>
        </w:rPr>
        <w:t xml:space="preserve"> </w:t>
      </w:r>
      <w:r w:rsidR="003E5E9E" w:rsidRPr="00A10869">
        <w:rPr>
          <w:rFonts w:eastAsia="Times New Roman"/>
          <w:b/>
          <w:sz w:val="28"/>
          <w:szCs w:val="28"/>
        </w:rPr>
        <w:t>автомобильных дорог</w:t>
      </w:r>
      <w:r w:rsidR="00501A39" w:rsidRPr="00A10869">
        <w:rPr>
          <w:rFonts w:eastAsia="Times New Roman"/>
          <w:b/>
          <w:sz w:val="28"/>
          <w:szCs w:val="28"/>
        </w:rPr>
        <w:t xml:space="preserve"> </w:t>
      </w:r>
      <w:r w:rsidR="003E5E9E" w:rsidRPr="00A10869">
        <w:rPr>
          <w:rFonts w:eastAsia="Times New Roman"/>
          <w:b/>
          <w:sz w:val="28"/>
          <w:szCs w:val="28"/>
        </w:rPr>
        <w:t>Безводного сельского</w:t>
      </w:r>
      <w:r w:rsidR="00501A39" w:rsidRPr="00A10869">
        <w:rPr>
          <w:rFonts w:eastAsia="Times New Roman"/>
          <w:b/>
          <w:sz w:val="28"/>
          <w:szCs w:val="28"/>
        </w:rPr>
        <w:t xml:space="preserve"> </w:t>
      </w:r>
      <w:r w:rsidR="003E5E9E" w:rsidRPr="00A10869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A10869">
        <w:rPr>
          <w:b/>
          <w:sz w:val="28"/>
          <w:szCs w:val="28"/>
        </w:rPr>
        <w:t>»</w:t>
      </w:r>
      <w:r w:rsidR="00501A39" w:rsidRPr="00A10869">
        <w:rPr>
          <w:b/>
          <w:sz w:val="28"/>
          <w:szCs w:val="28"/>
        </w:rPr>
        <w:t xml:space="preserve"> </w:t>
      </w:r>
      <w:r w:rsidR="0065098D" w:rsidRPr="00A10869">
        <w:rPr>
          <w:b/>
          <w:sz w:val="28"/>
          <w:szCs w:val="28"/>
        </w:rPr>
        <w:t xml:space="preserve">муниципальной программы </w:t>
      </w:r>
      <w:r w:rsidRPr="00A10869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 w:rsidRP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b/>
          <w:sz w:val="28"/>
          <w:szCs w:val="28"/>
        </w:rPr>
        <w:t>дорожного хозяйства</w:t>
      </w:r>
      <w:r w:rsidR="0065098D" w:rsidRPr="00A10869">
        <w:rPr>
          <w:b/>
          <w:sz w:val="28"/>
          <w:szCs w:val="28"/>
        </w:rPr>
        <w:t>»</w:t>
      </w:r>
      <w:r w:rsidRPr="00A10869">
        <w:rPr>
          <w:b/>
          <w:sz w:val="28"/>
          <w:szCs w:val="28"/>
        </w:rPr>
        <w:t xml:space="preserve"> </w:t>
      </w:r>
    </w:p>
    <w:p w:rsidR="008A5B52" w:rsidRPr="00A10869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A10869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A10869" w:rsidTr="00A108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Единица измере</w:t>
            </w:r>
            <w:r w:rsidRPr="00A10869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A10869">
              <w:rPr>
                <w:rStyle w:val="FontStyle57"/>
                <w:sz w:val="28"/>
                <w:szCs w:val="28"/>
              </w:rPr>
              <w:t>Ста</w:t>
            </w:r>
            <w:r w:rsidRPr="00A10869">
              <w:rPr>
                <w:rStyle w:val="FontStyle57"/>
                <w:sz w:val="28"/>
                <w:szCs w:val="28"/>
              </w:rPr>
              <w:softHyphen/>
              <w:t>тус</w:t>
            </w:r>
            <w:r w:rsidRPr="00A10869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A10869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A10869" w:rsidTr="00A108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A10869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A10869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A10869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</w:t>
            </w:r>
            <w:r w:rsidR="008A5B52" w:rsidRPr="00A108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A10869" w:rsidRDefault="003E5E9E" w:rsidP="00FE1A9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 w:rsidRP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A10869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A10869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A10869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A10869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 w:rsidRPr="00A1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A10869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A10869">
              <w:rPr>
                <w:rFonts w:ascii="Times New Roman" w:hAnsi="Times New Roman"/>
                <w:sz w:val="28"/>
                <w:szCs w:val="28"/>
              </w:rPr>
              <w:t>»</w:t>
            </w:r>
            <w:r w:rsidR="00A10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A10869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A10869" w:rsidRDefault="0044746A" w:rsidP="00501A3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A10869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A10869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A10869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A10869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869">
              <w:rPr>
                <w:rFonts w:ascii="Times New Roman" w:hAnsi="Times New Roman"/>
                <w:iCs/>
                <w:sz w:val="28"/>
                <w:szCs w:val="28"/>
              </w:rPr>
              <w:t>- обеспечение безопасности дорожного движения;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A10869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A10869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746A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A10869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A10869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Целевой показатель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501A3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jc w:val="center"/>
            </w:pPr>
            <w:r w:rsidRPr="00A10869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jc w:val="center"/>
            </w:pPr>
            <w:r w:rsidRPr="00A10869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A10869" w:rsidRDefault="0044746A" w:rsidP="00A10869">
            <w:pPr>
              <w:jc w:val="center"/>
            </w:pPr>
            <w:r w:rsidRPr="00A10869">
              <w:rPr>
                <w:sz w:val="28"/>
                <w:szCs w:val="28"/>
              </w:rPr>
              <w:t>8,4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,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1,330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E371F7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A10869" w:rsidRDefault="00E371F7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A10869" w:rsidTr="00A1086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44746A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1B2A49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A10869" w:rsidRDefault="001B2A49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A10869" w:rsidRDefault="001B2A49" w:rsidP="00A10869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8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Pr="00A10869" w:rsidRDefault="008E4E36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Pr="00A10869" w:rsidRDefault="008A5B52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Реализацию</w:t>
      </w:r>
      <w:r w:rsidR="0065098D" w:rsidRPr="00A10869">
        <w:rPr>
          <w:rFonts w:ascii="Times New Roman" w:hAnsi="Times New Roman"/>
          <w:sz w:val="28"/>
          <w:szCs w:val="28"/>
        </w:rPr>
        <w:t xml:space="preserve"> Подпрограммы</w:t>
      </w:r>
      <w:r w:rsidR="00501A39" w:rsidRPr="00A10869">
        <w:rPr>
          <w:rFonts w:ascii="Times New Roman" w:hAnsi="Times New Roman"/>
          <w:sz w:val="28"/>
          <w:szCs w:val="28"/>
        </w:rPr>
        <w:t xml:space="preserve"> </w:t>
      </w:r>
      <w:r w:rsidR="0065098D" w:rsidRPr="00A10869">
        <w:rPr>
          <w:rFonts w:ascii="Times New Roman" w:hAnsi="Times New Roman"/>
          <w:sz w:val="28"/>
          <w:szCs w:val="28"/>
        </w:rPr>
        <w:t>«</w:t>
      </w:r>
      <w:r w:rsidR="004113BB" w:rsidRPr="00A10869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A10869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A10869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A1086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A10869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A10869">
        <w:rPr>
          <w:rFonts w:ascii="Times New Roman" w:hAnsi="Times New Roman"/>
          <w:sz w:val="28"/>
          <w:szCs w:val="28"/>
        </w:rPr>
        <w:t xml:space="preserve">» на </w:t>
      </w:r>
      <w:r w:rsidR="00BE2DA8" w:rsidRPr="00A10869">
        <w:rPr>
          <w:rFonts w:ascii="Times New Roman" w:hAnsi="Times New Roman"/>
          <w:sz w:val="28"/>
          <w:szCs w:val="28"/>
        </w:rPr>
        <w:t>2019-2021</w:t>
      </w:r>
      <w:r w:rsidR="00A10869">
        <w:rPr>
          <w:rFonts w:ascii="Times New Roman" w:hAnsi="Times New Roman"/>
          <w:sz w:val="28"/>
          <w:szCs w:val="28"/>
        </w:rPr>
        <w:t xml:space="preserve"> </w:t>
      </w:r>
      <w:r w:rsidR="0065098D" w:rsidRPr="00A10869">
        <w:rPr>
          <w:rFonts w:ascii="Times New Roman" w:hAnsi="Times New Roman"/>
          <w:sz w:val="28"/>
          <w:szCs w:val="28"/>
        </w:rPr>
        <w:t>годы</w:t>
      </w:r>
      <w:r w:rsidRPr="00A10869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/>
          <w:sz w:val="28"/>
          <w:szCs w:val="28"/>
        </w:rPr>
        <w:t>дорожного хозяйства</w:t>
      </w:r>
      <w:r w:rsidRPr="00A10869">
        <w:rPr>
          <w:rFonts w:ascii="Times New Roman" w:hAnsi="Times New Roman"/>
          <w:sz w:val="28"/>
          <w:szCs w:val="28"/>
        </w:rPr>
        <w:t>»</w:t>
      </w:r>
      <w:r w:rsidR="00501A39" w:rsidRPr="00A10869">
        <w:rPr>
          <w:rFonts w:ascii="Times New Roman" w:hAnsi="Times New Roman"/>
          <w:sz w:val="28"/>
          <w:szCs w:val="28"/>
        </w:rPr>
        <w:t xml:space="preserve"> </w:t>
      </w:r>
      <w:r w:rsidRPr="00A10869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A10869">
        <w:rPr>
          <w:rFonts w:ascii="Times New Roman" w:hAnsi="Times New Roman"/>
          <w:sz w:val="28"/>
          <w:szCs w:val="28"/>
        </w:rPr>
        <w:t>201</w:t>
      </w:r>
      <w:r w:rsidR="00E556DD" w:rsidRPr="00A10869">
        <w:rPr>
          <w:rFonts w:ascii="Times New Roman" w:hAnsi="Times New Roman"/>
          <w:sz w:val="28"/>
          <w:szCs w:val="28"/>
        </w:rPr>
        <w:t>9</w:t>
      </w:r>
      <w:r w:rsidRPr="00A10869">
        <w:rPr>
          <w:rFonts w:ascii="Times New Roman" w:hAnsi="Times New Roman"/>
          <w:sz w:val="28"/>
          <w:szCs w:val="28"/>
        </w:rPr>
        <w:t xml:space="preserve"> по </w:t>
      </w:r>
      <w:r w:rsidR="00457622" w:rsidRPr="00A10869">
        <w:rPr>
          <w:rFonts w:ascii="Times New Roman" w:hAnsi="Times New Roman"/>
          <w:sz w:val="28"/>
          <w:szCs w:val="28"/>
        </w:rPr>
        <w:t>202</w:t>
      </w:r>
      <w:r w:rsidR="00E556DD" w:rsidRPr="00A10869">
        <w:rPr>
          <w:rFonts w:ascii="Times New Roman" w:hAnsi="Times New Roman"/>
          <w:sz w:val="28"/>
          <w:szCs w:val="28"/>
        </w:rPr>
        <w:t>1</w:t>
      </w:r>
      <w:r w:rsidRPr="00A10869">
        <w:rPr>
          <w:rFonts w:ascii="Times New Roman" w:hAnsi="Times New Roman"/>
          <w:sz w:val="28"/>
          <w:szCs w:val="28"/>
        </w:rPr>
        <w:t> годы.</w:t>
      </w:r>
    </w:p>
    <w:p w:rsidR="008A5B52" w:rsidRPr="00A10869" w:rsidRDefault="0065098D" w:rsidP="003F3985">
      <w:pPr>
        <w:pStyle w:val="13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 w:rsidRPr="00A108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A10869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A10869">
        <w:rPr>
          <w:rFonts w:ascii="Times New Roman" w:hAnsi="Times New Roman"/>
          <w:b/>
          <w:sz w:val="28"/>
          <w:szCs w:val="28"/>
        </w:rPr>
        <w:t>«</w:t>
      </w:r>
      <w:r w:rsidR="00042FB5" w:rsidRPr="00A10869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A10869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A10869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A108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A10869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 w:rsidR="00042FB5" w:rsidRPr="00A10869">
        <w:rPr>
          <w:rFonts w:ascii="Times New Roman" w:hAnsi="Times New Roman"/>
          <w:b/>
          <w:sz w:val="28"/>
          <w:szCs w:val="28"/>
        </w:rPr>
        <w:t>»</w:t>
      </w:r>
      <w:r w:rsidR="00A1086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A10869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A1086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A10869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A10869">
        <w:rPr>
          <w:rFonts w:ascii="Times New Roman" w:hAnsi="Times New Roman"/>
          <w:b/>
          <w:sz w:val="28"/>
          <w:szCs w:val="28"/>
        </w:rPr>
        <w:t>»</w:t>
      </w:r>
    </w:p>
    <w:p w:rsidR="008E4E36" w:rsidRPr="00A10869" w:rsidRDefault="008E4E36" w:rsidP="008E4E36">
      <w:pPr>
        <w:pStyle w:val="13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A10869" w:rsidTr="00A10869">
        <w:tc>
          <w:tcPr>
            <w:tcW w:w="522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A10869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финансиро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Объем финанс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A10869">
              <w:rPr>
                <w:rStyle w:val="FontStyle57"/>
                <w:sz w:val="24"/>
                <w:szCs w:val="24"/>
              </w:rPr>
              <w:t>.</w:t>
            </w:r>
            <w:r w:rsidRPr="00A10869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епосред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A10869" w:rsidTr="00A10869">
        <w:tc>
          <w:tcPr>
            <w:tcW w:w="522" w:type="dxa"/>
            <w:vMerge/>
            <w:vAlign w:val="center"/>
          </w:tcPr>
          <w:p w:rsidR="008A5B52" w:rsidRPr="00A10869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A10869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A10869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A10869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A10869" w:rsidRDefault="008A5B52" w:rsidP="00DB7508">
            <w:pPr>
              <w:pStyle w:val="Style24"/>
              <w:widowControl/>
              <w:jc w:val="center"/>
            </w:pPr>
            <w:r w:rsidRPr="00A10869">
              <w:rPr>
                <w:rStyle w:val="FontStyle57"/>
                <w:sz w:val="24"/>
                <w:szCs w:val="24"/>
              </w:rPr>
              <w:t>3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A10869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A10869" w:rsidTr="00A10869">
        <w:tc>
          <w:tcPr>
            <w:tcW w:w="522" w:type="dxa"/>
            <w:vMerge w:val="restart"/>
          </w:tcPr>
          <w:p w:rsidR="0044746A" w:rsidRPr="00A10869" w:rsidRDefault="0044746A" w:rsidP="00042FB5">
            <w:r w:rsidRPr="00A10869">
              <w:t>1</w:t>
            </w:r>
          </w:p>
        </w:tc>
        <w:tc>
          <w:tcPr>
            <w:tcW w:w="1746" w:type="dxa"/>
            <w:vMerge w:val="restart"/>
          </w:tcPr>
          <w:p w:rsidR="0044746A" w:rsidRPr="00A10869" w:rsidRDefault="0044746A" w:rsidP="00042FB5">
            <w:r w:rsidRPr="00A10869">
              <w:t xml:space="preserve">Мероприятие1 </w:t>
            </w:r>
          </w:p>
          <w:p w:rsidR="0044746A" w:rsidRPr="00A10869" w:rsidRDefault="0044746A" w:rsidP="00042FB5">
            <w:pPr>
              <w:rPr>
                <w:iCs/>
              </w:rPr>
            </w:pPr>
          </w:p>
          <w:p w:rsidR="0044746A" w:rsidRPr="00A10869" w:rsidRDefault="0044746A" w:rsidP="00042FB5">
            <w:pPr>
              <w:rPr>
                <w:iCs/>
              </w:rPr>
            </w:pPr>
            <w:r w:rsidRPr="00A10869">
              <w:rPr>
                <w:iCs/>
              </w:rPr>
              <w:t>мероприятия в рамках дорожной деятельности</w:t>
            </w:r>
          </w:p>
          <w:p w:rsidR="0044746A" w:rsidRPr="00A10869" w:rsidRDefault="0044746A" w:rsidP="00042FB5"/>
        </w:tc>
        <w:tc>
          <w:tcPr>
            <w:tcW w:w="1134" w:type="dxa"/>
          </w:tcPr>
          <w:p w:rsidR="0044746A" w:rsidRPr="00A10869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A10869" w:rsidRDefault="0044746A" w:rsidP="00A10869">
            <w:pPr>
              <w:jc w:val="center"/>
            </w:pPr>
            <w:r w:rsidRPr="00A10869">
              <w:t>3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992" w:type="dxa"/>
          </w:tcPr>
          <w:p w:rsidR="0044746A" w:rsidRPr="00A10869" w:rsidRDefault="0044746A" w:rsidP="00A10869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851" w:type="dxa"/>
          </w:tcPr>
          <w:p w:rsidR="0044746A" w:rsidRPr="00A10869" w:rsidRDefault="0044746A" w:rsidP="00A10869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992" w:type="dxa"/>
          </w:tcPr>
          <w:p w:rsidR="0044746A" w:rsidRPr="00A10869" w:rsidRDefault="0044746A" w:rsidP="00A10869">
            <w:pPr>
              <w:jc w:val="center"/>
            </w:pPr>
            <w:r w:rsidRPr="00A10869">
              <w:t>1</w:t>
            </w:r>
            <w:r w:rsidR="00F06D47" w:rsidRPr="00A10869">
              <w:t>0</w:t>
            </w:r>
            <w:r w:rsidRPr="00A10869">
              <w:t>00</w:t>
            </w:r>
          </w:p>
        </w:tc>
        <w:tc>
          <w:tcPr>
            <w:tcW w:w="1417" w:type="dxa"/>
            <w:vMerge w:val="restart"/>
          </w:tcPr>
          <w:p w:rsidR="0044746A" w:rsidRPr="00A10869" w:rsidRDefault="0044746A" w:rsidP="00635747">
            <w:r w:rsidRPr="00A10869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A10869" w:rsidRDefault="0044746A" w:rsidP="00A10869">
            <w:r w:rsidRPr="00A10869">
              <w:t>Администрация Безводного сельского поселения Курганинского района</w:t>
            </w:r>
          </w:p>
        </w:tc>
      </w:tr>
      <w:tr w:rsidR="00F06D47" w:rsidRPr="00A10869" w:rsidTr="00A10869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06D47" w:rsidRPr="00A10869" w:rsidRDefault="00F06D47" w:rsidP="00DB7508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06D47" w:rsidRPr="00A10869" w:rsidRDefault="00F06D47" w:rsidP="00DB7508"/>
        </w:tc>
        <w:tc>
          <w:tcPr>
            <w:tcW w:w="1134" w:type="dxa"/>
            <w:tcBorders>
              <w:bottom w:val="single" w:sz="4" w:space="0" w:color="auto"/>
            </w:tcBorders>
          </w:tcPr>
          <w:p w:rsidR="00F06D47" w:rsidRPr="00A10869" w:rsidRDefault="00F06D47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A10869" w:rsidRDefault="00F06D47" w:rsidP="00A10869">
            <w:pPr>
              <w:jc w:val="center"/>
            </w:pPr>
            <w:r w:rsidRPr="00A10869">
              <w:t>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A10869" w:rsidRDefault="00F06D47" w:rsidP="00A10869">
            <w:pPr>
              <w:jc w:val="center"/>
            </w:pPr>
            <w:r w:rsidRPr="00A10869"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A10869" w:rsidRDefault="00F06D47" w:rsidP="00A10869">
            <w:pPr>
              <w:jc w:val="center"/>
            </w:pPr>
            <w:r w:rsidRPr="00A10869"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A10869" w:rsidRDefault="00F06D47" w:rsidP="00A10869">
            <w:pPr>
              <w:jc w:val="center"/>
            </w:pPr>
            <w:r w:rsidRPr="00A10869">
              <w:t>1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6D47" w:rsidRPr="00A10869" w:rsidRDefault="00F06D47" w:rsidP="00635747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06D47" w:rsidRPr="00A10869" w:rsidRDefault="00F06D47" w:rsidP="00042FB5"/>
        </w:tc>
      </w:tr>
      <w:tr w:rsidR="001B2A49" w:rsidRPr="00A10869" w:rsidTr="00A10869">
        <w:tc>
          <w:tcPr>
            <w:tcW w:w="522" w:type="dxa"/>
            <w:vMerge w:val="restart"/>
          </w:tcPr>
          <w:p w:rsidR="001B2A49" w:rsidRPr="00A10869" w:rsidRDefault="001B2A49" w:rsidP="00042FB5">
            <w:r w:rsidRPr="00A10869">
              <w:t>2</w:t>
            </w:r>
          </w:p>
        </w:tc>
        <w:tc>
          <w:tcPr>
            <w:tcW w:w="1746" w:type="dxa"/>
            <w:vMerge w:val="restart"/>
          </w:tcPr>
          <w:p w:rsidR="001B2A49" w:rsidRPr="00A10869" w:rsidRDefault="001B2A49" w:rsidP="00042FB5">
            <w:pPr>
              <w:rPr>
                <w:iCs/>
              </w:rPr>
            </w:pPr>
            <w:r w:rsidRPr="00A10869">
              <w:rPr>
                <w:iCs/>
              </w:rPr>
              <w:t>Мероприятие 2</w:t>
            </w:r>
          </w:p>
          <w:p w:rsidR="001B2A49" w:rsidRPr="00A10869" w:rsidRDefault="001B2A49" w:rsidP="00042FB5">
            <w:pPr>
              <w:rPr>
                <w:iCs/>
              </w:rPr>
            </w:pPr>
            <w:r w:rsidRPr="00A10869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1B2A49" w:rsidRPr="00A10869" w:rsidRDefault="001B2A49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2A49" w:rsidRPr="00A10869" w:rsidRDefault="00B04AAF" w:rsidP="00A10869">
            <w:pPr>
              <w:jc w:val="center"/>
            </w:pPr>
            <w:r w:rsidRPr="00A10869">
              <w:t>1385,7</w:t>
            </w:r>
          </w:p>
        </w:tc>
        <w:tc>
          <w:tcPr>
            <w:tcW w:w="992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851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992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 w:val="restart"/>
          </w:tcPr>
          <w:p w:rsidR="001B2A49" w:rsidRPr="00A10869" w:rsidRDefault="001B2A49" w:rsidP="00635747">
            <w:r w:rsidRPr="00A10869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B2A49" w:rsidRPr="00A10869" w:rsidRDefault="001B2A49" w:rsidP="00042FB5">
            <w:r w:rsidRPr="00A10869">
              <w:t xml:space="preserve">Администрация Безводного сельского поселения Курганинского района </w:t>
            </w:r>
          </w:p>
        </w:tc>
      </w:tr>
      <w:tr w:rsidR="001B2A49" w:rsidRPr="00A10869" w:rsidTr="00A10869">
        <w:tc>
          <w:tcPr>
            <w:tcW w:w="522" w:type="dxa"/>
            <w:vMerge/>
          </w:tcPr>
          <w:p w:rsidR="001B2A49" w:rsidRPr="00A10869" w:rsidRDefault="001B2A49" w:rsidP="00DB7508"/>
        </w:tc>
        <w:tc>
          <w:tcPr>
            <w:tcW w:w="1746" w:type="dxa"/>
            <w:vMerge/>
          </w:tcPr>
          <w:p w:rsidR="001B2A49" w:rsidRPr="00A10869" w:rsidRDefault="001B2A49" w:rsidP="00DB750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A49" w:rsidRPr="00A10869" w:rsidRDefault="001B2A49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B2A49" w:rsidRPr="00A10869" w:rsidRDefault="00B04AAF" w:rsidP="00A10869">
            <w:pPr>
              <w:jc w:val="center"/>
            </w:pPr>
            <w:r w:rsidRPr="00A10869">
              <w:t>1385,7</w:t>
            </w:r>
          </w:p>
        </w:tc>
        <w:tc>
          <w:tcPr>
            <w:tcW w:w="992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851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992" w:type="dxa"/>
          </w:tcPr>
          <w:p w:rsidR="001B2A49" w:rsidRPr="00A10869" w:rsidRDefault="001B2A49" w:rsidP="00A10869">
            <w:pPr>
              <w:jc w:val="center"/>
            </w:pPr>
            <w:r w:rsidRPr="00A10869">
              <w:t>461,9</w:t>
            </w:r>
          </w:p>
        </w:tc>
        <w:tc>
          <w:tcPr>
            <w:tcW w:w="1417" w:type="dxa"/>
            <w:vMerge/>
          </w:tcPr>
          <w:p w:rsidR="001B2A49" w:rsidRPr="00A10869" w:rsidRDefault="001B2A49" w:rsidP="00DB7508"/>
        </w:tc>
        <w:tc>
          <w:tcPr>
            <w:tcW w:w="1373" w:type="dxa"/>
            <w:vMerge/>
          </w:tcPr>
          <w:p w:rsidR="001B2A49" w:rsidRPr="00A10869" w:rsidRDefault="001B2A49" w:rsidP="00DB7508"/>
        </w:tc>
      </w:tr>
      <w:tr w:rsidR="001B2A49" w:rsidRPr="00A10869" w:rsidTr="00A10869">
        <w:tc>
          <w:tcPr>
            <w:tcW w:w="522" w:type="dxa"/>
          </w:tcPr>
          <w:p w:rsidR="001B2A49" w:rsidRPr="00A10869" w:rsidRDefault="001B2A49" w:rsidP="00DB7508"/>
        </w:tc>
        <w:tc>
          <w:tcPr>
            <w:tcW w:w="1746" w:type="dxa"/>
          </w:tcPr>
          <w:p w:rsidR="001B2A49" w:rsidRPr="00A10869" w:rsidRDefault="001B2A49" w:rsidP="00862F0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1B2A49" w:rsidRPr="00A10869" w:rsidRDefault="001B2A49" w:rsidP="00D843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B2A49" w:rsidRPr="00A10869" w:rsidRDefault="00B04AAF" w:rsidP="00A10869">
            <w:pPr>
              <w:jc w:val="center"/>
            </w:pPr>
            <w:r w:rsidRPr="00A10869">
              <w:t>4385,7</w:t>
            </w:r>
          </w:p>
        </w:tc>
        <w:tc>
          <w:tcPr>
            <w:tcW w:w="992" w:type="dxa"/>
          </w:tcPr>
          <w:p w:rsidR="001B2A49" w:rsidRPr="00A10869" w:rsidRDefault="001B2A49" w:rsidP="00A10869">
            <w:pPr>
              <w:jc w:val="center"/>
            </w:pPr>
            <w:r w:rsidRPr="00A10869">
              <w:t>1461,9</w:t>
            </w:r>
          </w:p>
        </w:tc>
        <w:tc>
          <w:tcPr>
            <w:tcW w:w="851" w:type="dxa"/>
          </w:tcPr>
          <w:p w:rsidR="001B2A49" w:rsidRPr="00A10869" w:rsidRDefault="001B2A49" w:rsidP="00A10869">
            <w:pPr>
              <w:jc w:val="center"/>
            </w:pPr>
            <w:r w:rsidRPr="00A10869">
              <w:t>1461,</w:t>
            </w:r>
            <w:r w:rsidR="00B04AAF" w:rsidRPr="00A10869">
              <w:t>9</w:t>
            </w:r>
          </w:p>
        </w:tc>
        <w:tc>
          <w:tcPr>
            <w:tcW w:w="992" w:type="dxa"/>
          </w:tcPr>
          <w:p w:rsidR="001B2A49" w:rsidRPr="00A10869" w:rsidRDefault="00B04AAF" w:rsidP="00A10869">
            <w:pPr>
              <w:jc w:val="center"/>
            </w:pPr>
            <w:r w:rsidRPr="00A10869">
              <w:t>1461,9</w:t>
            </w:r>
          </w:p>
        </w:tc>
        <w:tc>
          <w:tcPr>
            <w:tcW w:w="1417" w:type="dxa"/>
          </w:tcPr>
          <w:p w:rsidR="001B2A49" w:rsidRPr="00A10869" w:rsidRDefault="001B2A49" w:rsidP="00DB7508"/>
        </w:tc>
        <w:tc>
          <w:tcPr>
            <w:tcW w:w="1373" w:type="dxa"/>
          </w:tcPr>
          <w:p w:rsidR="001B2A49" w:rsidRPr="00A10869" w:rsidRDefault="001B2A49" w:rsidP="00DB7508"/>
        </w:tc>
      </w:tr>
    </w:tbl>
    <w:p w:rsidR="008A5B52" w:rsidRPr="00A10869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A10869" w:rsidRDefault="000326EE" w:rsidP="008A5B52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 w:rsidRPr="00A108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0869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A10869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 w:rsidRPr="00A108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Pr="00A10869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A10869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Финансирование мероприятий</w:t>
      </w:r>
      <w:r w:rsidR="00501A39" w:rsidRPr="00A10869">
        <w:rPr>
          <w:sz w:val="28"/>
          <w:szCs w:val="28"/>
        </w:rPr>
        <w:t xml:space="preserve"> </w:t>
      </w:r>
      <w:r w:rsidR="000326EE" w:rsidRPr="00A10869">
        <w:rPr>
          <w:sz w:val="28"/>
          <w:szCs w:val="28"/>
        </w:rPr>
        <w:t>под</w:t>
      </w:r>
      <w:r w:rsidRPr="00A10869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A10869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A10869">
        <w:rPr>
          <w:sz w:val="28"/>
          <w:szCs w:val="28"/>
        </w:rPr>
        <w:t>подп</w:t>
      </w:r>
      <w:r w:rsidRPr="00A10869">
        <w:rPr>
          <w:sz w:val="28"/>
          <w:szCs w:val="28"/>
        </w:rPr>
        <w:t xml:space="preserve">рограммы, составляет </w:t>
      </w:r>
      <w:r w:rsidR="00B04AAF" w:rsidRPr="00A10869">
        <w:rPr>
          <w:sz w:val="28"/>
          <w:szCs w:val="28"/>
        </w:rPr>
        <w:t>4385,7</w:t>
      </w:r>
      <w:r w:rsid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тыс. рублей, в том числе:</w:t>
      </w:r>
    </w:p>
    <w:p w:rsidR="008A5B52" w:rsidRPr="00A10869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559"/>
        <w:gridCol w:w="1276"/>
        <w:gridCol w:w="1276"/>
        <w:gridCol w:w="1276"/>
      </w:tblGrid>
      <w:tr w:rsidR="008A5B52" w:rsidRPr="00A10869" w:rsidTr="00A10869"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Общий объем финансовых ресурсов</w:t>
            </w:r>
          </w:p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(тыс.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8A5B52" w:rsidRPr="00A10869" w:rsidTr="00A10869"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A10869" w:rsidRDefault="008A5B5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A10869" w:rsidRDefault="0045762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1</w:t>
            </w:r>
            <w:r w:rsidR="00E556DD" w:rsidRPr="00A10869">
              <w:rPr>
                <w:sz w:val="28"/>
                <w:szCs w:val="28"/>
              </w:rPr>
              <w:t>9</w:t>
            </w:r>
            <w:r w:rsidR="008A5B52" w:rsidRPr="00A10869">
              <w:rPr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A10869" w:rsidRDefault="0045762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</w:t>
            </w:r>
            <w:r w:rsidR="00E556DD" w:rsidRPr="00A10869">
              <w:rPr>
                <w:sz w:val="28"/>
                <w:szCs w:val="28"/>
              </w:rPr>
              <w:t>20</w:t>
            </w:r>
            <w:r w:rsidR="008A5B52" w:rsidRPr="00A108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A10869" w:rsidRDefault="00457622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2</w:t>
            </w:r>
            <w:r w:rsidR="00E556DD" w:rsidRPr="00A10869">
              <w:rPr>
                <w:sz w:val="28"/>
                <w:szCs w:val="28"/>
              </w:rPr>
              <w:t xml:space="preserve">1 </w:t>
            </w:r>
            <w:r w:rsidR="008A5B52" w:rsidRPr="00A10869">
              <w:rPr>
                <w:sz w:val="28"/>
                <w:szCs w:val="28"/>
              </w:rPr>
              <w:t>год</w:t>
            </w:r>
          </w:p>
        </w:tc>
      </w:tr>
      <w:tr w:rsidR="003F3985" w:rsidRPr="00A10869" w:rsidTr="00A1086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A10869" w:rsidRDefault="003F3985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A10869" w:rsidRDefault="003F3985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A10869" w:rsidRDefault="003F3985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A10869" w:rsidRDefault="003F3985" w:rsidP="00A10869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A10869" w:rsidRDefault="003F3985" w:rsidP="00A10869">
            <w:pPr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5</w:t>
            </w:r>
          </w:p>
        </w:tc>
      </w:tr>
      <w:tr w:rsidR="00433B1C" w:rsidRPr="00A10869" w:rsidTr="00A1086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C" w:rsidRPr="00A10869" w:rsidRDefault="00433B1C" w:rsidP="0043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 xml:space="preserve">Подпрограмма </w:t>
            </w:r>
          </w:p>
          <w:p w:rsidR="00433B1C" w:rsidRPr="00A10869" w:rsidRDefault="00433B1C" w:rsidP="0043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«</w:t>
            </w:r>
            <w:r w:rsidRPr="00A10869">
              <w:rPr>
                <w:rFonts w:eastAsia="Times New Roman"/>
                <w:sz w:val="28"/>
                <w:szCs w:val="28"/>
              </w:rPr>
              <w:t xml:space="preserve">Развитие сети автомобильных дорог Безводного сельского </w:t>
            </w:r>
            <w:r w:rsidRPr="00A10869">
              <w:rPr>
                <w:rFonts w:eastAsia="Times New Roman"/>
                <w:sz w:val="28"/>
                <w:szCs w:val="28"/>
              </w:rPr>
              <w:lastRenderedPageBreak/>
              <w:t>поселения Курганинского района</w:t>
            </w:r>
            <w:r w:rsidRPr="00A1086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C" w:rsidRPr="00A10869" w:rsidRDefault="00433B1C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lastRenderedPageBreak/>
              <w:t>43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jc w:val="center"/>
            </w:pPr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jc w:val="center"/>
            </w:pPr>
            <w:r w:rsidRPr="00A10869">
              <w:rPr>
                <w:sz w:val="28"/>
                <w:szCs w:val="28"/>
              </w:rPr>
              <w:t>1461,9</w:t>
            </w:r>
          </w:p>
        </w:tc>
      </w:tr>
      <w:tr w:rsidR="00433B1C" w:rsidRPr="00A10869" w:rsidTr="00A1086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C" w:rsidRPr="00A10869" w:rsidRDefault="00433B1C" w:rsidP="0043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C" w:rsidRPr="00A10869" w:rsidRDefault="00433B1C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43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jc w:val="center"/>
            </w:pPr>
            <w:r w:rsidRPr="00A10869">
              <w:rPr>
                <w:sz w:val="28"/>
                <w:szCs w:val="28"/>
              </w:rPr>
              <w:t>1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1C" w:rsidRPr="00A10869" w:rsidRDefault="00433B1C" w:rsidP="00A10869">
            <w:pPr>
              <w:jc w:val="center"/>
            </w:pPr>
            <w:r w:rsidRPr="00A10869">
              <w:rPr>
                <w:sz w:val="28"/>
                <w:szCs w:val="28"/>
              </w:rPr>
              <w:t>1461,9</w:t>
            </w:r>
          </w:p>
        </w:tc>
      </w:tr>
    </w:tbl>
    <w:p w:rsidR="008A5B52" w:rsidRPr="00A10869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A10869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 w:rsidRPr="00A10869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182B7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1086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57622" w:rsidRPr="00A10869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182B7A">
        <w:rPr>
          <w:rFonts w:ascii="Times New Roman" w:hAnsi="Times New Roman" w:cs="Times New Roman"/>
          <w:color w:val="FF0000"/>
          <w:sz w:val="28"/>
          <w:szCs w:val="28"/>
        </w:rPr>
        <w:t>1</w:t>
      </w:r>
      <w:bookmarkStart w:id="5" w:name="_GoBack"/>
      <w:bookmarkEnd w:id="5"/>
      <w:r w:rsidRPr="00A10869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Pr="00A10869">
        <w:rPr>
          <w:rFonts w:ascii="Times New Roman" w:hAnsi="Times New Roman" w:cs="Times New Roman"/>
          <w:sz w:val="28"/>
          <w:szCs w:val="28"/>
        </w:rPr>
        <w:t>поселении в 201</w:t>
      </w:r>
      <w:r w:rsidR="00182B7A">
        <w:rPr>
          <w:rFonts w:ascii="Times New Roman" w:hAnsi="Times New Roman" w:cs="Times New Roman"/>
          <w:sz w:val="28"/>
          <w:szCs w:val="28"/>
        </w:rPr>
        <w:t>8</w:t>
      </w:r>
      <w:r w:rsidR="009E5A40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Pr="00A10869">
        <w:rPr>
          <w:rFonts w:ascii="Times New Roman" w:hAnsi="Times New Roman" w:cs="Times New Roman"/>
          <w:sz w:val="28"/>
          <w:szCs w:val="28"/>
        </w:rPr>
        <w:t>году</w:t>
      </w:r>
      <w:r w:rsidR="001E7888" w:rsidRPr="00A10869">
        <w:rPr>
          <w:rFonts w:ascii="Times New Roman" w:hAnsi="Times New Roman" w:cs="Times New Roman"/>
          <w:sz w:val="28"/>
          <w:szCs w:val="28"/>
        </w:rPr>
        <w:t>.</w:t>
      </w:r>
    </w:p>
    <w:p w:rsidR="008A5B52" w:rsidRPr="00A10869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Pr="00A10869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Pr="00A10869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A10869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A10869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подпрограммы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местного значения Безводного сельского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BE2DA8" w:rsidRPr="00A10869">
        <w:rPr>
          <w:rFonts w:ascii="Times New Roman" w:hAnsi="Times New Roman" w:cs="Times New Roman"/>
          <w:sz w:val="28"/>
          <w:szCs w:val="28"/>
        </w:rPr>
        <w:t>2019-2021</w:t>
      </w:r>
      <w:r w:rsid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годы </w:t>
      </w:r>
      <w:r w:rsidR="0021364C" w:rsidRPr="00A1086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21364C" w:rsidRPr="00A10869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501A39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A10869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A10869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A10869">
        <w:rPr>
          <w:rFonts w:ascii="Times New Roman" w:hAnsi="Times New Roman" w:cs="Times New Roman"/>
          <w:sz w:val="28"/>
          <w:szCs w:val="28"/>
        </w:rPr>
        <w:t>»</w:t>
      </w:r>
      <w:r w:rsidRPr="00A10869">
        <w:rPr>
          <w:rFonts w:ascii="Times New Roman" w:hAnsi="Times New Roman" w:cs="Times New Roman"/>
          <w:sz w:val="28"/>
          <w:szCs w:val="28"/>
        </w:rPr>
        <w:t>.</w:t>
      </w:r>
    </w:p>
    <w:p w:rsidR="008A5B52" w:rsidRPr="00A10869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A10869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0869">
        <w:rPr>
          <w:b/>
          <w:bCs/>
          <w:sz w:val="28"/>
          <w:szCs w:val="28"/>
        </w:rPr>
        <w:t>6. Механизм реализации</w:t>
      </w:r>
      <w:r w:rsidR="00501A39" w:rsidRPr="00A10869">
        <w:rPr>
          <w:b/>
          <w:bCs/>
          <w:sz w:val="28"/>
          <w:szCs w:val="28"/>
        </w:rPr>
        <w:t xml:space="preserve"> </w:t>
      </w:r>
      <w:r w:rsidR="000326EE" w:rsidRPr="00A10869">
        <w:rPr>
          <w:b/>
          <w:bCs/>
          <w:sz w:val="28"/>
          <w:szCs w:val="28"/>
        </w:rPr>
        <w:t>под</w:t>
      </w:r>
      <w:r w:rsidRPr="00A10869">
        <w:rPr>
          <w:b/>
          <w:bCs/>
          <w:sz w:val="28"/>
          <w:szCs w:val="28"/>
        </w:rPr>
        <w:t>программы</w:t>
      </w:r>
    </w:p>
    <w:p w:rsidR="00501A39" w:rsidRPr="00A10869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A10869" w:rsidRDefault="000326EE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869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A10869">
        <w:rPr>
          <w:rFonts w:ascii="Times New Roman" w:hAnsi="Times New Roman"/>
          <w:sz w:val="28"/>
          <w:szCs w:val="28"/>
        </w:rPr>
        <w:t>п</w:t>
      </w:r>
      <w:r w:rsidRPr="00A10869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A10869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Администрация в процессе реализации</w:t>
      </w:r>
      <w:r w:rsidR="00501A39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одпрограммы:</w:t>
      </w:r>
    </w:p>
    <w:p w:rsidR="000326EE" w:rsidRPr="00A10869" w:rsidRDefault="00501A39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 xml:space="preserve"> </w:t>
      </w:r>
      <w:r w:rsidR="000326EE" w:rsidRPr="00A10869">
        <w:rPr>
          <w:rStyle w:val="FontStyle50"/>
          <w:sz w:val="28"/>
          <w:szCs w:val="28"/>
        </w:rPr>
        <w:t>обеспечивает разработку</w:t>
      </w:r>
      <w:r w:rsidRPr="00A10869">
        <w:rPr>
          <w:rStyle w:val="FontStyle50"/>
          <w:sz w:val="28"/>
          <w:szCs w:val="28"/>
        </w:rPr>
        <w:t xml:space="preserve"> </w:t>
      </w:r>
      <w:r w:rsidR="000326EE" w:rsidRPr="00A10869">
        <w:rPr>
          <w:rStyle w:val="FontStyle50"/>
          <w:sz w:val="28"/>
          <w:szCs w:val="28"/>
        </w:rPr>
        <w:t>под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формирует структуру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рганизует реализацию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у,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 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A10869">
        <w:rPr>
          <w:rStyle w:val="FontStyle50"/>
          <w:sz w:val="28"/>
          <w:szCs w:val="28"/>
        </w:rPr>
        <w:softHyphen/>
        <w:t>сирования реализации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A10869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;</w:t>
      </w:r>
    </w:p>
    <w:p w:rsidR="000326EE" w:rsidRPr="00A10869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готовит ежегодный доклад о ходе реализации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 програм</w:t>
      </w:r>
      <w:r w:rsidRPr="00A10869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 w:rsidRPr="00A10869">
        <w:rPr>
          <w:rStyle w:val="FontStyle50"/>
          <w:sz w:val="28"/>
          <w:szCs w:val="28"/>
        </w:rPr>
        <w:t xml:space="preserve"> </w:t>
      </w:r>
      <w:r w:rsidRPr="00A10869">
        <w:rPr>
          <w:rStyle w:val="FontStyle50"/>
          <w:sz w:val="28"/>
          <w:szCs w:val="28"/>
        </w:rPr>
        <w:t>подпрограммы);</w:t>
      </w:r>
    </w:p>
    <w:p w:rsidR="000326EE" w:rsidRPr="00A10869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A10869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3F3985" w:rsidRPr="00A10869" w:rsidRDefault="000326EE" w:rsidP="00A10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 w:rsidRP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подпрограммы.</w:t>
      </w:r>
      <w:r w:rsidR="00A10869" w:rsidRPr="00A10869">
        <w:rPr>
          <w:sz w:val="28"/>
          <w:szCs w:val="28"/>
        </w:rPr>
        <w:t xml:space="preserve"> </w:t>
      </w:r>
    </w:p>
    <w:p w:rsidR="00A10869" w:rsidRDefault="00A10869" w:rsidP="00F94138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138" w:rsidRPr="00A10869" w:rsidRDefault="00A10869" w:rsidP="00A10869">
      <w:pPr>
        <w:ind w:left="5956" w:hanging="2"/>
        <w:jc w:val="center"/>
      </w:pPr>
      <w:r>
        <w:rPr>
          <w:sz w:val="28"/>
          <w:szCs w:val="28"/>
        </w:rPr>
        <w:br w:type="page"/>
      </w:r>
      <w:r w:rsidR="00F94138" w:rsidRPr="00A10869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Программе</w:t>
      </w:r>
    </w:p>
    <w:p w:rsidR="00F94138" w:rsidRPr="00A10869" w:rsidRDefault="00F94138" w:rsidP="00F94138">
      <w:pPr>
        <w:jc w:val="center"/>
        <w:rPr>
          <w:bCs/>
          <w:sz w:val="28"/>
          <w:szCs w:val="28"/>
        </w:rPr>
      </w:pPr>
    </w:p>
    <w:p w:rsidR="00F94138" w:rsidRPr="00A10869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A10869" w:rsidRDefault="00F94138" w:rsidP="00F94138">
      <w:pPr>
        <w:jc w:val="center"/>
        <w:rPr>
          <w:sz w:val="28"/>
          <w:szCs w:val="28"/>
        </w:rPr>
      </w:pPr>
      <w:r w:rsidRPr="00A10869">
        <w:rPr>
          <w:b/>
          <w:sz w:val="28"/>
          <w:szCs w:val="28"/>
        </w:rPr>
        <w:t>ПОДПРОГРАММА</w:t>
      </w:r>
    </w:p>
    <w:p w:rsidR="00F94138" w:rsidRPr="00A10869" w:rsidRDefault="00F94138" w:rsidP="00FE1A91">
      <w:pPr>
        <w:jc w:val="center"/>
        <w:rPr>
          <w:b/>
          <w:sz w:val="28"/>
          <w:szCs w:val="28"/>
        </w:rPr>
      </w:pPr>
      <w:r w:rsidRPr="00A10869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Pr="00A10869">
        <w:rPr>
          <w:b/>
          <w:color w:val="000000"/>
          <w:sz w:val="28"/>
          <w:szCs w:val="28"/>
        </w:rPr>
        <w:t>Безводного</w:t>
      </w:r>
      <w:r w:rsidR="00A10869">
        <w:rPr>
          <w:b/>
          <w:color w:val="000000"/>
          <w:sz w:val="28"/>
          <w:szCs w:val="28"/>
        </w:rPr>
        <w:t xml:space="preserve"> </w:t>
      </w:r>
      <w:r w:rsidRPr="00A10869">
        <w:rPr>
          <w:b/>
          <w:color w:val="000000"/>
          <w:sz w:val="28"/>
          <w:szCs w:val="28"/>
        </w:rPr>
        <w:t>сельского поселения</w:t>
      </w:r>
      <w:r w:rsid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>Курганинского района</w:t>
      </w:r>
      <w:r w:rsidRPr="00A10869">
        <w:rPr>
          <w:b/>
          <w:color w:val="000000"/>
          <w:sz w:val="28"/>
          <w:szCs w:val="28"/>
        </w:rPr>
        <w:t>»</w:t>
      </w:r>
      <w:r w:rsidRPr="00A10869">
        <w:rPr>
          <w:b/>
          <w:sz w:val="28"/>
          <w:szCs w:val="28"/>
        </w:rPr>
        <w:t xml:space="preserve"> муниципальной программы «Комплексное и устойчивое развитие Безводного</w:t>
      </w:r>
      <w:r w:rsid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 xml:space="preserve">сельского поселения Курганинского района в сфере строительства, архитектуры и дорожного хозяйства на </w:t>
      </w:r>
      <w:r w:rsidR="00457622" w:rsidRPr="00A10869">
        <w:rPr>
          <w:b/>
          <w:sz w:val="28"/>
          <w:szCs w:val="28"/>
        </w:rPr>
        <w:t>2018</w:t>
      </w:r>
      <w:r w:rsidRPr="00A10869">
        <w:rPr>
          <w:b/>
          <w:sz w:val="28"/>
          <w:szCs w:val="28"/>
        </w:rPr>
        <w:t>-</w:t>
      </w:r>
      <w:r w:rsidR="00457622" w:rsidRPr="00A10869">
        <w:rPr>
          <w:b/>
          <w:sz w:val="28"/>
          <w:szCs w:val="28"/>
        </w:rPr>
        <w:t>2019</w:t>
      </w:r>
      <w:r w:rsidRPr="00A10869">
        <w:rPr>
          <w:b/>
          <w:sz w:val="28"/>
          <w:szCs w:val="28"/>
        </w:rPr>
        <w:t xml:space="preserve"> годы»</w:t>
      </w:r>
    </w:p>
    <w:p w:rsidR="00F94138" w:rsidRPr="00A10869" w:rsidRDefault="00F94138" w:rsidP="00F94138">
      <w:pPr>
        <w:jc w:val="center"/>
        <w:rPr>
          <w:b/>
        </w:rPr>
      </w:pPr>
    </w:p>
    <w:p w:rsidR="00F94138" w:rsidRPr="00A10869" w:rsidRDefault="00F94138" w:rsidP="00F94138"/>
    <w:p w:rsidR="00F94138" w:rsidRPr="00A10869" w:rsidRDefault="00F94138" w:rsidP="00F94138">
      <w:pPr>
        <w:jc w:val="center"/>
        <w:rPr>
          <w:b/>
          <w:sz w:val="26"/>
          <w:szCs w:val="26"/>
        </w:rPr>
      </w:pPr>
      <w:r w:rsidRPr="00A10869">
        <w:rPr>
          <w:b/>
          <w:sz w:val="28"/>
          <w:szCs w:val="28"/>
        </w:rPr>
        <w:t>ПАСПОРТ ПОДПРОГРАММЫ</w:t>
      </w:r>
    </w:p>
    <w:p w:rsidR="00F94138" w:rsidRPr="00A10869" w:rsidRDefault="00F94138" w:rsidP="00F94138">
      <w:pPr>
        <w:jc w:val="center"/>
        <w:rPr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RPr="00A10869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</w:pPr>
            <w:r w:rsidRPr="00A10869">
              <w:rPr>
                <w:sz w:val="28"/>
                <w:szCs w:val="28"/>
              </w:rPr>
              <w:t xml:space="preserve">Администрация </w:t>
            </w:r>
            <w:r w:rsidRPr="00A10869">
              <w:rPr>
                <w:color w:val="000000"/>
                <w:sz w:val="28"/>
                <w:szCs w:val="28"/>
              </w:rPr>
              <w:t>Безводного</w:t>
            </w:r>
            <w:r w:rsidR="00A10869">
              <w:rPr>
                <w:color w:val="000000"/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94138" w:rsidRPr="00A10869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Pr="00A10869" w:rsidRDefault="00F94138" w:rsidP="00A1086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Безводного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ия, застройки, благоустройства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поселения, ее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RPr="00A10869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A10869" w:rsidRDefault="00F94138" w:rsidP="00A10869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</w:t>
            </w:r>
            <w:r w:rsid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;</w:t>
            </w:r>
          </w:p>
          <w:p w:rsidR="00F94138" w:rsidRPr="00A10869" w:rsidRDefault="00F94138" w:rsidP="00A10869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Pr="00A10869" w:rsidRDefault="00F94138" w:rsidP="00A10869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-</w:t>
            </w:r>
            <w:r w:rsid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RPr="00A10869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RPr="00A10869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A10869" w:rsidRDefault="00BE2DA8" w:rsidP="00F4766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 w:rsidRPr="00A1086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94138" w:rsidRPr="00A10869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 xml:space="preserve">Объемы бюджетных </w:t>
            </w:r>
            <w:r w:rsidRPr="00A10869">
              <w:rPr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местного бюджета составляет </w:t>
            </w:r>
            <w:r w:rsidR="009E2858" w:rsidRPr="00A108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AAF" w:rsidRPr="00A10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08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A108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869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F94138" w:rsidRPr="00A10869" w:rsidRDefault="00457622" w:rsidP="00F27C22">
            <w:pPr>
              <w:pStyle w:val="ab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1</w:t>
            </w:r>
            <w:r w:rsidR="009E2858" w:rsidRPr="00A10869">
              <w:rPr>
                <w:sz w:val="28"/>
                <w:szCs w:val="28"/>
              </w:rPr>
              <w:t>9</w:t>
            </w:r>
            <w:r w:rsidR="00F94138" w:rsidRPr="00A10869">
              <w:rPr>
                <w:sz w:val="28"/>
                <w:szCs w:val="28"/>
              </w:rPr>
              <w:t xml:space="preserve"> год – </w:t>
            </w:r>
            <w:r w:rsidR="00433B1C" w:rsidRPr="00A10869">
              <w:rPr>
                <w:sz w:val="28"/>
                <w:szCs w:val="28"/>
              </w:rPr>
              <w:t>30</w:t>
            </w:r>
            <w:r w:rsidR="00F94138" w:rsidRPr="00A10869">
              <w:rPr>
                <w:sz w:val="28"/>
                <w:szCs w:val="28"/>
              </w:rPr>
              <w:t>,0 тыс. руб.</w:t>
            </w:r>
          </w:p>
          <w:p w:rsidR="00F94138" w:rsidRPr="00A10869" w:rsidRDefault="00457622" w:rsidP="00F27C22">
            <w:pPr>
              <w:pStyle w:val="ab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20</w:t>
            </w:r>
            <w:r w:rsidR="009E2858" w:rsidRPr="00A10869">
              <w:rPr>
                <w:sz w:val="28"/>
                <w:szCs w:val="28"/>
              </w:rPr>
              <w:t>20</w:t>
            </w:r>
            <w:r w:rsidR="00F94138" w:rsidRPr="00A10869">
              <w:rPr>
                <w:sz w:val="28"/>
                <w:szCs w:val="28"/>
              </w:rPr>
              <w:t xml:space="preserve"> год –</w:t>
            </w:r>
            <w:r w:rsidR="00A10869">
              <w:rPr>
                <w:sz w:val="28"/>
                <w:szCs w:val="28"/>
              </w:rPr>
              <w:t xml:space="preserve"> </w:t>
            </w:r>
            <w:r w:rsidR="00433B1C" w:rsidRPr="00A10869">
              <w:rPr>
                <w:sz w:val="28"/>
                <w:szCs w:val="28"/>
              </w:rPr>
              <w:t>30</w:t>
            </w:r>
            <w:r w:rsidR="00F94138" w:rsidRPr="00A10869">
              <w:rPr>
                <w:sz w:val="28"/>
                <w:szCs w:val="28"/>
              </w:rPr>
              <w:t>,0 тыс. руб.</w:t>
            </w:r>
          </w:p>
          <w:p w:rsidR="00F94138" w:rsidRPr="00A10869" w:rsidRDefault="00457622" w:rsidP="00433B1C">
            <w:pPr>
              <w:pStyle w:val="ab"/>
            </w:pPr>
            <w:r w:rsidRPr="00A10869">
              <w:rPr>
                <w:sz w:val="28"/>
                <w:szCs w:val="28"/>
              </w:rPr>
              <w:t>202</w:t>
            </w:r>
            <w:r w:rsidR="009E2858" w:rsidRPr="00A10869">
              <w:rPr>
                <w:sz w:val="28"/>
                <w:szCs w:val="28"/>
              </w:rPr>
              <w:t>1</w:t>
            </w:r>
            <w:r w:rsidR="00F94138" w:rsidRPr="00A10869">
              <w:rPr>
                <w:sz w:val="28"/>
                <w:szCs w:val="28"/>
              </w:rPr>
              <w:t xml:space="preserve"> год –</w:t>
            </w:r>
            <w:r w:rsidR="00A10869">
              <w:rPr>
                <w:sz w:val="28"/>
                <w:szCs w:val="28"/>
              </w:rPr>
              <w:t xml:space="preserve"> </w:t>
            </w:r>
            <w:r w:rsidR="00433B1C" w:rsidRPr="00A10869">
              <w:rPr>
                <w:sz w:val="28"/>
                <w:szCs w:val="28"/>
              </w:rPr>
              <w:t>30</w:t>
            </w:r>
            <w:r w:rsidR="00F94138" w:rsidRPr="00A10869">
              <w:rPr>
                <w:sz w:val="28"/>
                <w:szCs w:val="28"/>
              </w:rPr>
              <w:t>,0 тыс. руб.</w:t>
            </w:r>
          </w:p>
        </w:tc>
      </w:tr>
      <w:tr w:rsidR="00F94138" w:rsidRPr="00A10869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pStyle w:val="ab"/>
              <w:snapToGrid w:val="0"/>
            </w:pPr>
            <w:r w:rsidRPr="00A10869">
              <w:rPr>
                <w:sz w:val="28"/>
                <w:szCs w:val="28"/>
              </w:rPr>
              <w:t>Контроль за выполнением подпрограммы осуществляет администрация Безводного</w:t>
            </w:r>
            <w:r w:rsidR="00A10869">
              <w:rPr>
                <w:sz w:val="28"/>
                <w:szCs w:val="28"/>
              </w:rPr>
              <w:t xml:space="preserve"> </w:t>
            </w:r>
            <w:r w:rsidRPr="00A10869">
              <w:rPr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F94138" w:rsidRPr="00A10869" w:rsidRDefault="00F94138" w:rsidP="00F94138">
      <w:pPr>
        <w:jc w:val="center"/>
        <w:rPr>
          <w:b/>
          <w:bCs/>
          <w:sz w:val="28"/>
          <w:szCs w:val="28"/>
        </w:rPr>
      </w:pPr>
    </w:p>
    <w:p w:rsidR="00F94138" w:rsidRPr="00A10869" w:rsidRDefault="00F94138" w:rsidP="00FE1A91">
      <w:pPr>
        <w:jc w:val="center"/>
        <w:rPr>
          <w:b/>
          <w:sz w:val="28"/>
          <w:szCs w:val="28"/>
        </w:rPr>
      </w:pPr>
      <w:r w:rsidRPr="00A10869">
        <w:rPr>
          <w:b/>
          <w:bCs/>
          <w:sz w:val="28"/>
          <w:szCs w:val="28"/>
        </w:rPr>
        <w:t>1. Характеристика текущего состояния</w:t>
      </w:r>
      <w:r w:rsidR="00A10869">
        <w:rPr>
          <w:b/>
          <w:bCs/>
          <w:sz w:val="28"/>
          <w:szCs w:val="28"/>
        </w:rPr>
        <w:t xml:space="preserve"> </w:t>
      </w:r>
      <w:r w:rsidRPr="00A10869">
        <w:rPr>
          <w:b/>
          <w:bCs/>
          <w:sz w:val="28"/>
          <w:szCs w:val="28"/>
        </w:rPr>
        <w:t xml:space="preserve">и прогноз развития подпрограммы </w:t>
      </w:r>
      <w:r w:rsidRPr="00A10869"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Pr="00A10869">
        <w:rPr>
          <w:b/>
          <w:color w:val="000000"/>
          <w:sz w:val="28"/>
          <w:szCs w:val="28"/>
        </w:rPr>
        <w:t>Безводного</w:t>
      </w:r>
      <w:r w:rsidR="00A10869">
        <w:rPr>
          <w:b/>
          <w:color w:val="000000"/>
          <w:sz w:val="28"/>
          <w:szCs w:val="28"/>
        </w:rPr>
        <w:t xml:space="preserve"> </w:t>
      </w:r>
      <w:r w:rsidRPr="00A10869">
        <w:rPr>
          <w:b/>
          <w:color w:val="000000"/>
          <w:sz w:val="28"/>
          <w:szCs w:val="28"/>
        </w:rPr>
        <w:t>сельского поселения</w:t>
      </w:r>
      <w:r w:rsidR="00A10869">
        <w:rPr>
          <w:b/>
          <w:sz w:val="28"/>
          <w:szCs w:val="28"/>
        </w:rPr>
        <w:t xml:space="preserve"> </w:t>
      </w:r>
      <w:r w:rsidRPr="00A10869">
        <w:rPr>
          <w:b/>
          <w:sz w:val="28"/>
          <w:szCs w:val="28"/>
        </w:rPr>
        <w:t>Курганинского района"</w:t>
      </w:r>
    </w:p>
    <w:p w:rsidR="00F94138" w:rsidRPr="00A10869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Безводного</w:t>
      </w:r>
      <w:r w:rsid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 xml:space="preserve">В соответствии с частью 4 статьи 9 Градостроительного кодекса Российской Федерации, а также с частью 1 статьи 3 Федерального закона от 29 декабря 2004 года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 закона от 29 декабря 2004 года № 191-ФЗ "О введении в действие Градостроительного кодекса Российской Федерации"</w:t>
      </w:r>
      <w:r w:rsid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</w:t>
      </w:r>
      <w:r w:rsidRPr="00A10869">
        <w:rPr>
          <w:bCs/>
          <w:sz w:val="28"/>
          <w:szCs w:val="28"/>
        </w:rPr>
        <w:lastRenderedPageBreak/>
        <w:t>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Pr="00A10869" w:rsidRDefault="00F94138" w:rsidP="00F94138">
      <w:pPr>
        <w:autoSpaceDE w:val="0"/>
        <w:ind w:firstLine="720"/>
        <w:jc w:val="both"/>
        <w:rPr>
          <w:b/>
          <w:bCs/>
          <w:sz w:val="28"/>
          <w:szCs w:val="28"/>
        </w:rPr>
      </w:pPr>
      <w:r w:rsidRPr="00A10869">
        <w:rPr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bCs/>
          <w:sz w:val="28"/>
          <w:szCs w:val="28"/>
        </w:rPr>
      </w:pPr>
      <w:r w:rsidRPr="00A10869">
        <w:rPr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Целью Подпрограммы является обеспечение устойчивого территориального развития Безводного</w:t>
      </w:r>
      <w:r w:rsid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сельского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A10869">
        <w:rPr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A10869" w:rsidRDefault="00A10869" w:rsidP="00F94138">
      <w:pPr>
        <w:pStyle w:val="ab"/>
        <w:snapToGrid w:val="0"/>
        <w:ind w:right="228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Организация внесения изменений в документы территориального планирования, градостроительного зонирования Безводного</w:t>
      </w: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сельского поселения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</w:t>
      </w:r>
      <w:r w:rsid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сельского поселения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A1086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A10869" w:rsidRDefault="00A10869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 w:rsidRPr="00A10869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F94138" w:rsidRPr="00A1086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835"/>
              <w:gridCol w:w="284"/>
              <w:gridCol w:w="1133"/>
              <w:gridCol w:w="142"/>
              <w:gridCol w:w="1559"/>
              <w:gridCol w:w="284"/>
              <w:gridCol w:w="1134"/>
              <w:gridCol w:w="425"/>
              <w:gridCol w:w="1134"/>
            </w:tblGrid>
            <w:tr w:rsidR="00F94138" w:rsidRPr="00A10869" w:rsidTr="00F27C22">
              <w:trPr>
                <w:trHeight w:val="261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lastRenderedPageBreak/>
                    <w:t>№ 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Единица</w:t>
                  </w:r>
                </w:p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измерения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Значение показателей</w:t>
                  </w:r>
                </w:p>
                <w:p w:rsidR="0068077C" w:rsidRPr="00A10869" w:rsidRDefault="0068077C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F94138" w:rsidRPr="00A10869" w:rsidTr="00F27C22">
              <w:trPr>
                <w:trHeight w:val="1088"/>
              </w:trPr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27C2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457622" w:rsidP="009E285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20</w:t>
                  </w:r>
                  <w:r w:rsidR="009E2858" w:rsidRPr="00A10869">
                    <w:rPr>
                      <w:rFonts w:eastAsia="Times New Roman"/>
                      <w:color w:val="000000"/>
                    </w:rPr>
                    <w:t xml:space="preserve">19 </w:t>
                  </w:r>
                  <w:r w:rsidR="00F94138" w:rsidRPr="00A10869">
                    <w:rPr>
                      <w:rFonts w:eastAsia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457622" w:rsidP="009E285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20</w:t>
                  </w:r>
                  <w:r w:rsidR="009E2858" w:rsidRPr="00A10869">
                    <w:rPr>
                      <w:rFonts w:eastAsia="Times New Roman"/>
                      <w:color w:val="000000"/>
                    </w:rPr>
                    <w:t xml:space="preserve">20 </w:t>
                  </w:r>
                  <w:r w:rsidR="00F94138" w:rsidRPr="00A10869">
                    <w:rPr>
                      <w:rFonts w:eastAsia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457622" w:rsidP="009E285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202</w:t>
                  </w:r>
                  <w:r w:rsidR="009E2858" w:rsidRPr="00A10869">
                    <w:rPr>
                      <w:rFonts w:eastAsia="Times New Roman"/>
                      <w:color w:val="000000"/>
                    </w:rPr>
                    <w:t xml:space="preserve">1 </w:t>
                  </w:r>
                  <w:r w:rsidR="00F94138" w:rsidRPr="00A10869">
                    <w:rPr>
                      <w:rFonts w:eastAsia="Times New Roman"/>
                      <w:color w:val="000000"/>
                    </w:rPr>
                    <w:t>год</w:t>
                  </w:r>
                </w:p>
              </w:tc>
            </w:tr>
            <w:tr w:rsidR="00F94138" w:rsidRPr="00A1086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</w:rPr>
                  </w:pPr>
                  <w:r w:rsidRPr="00A10869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№ 2</w:t>
                  </w:r>
                </w:p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го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</w:t>
                  </w:r>
                  <w:r w:rsidR="00FE1A91"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оселения Курганинского района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8077C" w:rsidRPr="00A10869" w:rsidRDefault="0068077C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138" w:rsidRPr="00A1086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A10869" w:rsidRDefault="00F94138" w:rsidP="00A10869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стойчивого территориального развития Безводного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A10869" w:rsidTr="00F27C22">
              <w:trPr>
                <w:trHeight w:val="105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внесения изменений в документы территориального планирования, градостроительного зонирования Безводного</w:t>
                  </w:r>
                  <w:r w:rsid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;</w:t>
                  </w:r>
                </w:p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A10869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A10869" w:rsidRDefault="00F94138" w:rsidP="00A10869">
                  <w:pPr>
                    <w:tabs>
                      <w:tab w:val="left" w:pos="2410"/>
                    </w:tabs>
                    <w:jc w:val="both"/>
                  </w:pPr>
                  <w:r w:rsidRPr="00A10869">
                    <w:t>подготовка</w:t>
                  </w:r>
                  <w:r w:rsidR="00A10869">
                    <w:t xml:space="preserve"> </w:t>
                  </w:r>
                  <w:r w:rsidRPr="00A10869">
                    <w:t>градостроительной и землеустроительной документации поселения</w:t>
                  </w:r>
                </w:p>
              </w:tc>
            </w:tr>
            <w:tr w:rsidR="00F94138" w:rsidRPr="00A1086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</w:rPr>
                  </w:pPr>
                  <w:r w:rsidRPr="00A10869">
                    <w:rPr>
                      <w:rFonts w:eastAsia="Times New Roman"/>
                    </w:rPr>
                    <w:t>1.1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lang w:eastAsia="en-US"/>
                    </w:rPr>
                  </w:pPr>
                  <w:r w:rsidRPr="00A10869">
                    <w:rPr>
                      <w:color w:val="000000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 w:rsidRPr="00A10869">
                    <w:rPr>
                      <w:rFonts w:eastAsia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A10869" w:rsidRDefault="00F94138" w:rsidP="00F9413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10869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</w:tr>
          </w:tbl>
          <w:p w:rsidR="00F94138" w:rsidRPr="00A10869" w:rsidRDefault="00A10869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4138" w:rsidRPr="00A10869" w:rsidRDefault="00A10869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Для решения вышеперечисленных проблем на территории Безводного</w:t>
      </w: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F94138" w:rsidRPr="00A10869">
        <w:rPr>
          <w:sz w:val="28"/>
          <w:szCs w:val="28"/>
        </w:rPr>
        <w:t>разработана и принята настоящая подпрограмма.</w:t>
      </w:r>
      <w:r>
        <w:t xml:space="preserve"> </w:t>
      </w:r>
    </w:p>
    <w:p w:rsidR="00F94138" w:rsidRPr="00A10869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 xml:space="preserve">Реализация мероприятий, предусмотренных подпрограммой, будет осуществляться с </w:t>
      </w:r>
      <w:r w:rsidR="00457622" w:rsidRPr="00A10869">
        <w:rPr>
          <w:sz w:val="28"/>
          <w:szCs w:val="28"/>
        </w:rPr>
        <w:t>201</w:t>
      </w:r>
      <w:r w:rsidR="009E2858" w:rsidRPr="00A10869">
        <w:rPr>
          <w:sz w:val="28"/>
          <w:szCs w:val="28"/>
        </w:rPr>
        <w:t>9</w:t>
      </w:r>
      <w:r w:rsidRPr="00A10869">
        <w:rPr>
          <w:sz w:val="28"/>
          <w:szCs w:val="28"/>
        </w:rPr>
        <w:t xml:space="preserve"> по </w:t>
      </w:r>
      <w:r w:rsidR="00457622" w:rsidRPr="00A10869">
        <w:rPr>
          <w:sz w:val="28"/>
          <w:szCs w:val="28"/>
        </w:rPr>
        <w:t>202</w:t>
      </w:r>
      <w:r w:rsidR="009E2858" w:rsidRPr="00A10869">
        <w:rPr>
          <w:sz w:val="28"/>
          <w:szCs w:val="28"/>
        </w:rPr>
        <w:t>1</w:t>
      </w:r>
      <w:r w:rsidRPr="00A10869">
        <w:rPr>
          <w:sz w:val="28"/>
          <w:szCs w:val="28"/>
        </w:rPr>
        <w:t xml:space="preserve"> годы.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rPr>
          <w:b/>
          <w:bCs/>
          <w:sz w:val="28"/>
          <w:szCs w:val="28"/>
        </w:rPr>
      </w:pP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A10869">
        <w:rPr>
          <w:b/>
          <w:bCs/>
          <w:sz w:val="28"/>
          <w:szCs w:val="28"/>
        </w:rPr>
        <w:t>3. Перечень мероприятий Подпрограммы</w:t>
      </w:r>
    </w:p>
    <w:p w:rsidR="00F27C22" w:rsidRPr="00A10869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 w:rsidRPr="00A10869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F27C22" w:rsidRPr="00A10869" w:rsidTr="00A10869">
        <w:tc>
          <w:tcPr>
            <w:tcW w:w="522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A10869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финансиро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Объем финанс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2410" w:type="dxa"/>
            <w:gridSpan w:val="3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Непосред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A10869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A10869" w:rsidTr="00A10869">
        <w:tc>
          <w:tcPr>
            <w:tcW w:w="522" w:type="dxa"/>
            <w:vMerge/>
            <w:vAlign w:val="center"/>
          </w:tcPr>
          <w:p w:rsidR="00F27C22" w:rsidRPr="00A10869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F27C22" w:rsidRPr="00A10869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7C22" w:rsidRPr="00A10869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22" w:rsidRPr="00A10869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F27C22" w:rsidRPr="00A10869" w:rsidRDefault="00F27C22" w:rsidP="00F27C22">
            <w:pPr>
              <w:pStyle w:val="Style24"/>
              <w:widowControl/>
              <w:jc w:val="center"/>
            </w:pPr>
            <w:r w:rsidRPr="00A10869">
              <w:rPr>
                <w:rStyle w:val="FontStyle57"/>
                <w:sz w:val="24"/>
                <w:szCs w:val="24"/>
              </w:rPr>
              <w:t>3 год реали</w:t>
            </w:r>
            <w:r w:rsidRPr="00A10869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8077C" w:rsidRPr="00A10869" w:rsidTr="00A10869">
        <w:tc>
          <w:tcPr>
            <w:tcW w:w="522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8077C" w:rsidRPr="00A10869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A10869" w:rsidTr="00A10869">
        <w:tc>
          <w:tcPr>
            <w:tcW w:w="522" w:type="dxa"/>
            <w:vMerge w:val="restart"/>
          </w:tcPr>
          <w:p w:rsidR="00F27C22" w:rsidRPr="00A10869" w:rsidRDefault="00F27C22" w:rsidP="00F27C22">
            <w:r w:rsidRPr="00A10869">
              <w:t xml:space="preserve">1 </w:t>
            </w:r>
          </w:p>
        </w:tc>
        <w:tc>
          <w:tcPr>
            <w:tcW w:w="1746" w:type="dxa"/>
            <w:vMerge w:val="restart"/>
          </w:tcPr>
          <w:p w:rsidR="00F27C22" w:rsidRPr="00A10869" w:rsidRDefault="00F27C22" w:rsidP="00F27C22">
            <w:r w:rsidRPr="00A10869">
              <w:t>Основное мероприятие 3</w:t>
            </w:r>
          </w:p>
          <w:p w:rsidR="00F27C22" w:rsidRPr="00A10869" w:rsidRDefault="00F27C22" w:rsidP="00F27C22">
            <w:pPr>
              <w:rPr>
                <w:iCs/>
              </w:rPr>
            </w:pPr>
            <w:r w:rsidRPr="00A10869">
              <w:t>Подготовка</w:t>
            </w:r>
            <w:r w:rsidR="00A10869">
              <w:t xml:space="preserve"> </w:t>
            </w:r>
            <w:r w:rsidRPr="00A10869">
              <w:t>градостроительной и</w:t>
            </w:r>
            <w:r w:rsidR="00A10869">
              <w:t xml:space="preserve"> </w:t>
            </w:r>
            <w:r w:rsidRPr="00A10869">
              <w:t xml:space="preserve">землеустроительной </w:t>
            </w:r>
            <w:r w:rsidRPr="00A10869">
              <w:lastRenderedPageBreak/>
              <w:t>документации</w:t>
            </w:r>
            <w:r w:rsidR="00A10869">
              <w:t xml:space="preserve"> </w:t>
            </w:r>
            <w:r w:rsidRPr="00A10869">
              <w:t>на территории</w:t>
            </w:r>
            <w:r w:rsidR="00A10869">
              <w:t xml:space="preserve"> </w:t>
            </w:r>
            <w:r w:rsidRPr="00A10869">
              <w:t>Безводного сельского поселения</w:t>
            </w:r>
          </w:p>
        </w:tc>
        <w:tc>
          <w:tcPr>
            <w:tcW w:w="1276" w:type="dxa"/>
          </w:tcPr>
          <w:p w:rsidR="00F27C22" w:rsidRPr="00A10869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27C22" w:rsidRPr="00A10869" w:rsidRDefault="009E2858" w:rsidP="00A10869">
            <w:pPr>
              <w:jc w:val="center"/>
            </w:pPr>
            <w:r w:rsidRPr="00A10869">
              <w:t>9</w:t>
            </w:r>
            <w:r w:rsidR="00F27C22" w:rsidRPr="00A10869">
              <w:t>0,0</w:t>
            </w:r>
          </w:p>
        </w:tc>
        <w:tc>
          <w:tcPr>
            <w:tcW w:w="851" w:type="dxa"/>
          </w:tcPr>
          <w:p w:rsidR="00F27C22" w:rsidRPr="00A10869" w:rsidRDefault="009E2858" w:rsidP="00A10869">
            <w:pPr>
              <w:jc w:val="center"/>
            </w:pPr>
            <w:r w:rsidRPr="00A10869">
              <w:t>3</w:t>
            </w:r>
            <w:r w:rsidR="00F27C22" w:rsidRPr="00A10869">
              <w:t>0,0</w:t>
            </w:r>
          </w:p>
        </w:tc>
        <w:tc>
          <w:tcPr>
            <w:tcW w:w="850" w:type="dxa"/>
          </w:tcPr>
          <w:p w:rsidR="00F27C22" w:rsidRPr="00A10869" w:rsidRDefault="009E2858" w:rsidP="00A10869">
            <w:pPr>
              <w:jc w:val="center"/>
            </w:pPr>
            <w:r w:rsidRPr="00A10869">
              <w:t>3</w:t>
            </w:r>
            <w:r w:rsidR="00B04AAF" w:rsidRPr="00A10869">
              <w:t>0,</w:t>
            </w:r>
            <w:r w:rsidR="00F27C22" w:rsidRPr="00A10869">
              <w:t>0</w:t>
            </w:r>
          </w:p>
        </w:tc>
        <w:tc>
          <w:tcPr>
            <w:tcW w:w="709" w:type="dxa"/>
          </w:tcPr>
          <w:p w:rsidR="00F27C22" w:rsidRPr="00A10869" w:rsidRDefault="009E2858" w:rsidP="00A10869">
            <w:pPr>
              <w:jc w:val="center"/>
            </w:pPr>
            <w:r w:rsidRPr="00A10869">
              <w:t>3</w:t>
            </w:r>
            <w:r w:rsidR="00B04AAF" w:rsidRPr="00A10869">
              <w:t>0,</w:t>
            </w:r>
            <w:r w:rsidR="00F27C22" w:rsidRPr="00A10869">
              <w:t>0</w:t>
            </w:r>
          </w:p>
        </w:tc>
        <w:tc>
          <w:tcPr>
            <w:tcW w:w="1417" w:type="dxa"/>
            <w:vMerge w:val="restart"/>
          </w:tcPr>
          <w:p w:rsidR="00F27C22" w:rsidRPr="00A10869" w:rsidRDefault="00F27C22" w:rsidP="00F27C22">
            <w:r w:rsidRPr="00A10869">
              <w:t>обеспечение устойчивого территориального развития</w:t>
            </w:r>
            <w:r w:rsidR="00A10869">
              <w:t xml:space="preserve"> </w:t>
            </w:r>
            <w:r w:rsidRPr="00A10869">
              <w:t>поселения</w:t>
            </w:r>
            <w:r w:rsidR="00A10869">
              <w:t xml:space="preserve"> </w:t>
            </w:r>
          </w:p>
        </w:tc>
        <w:tc>
          <w:tcPr>
            <w:tcW w:w="1373" w:type="dxa"/>
            <w:vMerge w:val="restart"/>
          </w:tcPr>
          <w:p w:rsidR="00F27C22" w:rsidRPr="00A10869" w:rsidRDefault="00F27C22" w:rsidP="00F27C22">
            <w:r w:rsidRPr="00A10869">
              <w:t>Администрация Безводного сельского поселения Курганинского района</w:t>
            </w:r>
          </w:p>
          <w:p w:rsidR="00F27C22" w:rsidRPr="00A10869" w:rsidRDefault="00F27C22" w:rsidP="00F27C22">
            <w:r w:rsidRPr="00A10869">
              <w:lastRenderedPageBreak/>
              <w:t xml:space="preserve"> </w:t>
            </w:r>
          </w:p>
        </w:tc>
      </w:tr>
      <w:tr w:rsidR="009E2858" w:rsidRPr="00A10869" w:rsidTr="00A10869">
        <w:tc>
          <w:tcPr>
            <w:tcW w:w="522" w:type="dxa"/>
            <w:vMerge/>
          </w:tcPr>
          <w:p w:rsidR="009E2858" w:rsidRPr="00A10869" w:rsidRDefault="009E2858" w:rsidP="009E2858"/>
        </w:tc>
        <w:tc>
          <w:tcPr>
            <w:tcW w:w="1746" w:type="dxa"/>
            <w:vMerge/>
          </w:tcPr>
          <w:p w:rsidR="009E2858" w:rsidRPr="00A10869" w:rsidRDefault="009E2858" w:rsidP="009E2858">
            <w:pPr>
              <w:rPr>
                <w:iCs/>
              </w:rPr>
            </w:pPr>
          </w:p>
        </w:tc>
        <w:tc>
          <w:tcPr>
            <w:tcW w:w="1276" w:type="dxa"/>
          </w:tcPr>
          <w:p w:rsidR="009E2858" w:rsidRPr="00A10869" w:rsidRDefault="009E2858" w:rsidP="009E28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E2858" w:rsidRPr="00A10869" w:rsidRDefault="009E2858" w:rsidP="00A10869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9E2858" w:rsidRPr="00A10869" w:rsidRDefault="009E2858" w:rsidP="009E2858"/>
        </w:tc>
        <w:tc>
          <w:tcPr>
            <w:tcW w:w="1373" w:type="dxa"/>
            <w:vMerge/>
          </w:tcPr>
          <w:p w:rsidR="009E2858" w:rsidRPr="00A10869" w:rsidRDefault="009E2858" w:rsidP="009E2858"/>
        </w:tc>
      </w:tr>
      <w:tr w:rsidR="009E2858" w:rsidRPr="00A10869" w:rsidTr="00A10869">
        <w:tc>
          <w:tcPr>
            <w:tcW w:w="522" w:type="dxa"/>
            <w:vMerge w:val="restart"/>
          </w:tcPr>
          <w:p w:rsidR="009E2858" w:rsidRPr="00A10869" w:rsidRDefault="009E2858" w:rsidP="009E2858">
            <w:r w:rsidRPr="00A10869">
              <w:lastRenderedPageBreak/>
              <w:t>1.1</w:t>
            </w:r>
          </w:p>
        </w:tc>
        <w:tc>
          <w:tcPr>
            <w:tcW w:w="1746" w:type="dxa"/>
            <w:vMerge w:val="restart"/>
          </w:tcPr>
          <w:p w:rsidR="009E2858" w:rsidRPr="00A10869" w:rsidRDefault="009E2858" w:rsidP="009E2858">
            <w:pPr>
              <w:rPr>
                <w:iCs/>
              </w:rPr>
            </w:pPr>
            <w:r w:rsidRPr="00A10869">
              <w:rPr>
                <w:iCs/>
              </w:rPr>
              <w:t>Мероприятие 1</w:t>
            </w:r>
          </w:p>
          <w:p w:rsidR="009E2858" w:rsidRPr="00A10869" w:rsidRDefault="009E2858" w:rsidP="009E2858">
            <w:pPr>
              <w:rPr>
                <w:iCs/>
              </w:rPr>
            </w:pPr>
            <w:r w:rsidRPr="00A10869"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9E2858" w:rsidRPr="00A10869" w:rsidRDefault="009E2858" w:rsidP="009E28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E2858" w:rsidRPr="00A10869" w:rsidRDefault="009E2858" w:rsidP="00A10869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9E2858" w:rsidRPr="00A10869" w:rsidRDefault="009E2858" w:rsidP="009E2858"/>
        </w:tc>
        <w:tc>
          <w:tcPr>
            <w:tcW w:w="1373" w:type="dxa"/>
            <w:vMerge/>
          </w:tcPr>
          <w:p w:rsidR="009E2858" w:rsidRPr="00A10869" w:rsidRDefault="009E2858" w:rsidP="009E2858"/>
        </w:tc>
      </w:tr>
      <w:tr w:rsidR="009E2858" w:rsidRPr="00A10869" w:rsidTr="00A10869">
        <w:tc>
          <w:tcPr>
            <w:tcW w:w="522" w:type="dxa"/>
            <w:vMerge/>
          </w:tcPr>
          <w:p w:rsidR="009E2858" w:rsidRPr="00A10869" w:rsidRDefault="009E2858" w:rsidP="009E2858"/>
        </w:tc>
        <w:tc>
          <w:tcPr>
            <w:tcW w:w="1746" w:type="dxa"/>
            <w:vMerge/>
          </w:tcPr>
          <w:p w:rsidR="009E2858" w:rsidRPr="00A10869" w:rsidRDefault="009E2858" w:rsidP="009E2858">
            <w:pPr>
              <w:rPr>
                <w:iCs/>
              </w:rPr>
            </w:pPr>
          </w:p>
        </w:tc>
        <w:tc>
          <w:tcPr>
            <w:tcW w:w="1276" w:type="dxa"/>
          </w:tcPr>
          <w:p w:rsidR="009E2858" w:rsidRPr="00A10869" w:rsidRDefault="009E2858" w:rsidP="009E28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086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E2858" w:rsidRPr="00A10869" w:rsidRDefault="009E2858" w:rsidP="00A10869">
            <w:pPr>
              <w:jc w:val="center"/>
            </w:pPr>
            <w:r w:rsidRPr="00A10869">
              <w:t>90,0</w:t>
            </w:r>
          </w:p>
        </w:tc>
        <w:tc>
          <w:tcPr>
            <w:tcW w:w="851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850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709" w:type="dxa"/>
          </w:tcPr>
          <w:p w:rsidR="009E2858" w:rsidRPr="00A10869" w:rsidRDefault="009E2858" w:rsidP="00A10869">
            <w:pPr>
              <w:jc w:val="center"/>
            </w:pPr>
            <w:r w:rsidRPr="00A10869">
              <w:t>30,0</w:t>
            </w:r>
          </w:p>
        </w:tc>
        <w:tc>
          <w:tcPr>
            <w:tcW w:w="1417" w:type="dxa"/>
            <w:vMerge/>
          </w:tcPr>
          <w:p w:rsidR="009E2858" w:rsidRPr="00A10869" w:rsidRDefault="009E2858" w:rsidP="009E2858"/>
        </w:tc>
        <w:tc>
          <w:tcPr>
            <w:tcW w:w="1373" w:type="dxa"/>
            <w:vMerge/>
          </w:tcPr>
          <w:p w:rsidR="009E2858" w:rsidRPr="00A10869" w:rsidRDefault="009E2858" w:rsidP="009E2858"/>
        </w:tc>
      </w:tr>
    </w:tbl>
    <w:p w:rsidR="00F27C22" w:rsidRPr="00A10869" w:rsidRDefault="00F27C22" w:rsidP="00F27C22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Pr="00A10869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A10869">
        <w:rPr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Pr="00A10869" w:rsidRDefault="00A10869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94138" w:rsidRPr="00A10869">
        <w:rPr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</w:t>
      </w:r>
      <w:r>
        <w:rPr>
          <w:bCs/>
          <w:sz w:val="28"/>
          <w:szCs w:val="28"/>
        </w:rPr>
        <w:t xml:space="preserve"> </w:t>
      </w:r>
      <w:r w:rsidR="00F94138" w:rsidRPr="00A10869">
        <w:rPr>
          <w:bCs/>
          <w:sz w:val="28"/>
          <w:szCs w:val="28"/>
        </w:rPr>
        <w:t>сельского поселения Курганинского района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398"/>
      </w:tblGrid>
      <w:tr w:rsidR="00F94138" w:rsidRPr="00A10869" w:rsidTr="00F27C2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201</w:t>
            </w:r>
            <w:r w:rsidR="009E2858" w:rsidRPr="00A10869">
              <w:rPr>
                <w:bCs/>
                <w:sz w:val="28"/>
                <w:szCs w:val="28"/>
              </w:rPr>
              <w:t>9</w:t>
            </w:r>
            <w:r w:rsidR="00F94138" w:rsidRPr="00A1086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20</w:t>
            </w:r>
            <w:r w:rsidR="009E2858" w:rsidRPr="00A10869">
              <w:rPr>
                <w:bCs/>
                <w:sz w:val="28"/>
                <w:szCs w:val="28"/>
              </w:rPr>
              <w:t xml:space="preserve">20 </w:t>
            </w:r>
            <w:r w:rsidR="00F94138" w:rsidRPr="00A10869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A10869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A10869">
              <w:rPr>
                <w:bCs/>
                <w:sz w:val="28"/>
                <w:szCs w:val="28"/>
              </w:rPr>
              <w:t>202</w:t>
            </w:r>
            <w:r w:rsidR="009E2858" w:rsidRPr="00A10869">
              <w:rPr>
                <w:bCs/>
                <w:sz w:val="28"/>
                <w:szCs w:val="28"/>
              </w:rPr>
              <w:t>1</w:t>
            </w:r>
            <w:r w:rsidR="00F94138" w:rsidRPr="00A1086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94138" w:rsidRPr="00A10869" w:rsidTr="00F27C2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9E285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9</w:t>
            </w:r>
            <w:r w:rsidR="00F94138" w:rsidRPr="00A1086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9E285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3</w:t>
            </w:r>
            <w:r w:rsidR="00F94138" w:rsidRPr="00A1086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A10869" w:rsidRDefault="009E285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A10869">
              <w:rPr>
                <w:bCs/>
                <w:sz w:val="28"/>
                <w:szCs w:val="28"/>
              </w:rPr>
              <w:t>3</w:t>
            </w:r>
            <w:r w:rsidR="00F94138" w:rsidRPr="00A1086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A10869" w:rsidRDefault="009E285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 w:rsidRPr="00A10869">
              <w:rPr>
                <w:sz w:val="28"/>
                <w:szCs w:val="28"/>
              </w:rPr>
              <w:t>3</w:t>
            </w:r>
            <w:r w:rsidR="00F94138" w:rsidRPr="00A10869">
              <w:rPr>
                <w:sz w:val="28"/>
                <w:szCs w:val="28"/>
              </w:rPr>
              <w:t>0,0</w:t>
            </w:r>
          </w:p>
        </w:tc>
      </w:tr>
    </w:tbl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A10869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A10869">
        <w:rPr>
          <w:b/>
          <w:bCs/>
          <w:sz w:val="28"/>
          <w:szCs w:val="28"/>
        </w:rPr>
        <w:t>5. Механизм реализации подпрограммы</w:t>
      </w:r>
    </w:p>
    <w:p w:rsidR="00F94138" w:rsidRPr="00A10869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</w:p>
    <w:p w:rsidR="00F94138" w:rsidRPr="00A10869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Администрация Безводного</w:t>
      </w:r>
      <w:r w:rsidR="00A10869">
        <w:rPr>
          <w:sz w:val="28"/>
          <w:szCs w:val="28"/>
        </w:rPr>
        <w:t xml:space="preserve"> </w:t>
      </w:r>
      <w:r w:rsidRPr="00A10869">
        <w:rPr>
          <w:sz w:val="28"/>
          <w:szCs w:val="28"/>
        </w:rPr>
        <w:t>сельского поселения осуществляет:</w:t>
      </w:r>
    </w:p>
    <w:p w:rsidR="00F94138" w:rsidRPr="00A10869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- 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Pr="00A10869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- финансирование Подпрограммы из местных бюджетов в объемах, предусмотренных Программой;</w:t>
      </w:r>
    </w:p>
    <w:p w:rsidR="00F94138" w:rsidRPr="00A10869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A10869">
        <w:rPr>
          <w:sz w:val="28"/>
          <w:szCs w:val="28"/>
        </w:rPr>
        <w:t>- разработку и утверждение в случаях, установленных законодательством проектно-сметной документации;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sz w:val="28"/>
          <w:szCs w:val="28"/>
        </w:rPr>
        <w:t>- мониторинг хода реализации Подпрограммы и информационно-аналитическое обеспечение процесса ее реализации;</w:t>
      </w:r>
    </w:p>
    <w:p w:rsidR="00F94138" w:rsidRPr="00A10869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A10869">
        <w:rPr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</w:t>
      </w:r>
      <w:r w:rsidR="00A10869">
        <w:rPr>
          <w:bCs/>
          <w:sz w:val="28"/>
          <w:szCs w:val="28"/>
        </w:rPr>
        <w:t xml:space="preserve"> </w:t>
      </w:r>
      <w:r w:rsidRPr="00A10869">
        <w:rPr>
          <w:bCs/>
          <w:sz w:val="28"/>
          <w:szCs w:val="28"/>
        </w:rPr>
        <w:t>сельского поселения.</w:t>
      </w:r>
    </w:p>
    <w:p w:rsidR="00F94138" w:rsidRPr="00A10869" w:rsidRDefault="00F94138" w:rsidP="00A10869">
      <w:pPr>
        <w:tabs>
          <w:tab w:val="left" w:pos="2205"/>
          <w:tab w:val="center" w:pos="4960"/>
        </w:tabs>
        <w:autoSpaceDE w:val="0"/>
        <w:ind w:firstLine="709"/>
        <w:jc w:val="both"/>
        <w:rPr>
          <w:sz w:val="28"/>
          <w:szCs w:val="28"/>
        </w:rPr>
      </w:pPr>
      <w:r w:rsidRPr="00A10869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  <w:r w:rsidR="0068077C" w:rsidRPr="00A10869">
        <w:rPr>
          <w:bCs/>
          <w:sz w:val="28"/>
          <w:szCs w:val="28"/>
        </w:rPr>
        <w:t xml:space="preserve"> </w:t>
      </w:r>
    </w:p>
    <w:p w:rsidR="00F94138" w:rsidRPr="00A10869" w:rsidRDefault="00F94138" w:rsidP="000326EE">
      <w:pPr>
        <w:jc w:val="both"/>
        <w:rPr>
          <w:sz w:val="28"/>
          <w:szCs w:val="28"/>
        </w:rPr>
      </w:pPr>
    </w:p>
    <w:sectPr w:rsidR="00F94138" w:rsidRPr="00A10869" w:rsidSect="00A840B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B50"/>
    <w:rsid w:val="000326EE"/>
    <w:rsid w:val="00042FB5"/>
    <w:rsid w:val="00051861"/>
    <w:rsid w:val="00053A3C"/>
    <w:rsid w:val="000769E8"/>
    <w:rsid w:val="000816DB"/>
    <w:rsid w:val="000908F0"/>
    <w:rsid w:val="00092268"/>
    <w:rsid w:val="0009277E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6203"/>
    <w:rsid w:val="00136515"/>
    <w:rsid w:val="001401EB"/>
    <w:rsid w:val="00142306"/>
    <w:rsid w:val="00153D49"/>
    <w:rsid w:val="00164834"/>
    <w:rsid w:val="00165529"/>
    <w:rsid w:val="00182B7A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B78C2"/>
    <w:rsid w:val="003C0D22"/>
    <w:rsid w:val="003E5E9E"/>
    <w:rsid w:val="003F0D94"/>
    <w:rsid w:val="003F3985"/>
    <w:rsid w:val="00400665"/>
    <w:rsid w:val="00403FDA"/>
    <w:rsid w:val="00410ABA"/>
    <w:rsid w:val="004113BB"/>
    <w:rsid w:val="00424920"/>
    <w:rsid w:val="00424E47"/>
    <w:rsid w:val="00430372"/>
    <w:rsid w:val="00433B1C"/>
    <w:rsid w:val="00434CA0"/>
    <w:rsid w:val="0044746A"/>
    <w:rsid w:val="0045418B"/>
    <w:rsid w:val="00457622"/>
    <w:rsid w:val="00460893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43837"/>
    <w:rsid w:val="00955AB7"/>
    <w:rsid w:val="00965F6A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10869"/>
    <w:rsid w:val="00A31DDC"/>
    <w:rsid w:val="00A365B7"/>
    <w:rsid w:val="00A40736"/>
    <w:rsid w:val="00A41AF0"/>
    <w:rsid w:val="00A503FC"/>
    <w:rsid w:val="00A5261B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4993"/>
    <w:rsid w:val="00B77401"/>
    <w:rsid w:val="00B77A7A"/>
    <w:rsid w:val="00B949F7"/>
    <w:rsid w:val="00BB63BE"/>
    <w:rsid w:val="00BC58D0"/>
    <w:rsid w:val="00BD25C4"/>
    <w:rsid w:val="00BE2DA8"/>
    <w:rsid w:val="00BE75DB"/>
    <w:rsid w:val="00BF125B"/>
    <w:rsid w:val="00C03A1B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E78"/>
    <w:rsid w:val="00D83E35"/>
    <w:rsid w:val="00D84398"/>
    <w:rsid w:val="00D9084C"/>
    <w:rsid w:val="00D90958"/>
    <w:rsid w:val="00D90D63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92456"/>
    <w:rsid w:val="00EA1321"/>
    <w:rsid w:val="00EA1390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02C5"/>
  <w15:chartTrackingRefBased/>
  <w15:docId w15:val="{740DFC9E-6E7B-4264-A53C-2111836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</w:rPr>
  </w:style>
  <w:style w:type="paragraph" w:customStyle="1" w:styleId="14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CE68-641A-4070-8FF6-770AC5C6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Ludmila</cp:lastModifiedBy>
  <cp:revision>3</cp:revision>
  <cp:lastPrinted>2017-01-23T05:15:00Z</cp:lastPrinted>
  <dcterms:created xsi:type="dcterms:W3CDTF">2018-10-04T07:05:00Z</dcterms:created>
  <dcterms:modified xsi:type="dcterms:W3CDTF">2018-10-04T07:07:00Z</dcterms:modified>
</cp:coreProperties>
</file>